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17DEE" w14:textId="77777777" w:rsidR="00A62916" w:rsidRPr="003532D7" w:rsidRDefault="00A62916" w:rsidP="009827AD">
      <w:pPr>
        <w:rPr>
          <w:lang w:val="it-IT"/>
        </w:rPr>
      </w:pPr>
    </w:p>
    <w:p w14:paraId="2928D4A6" w14:textId="05452284" w:rsidR="00F2385F" w:rsidRDefault="00AB398B" w:rsidP="00EB49BD">
      <w:pPr>
        <w:pStyle w:val="Titel"/>
        <w:rPr>
          <w:i w:val="0"/>
        </w:rPr>
      </w:pPr>
      <w:r w:rsidRPr="00306612">
        <w:rPr>
          <w:i w:val="0"/>
        </w:rPr>
        <w:t>Gesuchsformular</w:t>
      </w:r>
      <w:r w:rsidR="004268CB" w:rsidRPr="00306612">
        <w:rPr>
          <w:i w:val="0"/>
        </w:rPr>
        <w:t xml:space="preserve"> </w:t>
      </w:r>
      <w:r w:rsidR="00F829EA">
        <w:rPr>
          <w:i w:val="0"/>
        </w:rPr>
        <w:t>Projektförderung</w:t>
      </w:r>
    </w:p>
    <w:p w14:paraId="1E72BF32" w14:textId="77777777" w:rsidR="001E4EB7" w:rsidRPr="001E4EB7" w:rsidRDefault="001E4EB7" w:rsidP="00EB49BD">
      <w:r>
        <w:t>Kantonales Integrationsprogramm KIP 2014 - 2017</w:t>
      </w:r>
    </w:p>
    <w:p w14:paraId="331DA14E" w14:textId="77777777" w:rsidR="00D228D9" w:rsidRDefault="00D228D9" w:rsidP="009827AD"/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684"/>
        <w:gridCol w:w="425"/>
        <w:gridCol w:w="450"/>
        <w:gridCol w:w="843"/>
        <w:gridCol w:w="549"/>
        <w:gridCol w:w="426"/>
        <w:gridCol w:w="426"/>
        <w:gridCol w:w="1000"/>
        <w:gridCol w:w="840"/>
        <w:gridCol w:w="1562"/>
      </w:tblGrid>
      <w:tr w:rsidR="00850E2D" w:rsidRPr="00F55C2F" w14:paraId="35A33D2A" w14:textId="77777777" w:rsidTr="00E81F29"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1F366" w14:textId="74CD79DB" w:rsidR="00850E2D" w:rsidRPr="00ED63C0" w:rsidRDefault="00850E2D" w:rsidP="00926924">
            <w:pPr>
              <w:pStyle w:val="berschrift1"/>
              <w:shd w:val="clear" w:color="auto" w:fill="D9D9D9" w:themeFill="background1" w:themeFillShade="D9"/>
              <w:spacing w:before="240" w:after="120"/>
              <w:ind w:right="-114"/>
              <w:rPr>
                <w:sz w:val="24"/>
                <w:szCs w:val="24"/>
              </w:rPr>
            </w:pPr>
            <w:r w:rsidRPr="00ED63C0">
              <w:rPr>
                <w:sz w:val="24"/>
                <w:szCs w:val="24"/>
              </w:rPr>
              <w:t>Projekteingabe 201</w:t>
            </w:r>
            <w:r w:rsidR="00926924">
              <w:rPr>
                <w:sz w:val="24"/>
                <w:szCs w:val="24"/>
              </w:rPr>
              <w:t>7</w:t>
            </w:r>
          </w:p>
        </w:tc>
      </w:tr>
      <w:tr w:rsidR="00D228D9" w14:paraId="5FE12C05" w14:textId="77777777" w:rsidTr="00E8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085" w:type="dxa"/>
            <w:gridSpan w:val="2"/>
            <w:tcBorders>
              <w:top w:val="nil"/>
              <w:bottom w:val="nil"/>
            </w:tcBorders>
          </w:tcPr>
          <w:p w14:paraId="526E3512" w14:textId="77777777" w:rsidR="00D228D9" w:rsidRDefault="00D228D9" w:rsidP="00F55C2F">
            <w:r w:rsidRPr="0014691B">
              <w:t>Projektname</w:t>
            </w:r>
          </w:p>
        </w:tc>
        <w:tc>
          <w:tcPr>
            <w:tcW w:w="6521" w:type="dxa"/>
            <w:gridSpan w:val="9"/>
            <w:tcBorders>
              <w:top w:val="nil"/>
              <w:bottom w:val="nil"/>
            </w:tcBorders>
          </w:tcPr>
          <w:p w14:paraId="68F6D1F2" w14:textId="77777777" w:rsidR="00D228D9" w:rsidRPr="000853D5" w:rsidRDefault="005D77C4" w:rsidP="00F55C2F">
            <w:pPr>
              <w:pStyle w:val="Projektname"/>
              <w:rPr>
                <w:b w:val="0"/>
                <w:i w:val="0"/>
                <w:sz w:val="22"/>
              </w:rPr>
            </w:pPr>
            <w:r w:rsidRPr="000853D5">
              <w:rPr>
                <w:b w:val="0"/>
                <w:i w:val="0"/>
                <w:sz w:val="22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bookmarkStart w:id="0" w:name="Projektname"/>
            <w:r w:rsidR="00EA0D8D" w:rsidRPr="000853D5">
              <w:rPr>
                <w:b w:val="0"/>
                <w:i w:val="0"/>
                <w:sz w:val="22"/>
              </w:rPr>
              <w:instrText xml:space="preserve"> FORMTEXT </w:instrText>
            </w:r>
            <w:r w:rsidRPr="000853D5">
              <w:rPr>
                <w:b w:val="0"/>
                <w:i w:val="0"/>
                <w:sz w:val="22"/>
              </w:rPr>
            </w:r>
            <w:r w:rsidRPr="000853D5">
              <w:rPr>
                <w:b w:val="0"/>
                <w:i w:val="0"/>
                <w:sz w:val="22"/>
              </w:rPr>
              <w:fldChar w:fldCharType="separate"/>
            </w:r>
            <w:bookmarkStart w:id="1" w:name="_GoBack"/>
            <w:r w:rsidR="00EA0D8D" w:rsidRPr="000853D5">
              <w:rPr>
                <w:b w:val="0"/>
                <w:i w:val="0"/>
                <w:noProof/>
                <w:sz w:val="22"/>
              </w:rPr>
              <w:t> </w:t>
            </w:r>
            <w:r w:rsidR="00EA0D8D" w:rsidRPr="000853D5">
              <w:rPr>
                <w:b w:val="0"/>
                <w:i w:val="0"/>
                <w:noProof/>
                <w:sz w:val="22"/>
              </w:rPr>
              <w:t> </w:t>
            </w:r>
            <w:r w:rsidR="00EA0D8D" w:rsidRPr="000853D5">
              <w:rPr>
                <w:b w:val="0"/>
                <w:i w:val="0"/>
                <w:noProof/>
                <w:sz w:val="22"/>
              </w:rPr>
              <w:t> </w:t>
            </w:r>
            <w:r w:rsidR="00EA0D8D" w:rsidRPr="000853D5">
              <w:rPr>
                <w:b w:val="0"/>
                <w:i w:val="0"/>
                <w:noProof/>
                <w:sz w:val="22"/>
              </w:rPr>
              <w:t> </w:t>
            </w:r>
            <w:r w:rsidR="00EA0D8D" w:rsidRPr="000853D5">
              <w:rPr>
                <w:b w:val="0"/>
                <w:i w:val="0"/>
                <w:noProof/>
                <w:sz w:val="22"/>
              </w:rPr>
              <w:t> </w:t>
            </w:r>
            <w:bookmarkEnd w:id="1"/>
            <w:r w:rsidRPr="000853D5">
              <w:rPr>
                <w:b w:val="0"/>
                <w:i w:val="0"/>
                <w:sz w:val="22"/>
              </w:rPr>
              <w:fldChar w:fldCharType="end"/>
            </w:r>
            <w:bookmarkEnd w:id="0"/>
          </w:p>
        </w:tc>
      </w:tr>
      <w:tr w:rsidR="00D228D9" w14:paraId="3BCC29AC" w14:textId="77777777" w:rsidTr="00E8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085" w:type="dxa"/>
            <w:gridSpan w:val="2"/>
            <w:tcBorders>
              <w:top w:val="nil"/>
              <w:bottom w:val="nil"/>
            </w:tcBorders>
          </w:tcPr>
          <w:p w14:paraId="5C62A65D" w14:textId="77777777" w:rsidR="00D228D9" w:rsidRPr="0014691B" w:rsidRDefault="00D228D9" w:rsidP="00F55C2F"/>
        </w:tc>
        <w:tc>
          <w:tcPr>
            <w:tcW w:w="425" w:type="dxa"/>
            <w:tcBorders>
              <w:top w:val="nil"/>
              <w:bottom w:val="nil"/>
            </w:tcBorders>
          </w:tcPr>
          <w:p w14:paraId="4F9522DD" w14:textId="0637BD8C" w:rsidR="00D228D9" w:rsidRPr="00B97178" w:rsidRDefault="005D77C4" w:rsidP="00F55C2F">
            <w:pPr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Neueingab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Neueingabe"/>
            <w:r w:rsidR="00EA0D8D">
              <w:rPr>
                <w:i w:val="0"/>
              </w:rPr>
              <w:instrText xml:space="preserve"> FORMCHECKBOX </w:instrText>
            </w:r>
            <w:r w:rsidR="000537C4">
              <w:rPr>
                <w:i w:val="0"/>
              </w:rPr>
            </w:r>
            <w:r w:rsidR="000537C4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2"/>
          </w:p>
        </w:tc>
        <w:tc>
          <w:tcPr>
            <w:tcW w:w="2268" w:type="dxa"/>
            <w:gridSpan w:val="4"/>
            <w:tcBorders>
              <w:top w:val="nil"/>
              <w:bottom w:val="nil"/>
            </w:tcBorders>
          </w:tcPr>
          <w:p w14:paraId="27675366" w14:textId="77777777" w:rsidR="00D228D9" w:rsidRDefault="00D228D9" w:rsidP="00F55C2F">
            <w:pPr>
              <w:rPr>
                <w:b/>
              </w:rPr>
            </w:pPr>
            <w:r>
              <w:t>Neueingabe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1F74519" w14:textId="77777777" w:rsidR="00D228D9" w:rsidRPr="00B97178" w:rsidRDefault="005D77C4" w:rsidP="00F55C2F">
            <w:pPr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Fortsetzungsprojek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Fortsetzungsprojekt"/>
            <w:r w:rsidR="00EA0D8D">
              <w:rPr>
                <w:i w:val="0"/>
              </w:rPr>
              <w:instrText xml:space="preserve"> FORMCHECKBOX </w:instrText>
            </w:r>
            <w:r w:rsidR="000537C4">
              <w:rPr>
                <w:i w:val="0"/>
              </w:rPr>
            </w:r>
            <w:r w:rsidR="000537C4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3"/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4622B024" w14:textId="77777777" w:rsidR="00D228D9" w:rsidRDefault="00D228D9" w:rsidP="00F55C2F">
            <w:pPr>
              <w:rPr>
                <w:b/>
              </w:rPr>
            </w:pPr>
            <w:r>
              <w:t>Fortsetzungsprojekt</w:t>
            </w:r>
          </w:p>
        </w:tc>
      </w:tr>
      <w:tr w:rsidR="00EB0097" w14:paraId="4EA4CFFF" w14:textId="77777777" w:rsidTr="00E8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085" w:type="dxa"/>
            <w:gridSpan w:val="2"/>
            <w:tcBorders>
              <w:top w:val="nil"/>
              <w:bottom w:val="nil"/>
            </w:tcBorders>
          </w:tcPr>
          <w:p w14:paraId="22678819" w14:textId="77777777" w:rsidR="00EB0097" w:rsidRDefault="00EB0097" w:rsidP="00F55C2F">
            <w:r>
              <w:t>Projektstart</w:t>
            </w:r>
          </w:p>
        </w:tc>
        <w:tc>
          <w:tcPr>
            <w:tcW w:w="6521" w:type="dxa"/>
            <w:gridSpan w:val="9"/>
            <w:tcBorders>
              <w:top w:val="nil"/>
              <w:bottom w:val="nil"/>
            </w:tcBorders>
          </w:tcPr>
          <w:p w14:paraId="78DCEE09" w14:textId="77777777" w:rsidR="00EB0097" w:rsidRPr="004A4143" w:rsidRDefault="005D77C4" w:rsidP="00F55C2F">
            <w:pPr>
              <w:rPr>
                <w:i w:val="0"/>
              </w:rPr>
            </w:pPr>
            <w:r w:rsidRPr="004A4143">
              <w:rPr>
                <w:i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0097" w:rsidRPr="004A4143">
              <w:rPr>
                <w:i w:val="0"/>
              </w:rPr>
              <w:instrText xml:space="preserve"> FORMTEXT </w:instrText>
            </w:r>
            <w:r w:rsidRPr="004A4143">
              <w:rPr>
                <w:i w:val="0"/>
              </w:rPr>
            </w:r>
            <w:r w:rsidRPr="004A4143">
              <w:rPr>
                <w:i w:val="0"/>
              </w:rPr>
              <w:fldChar w:fldCharType="separate"/>
            </w:r>
            <w:r w:rsidR="00B97178" w:rsidRPr="004A4143">
              <w:rPr>
                <w:i w:val="0"/>
                <w:noProof/>
              </w:rPr>
              <w:t> </w:t>
            </w:r>
            <w:r w:rsidR="00B97178" w:rsidRPr="004A4143">
              <w:rPr>
                <w:i w:val="0"/>
                <w:noProof/>
              </w:rPr>
              <w:t> </w:t>
            </w:r>
            <w:r w:rsidR="00B97178" w:rsidRPr="004A4143">
              <w:rPr>
                <w:i w:val="0"/>
                <w:noProof/>
              </w:rPr>
              <w:t> </w:t>
            </w:r>
            <w:r w:rsidR="00B97178" w:rsidRPr="004A4143">
              <w:rPr>
                <w:i w:val="0"/>
                <w:noProof/>
              </w:rPr>
              <w:t> </w:t>
            </w:r>
            <w:r w:rsidR="00B97178"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</w:rPr>
              <w:fldChar w:fldCharType="end"/>
            </w:r>
          </w:p>
        </w:tc>
      </w:tr>
      <w:tr w:rsidR="00EB0097" w14:paraId="41D9D62A" w14:textId="77777777" w:rsidTr="00E8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085" w:type="dxa"/>
            <w:gridSpan w:val="2"/>
            <w:tcBorders>
              <w:top w:val="nil"/>
              <w:bottom w:val="nil"/>
            </w:tcBorders>
          </w:tcPr>
          <w:p w14:paraId="23CC45E0" w14:textId="77777777" w:rsidR="00EB0097" w:rsidRDefault="00EB0097" w:rsidP="00F55C2F">
            <w:r>
              <w:t>Projektende</w:t>
            </w:r>
          </w:p>
        </w:tc>
        <w:tc>
          <w:tcPr>
            <w:tcW w:w="6521" w:type="dxa"/>
            <w:gridSpan w:val="9"/>
            <w:tcBorders>
              <w:top w:val="nil"/>
              <w:bottom w:val="nil"/>
            </w:tcBorders>
          </w:tcPr>
          <w:p w14:paraId="6EA16CDA" w14:textId="77777777" w:rsidR="00EB0097" w:rsidRPr="004A4143" w:rsidRDefault="005D77C4" w:rsidP="00F55C2F">
            <w:pPr>
              <w:rPr>
                <w:i w:val="0"/>
              </w:rPr>
            </w:pPr>
            <w:r w:rsidRPr="004A4143">
              <w:rPr>
                <w:i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0097" w:rsidRPr="004A4143">
              <w:rPr>
                <w:i w:val="0"/>
              </w:rPr>
              <w:instrText xml:space="preserve"> FORMTEXT </w:instrText>
            </w:r>
            <w:r w:rsidRPr="004A4143">
              <w:rPr>
                <w:i w:val="0"/>
              </w:rPr>
            </w:r>
            <w:r w:rsidRPr="004A4143">
              <w:rPr>
                <w:i w:val="0"/>
              </w:rPr>
              <w:fldChar w:fldCharType="separate"/>
            </w:r>
            <w:r w:rsidR="00B97178" w:rsidRPr="004A4143">
              <w:rPr>
                <w:i w:val="0"/>
                <w:noProof/>
              </w:rPr>
              <w:t> </w:t>
            </w:r>
            <w:r w:rsidR="00B97178" w:rsidRPr="004A4143">
              <w:rPr>
                <w:i w:val="0"/>
                <w:noProof/>
              </w:rPr>
              <w:t> </w:t>
            </w:r>
            <w:r w:rsidR="00B97178" w:rsidRPr="004A4143">
              <w:rPr>
                <w:i w:val="0"/>
                <w:noProof/>
              </w:rPr>
              <w:t> </w:t>
            </w:r>
            <w:r w:rsidR="00B97178" w:rsidRPr="004A4143">
              <w:rPr>
                <w:i w:val="0"/>
                <w:noProof/>
              </w:rPr>
              <w:t> </w:t>
            </w:r>
            <w:r w:rsidR="00B97178"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</w:rPr>
              <w:fldChar w:fldCharType="end"/>
            </w:r>
          </w:p>
        </w:tc>
      </w:tr>
      <w:tr w:rsidR="00C2520B" w14:paraId="48238A7A" w14:textId="77777777" w:rsidTr="00E8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085" w:type="dxa"/>
            <w:gridSpan w:val="2"/>
            <w:tcBorders>
              <w:top w:val="nil"/>
              <w:bottom w:val="nil"/>
            </w:tcBorders>
          </w:tcPr>
          <w:p w14:paraId="5CF9E38C" w14:textId="77777777" w:rsidR="00C2520B" w:rsidRDefault="00C2520B" w:rsidP="00F55C2F">
            <w:r>
              <w:t>Förderschwerpunk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9B46FA" w14:textId="77777777" w:rsidR="00C2520B" w:rsidRPr="00C2520B" w:rsidRDefault="005D77C4" w:rsidP="00F55C2F">
            <w:pPr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6"/>
            <w:r w:rsidR="00EA0D8D">
              <w:rPr>
                <w:i w:val="0"/>
              </w:rPr>
              <w:instrText xml:space="preserve"> FORMCHECKBOX </w:instrText>
            </w:r>
            <w:r w:rsidR="000537C4">
              <w:rPr>
                <w:i w:val="0"/>
              </w:rPr>
            </w:r>
            <w:r w:rsidR="000537C4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4"/>
          </w:p>
        </w:tc>
        <w:tc>
          <w:tcPr>
            <w:tcW w:w="2268" w:type="dxa"/>
            <w:gridSpan w:val="4"/>
            <w:tcBorders>
              <w:top w:val="nil"/>
              <w:bottom w:val="nil"/>
            </w:tcBorders>
          </w:tcPr>
          <w:p w14:paraId="54FECBD9" w14:textId="77777777" w:rsidR="00C2520B" w:rsidRPr="00C2520B" w:rsidRDefault="00C2520B" w:rsidP="00F55C2F">
            <w:pPr>
              <w:rPr>
                <w:i w:val="0"/>
              </w:rPr>
            </w:pPr>
            <w:r w:rsidRPr="00C2520B">
              <w:t>Soziale Integration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DDF1461" w14:textId="77777777" w:rsidR="00C2520B" w:rsidRPr="00C2520B" w:rsidRDefault="005D77C4" w:rsidP="00F55C2F">
            <w:pPr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7"/>
            <w:r w:rsidR="00EA0D8D">
              <w:rPr>
                <w:i w:val="0"/>
              </w:rPr>
              <w:instrText xml:space="preserve"> FORMCHECKBOX </w:instrText>
            </w:r>
            <w:r w:rsidR="000537C4">
              <w:rPr>
                <w:i w:val="0"/>
              </w:rPr>
            </w:r>
            <w:r w:rsidR="000537C4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5"/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021DB132" w14:textId="77777777" w:rsidR="00C2520B" w:rsidRPr="00C2520B" w:rsidRDefault="00C2520B" w:rsidP="00F55C2F">
            <w:pPr>
              <w:rPr>
                <w:i w:val="0"/>
              </w:rPr>
            </w:pPr>
            <w:r w:rsidRPr="00C2520B">
              <w:t>Integrationsnetzwerke</w:t>
            </w:r>
          </w:p>
        </w:tc>
      </w:tr>
      <w:tr w:rsidR="000853D5" w14:paraId="1786CD24" w14:textId="77777777" w:rsidTr="00E8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085" w:type="dxa"/>
            <w:gridSpan w:val="2"/>
            <w:tcBorders>
              <w:top w:val="nil"/>
              <w:bottom w:val="nil"/>
            </w:tcBorders>
          </w:tcPr>
          <w:p w14:paraId="168456D2" w14:textId="6B44B90A" w:rsidR="000853D5" w:rsidRDefault="000853D5" w:rsidP="00AE4163">
            <w:r>
              <w:t>Durchführungsort</w:t>
            </w:r>
            <w:r w:rsidR="00AE4163">
              <w:t xml:space="preserve"> und Z</w:t>
            </w:r>
            <w:r w:rsidR="00F829EA">
              <w:t>eit</w:t>
            </w:r>
          </w:p>
        </w:tc>
        <w:tc>
          <w:tcPr>
            <w:tcW w:w="6521" w:type="dxa"/>
            <w:gridSpan w:val="9"/>
            <w:tcBorders>
              <w:top w:val="nil"/>
              <w:bottom w:val="nil"/>
            </w:tcBorders>
          </w:tcPr>
          <w:p w14:paraId="6E03815D" w14:textId="77777777" w:rsidR="000853D5" w:rsidRPr="00C2520B" w:rsidRDefault="000853D5" w:rsidP="00F55C2F">
            <w:r>
              <w:rPr>
                <w:i w:val="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</w:p>
        </w:tc>
      </w:tr>
      <w:tr w:rsidR="00E81F29" w:rsidRPr="000853D5" w14:paraId="4C14E469" w14:textId="77777777" w:rsidTr="00E8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2401" w:type="dxa"/>
            <w:tcBorders>
              <w:top w:val="nil"/>
              <w:bottom w:val="nil"/>
            </w:tcBorders>
          </w:tcPr>
          <w:p w14:paraId="29789766" w14:textId="77777777" w:rsidR="00E81F29" w:rsidRPr="000853D5" w:rsidRDefault="00E81F29" w:rsidP="00F55C2F">
            <w:r>
              <w:t>Einzugsgebiet</w:t>
            </w:r>
          </w:p>
        </w:tc>
        <w:tc>
          <w:tcPr>
            <w:tcW w:w="2402" w:type="dxa"/>
            <w:gridSpan w:val="4"/>
            <w:tcBorders>
              <w:top w:val="nil"/>
              <w:bottom w:val="nil"/>
            </w:tcBorders>
          </w:tcPr>
          <w:p w14:paraId="1254FC2C" w14:textId="77777777" w:rsidR="00E81F29" w:rsidRPr="000853D5" w:rsidRDefault="00E81F29" w:rsidP="00F55C2F">
            <w:pPr>
              <w:tabs>
                <w:tab w:val="left" w:pos="1143"/>
              </w:tabs>
              <w:ind w:left="720"/>
            </w:pPr>
            <w:r w:rsidRPr="000853D5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3D5">
              <w:rPr>
                <w:i w:val="0"/>
              </w:rPr>
              <w:instrText xml:space="preserve"> FORMCHECKBOX </w:instrText>
            </w:r>
            <w:r w:rsidR="000537C4">
              <w:rPr>
                <w:i w:val="0"/>
              </w:rPr>
            </w:r>
            <w:r w:rsidR="000537C4">
              <w:rPr>
                <w:i w:val="0"/>
              </w:rPr>
              <w:fldChar w:fldCharType="separate"/>
            </w:r>
            <w:r w:rsidRPr="000853D5">
              <w:rPr>
                <w:i w:val="0"/>
              </w:rPr>
              <w:fldChar w:fldCharType="end"/>
            </w:r>
            <w:r>
              <w:rPr>
                <w:i w:val="0"/>
              </w:rPr>
              <w:tab/>
            </w:r>
            <w:r w:rsidRPr="00E81F29">
              <w:t>Lokal</w:t>
            </w:r>
            <w:r w:rsidR="00F55C2F">
              <w:br/>
            </w:r>
            <w:r w:rsidRPr="00E81F29">
              <w:rPr>
                <w:sz w:val="18"/>
                <w:szCs w:val="18"/>
              </w:rPr>
              <w:t>(in einer Gemeinde)</w:t>
            </w:r>
          </w:p>
        </w:tc>
        <w:tc>
          <w:tcPr>
            <w:tcW w:w="2401" w:type="dxa"/>
            <w:gridSpan w:val="4"/>
            <w:tcBorders>
              <w:top w:val="nil"/>
              <w:bottom w:val="nil"/>
            </w:tcBorders>
          </w:tcPr>
          <w:p w14:paraId="615AEED6" w14:textId="14FF8936" w:rsidR="00E81F29" w:rsidRPr="000853D5" w:rsidRDefault="00E81F29" w:rsidP="00F55C2F">
            <w:pPr>
              <w:ind w:left="300"/>
            </w:pPr>
            <w:r w:rsidRPr="000853D5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3D5">
              <w:rPr>
                <w:i w:val="0"/>
              </w:rPr>
              <w:instrText xml:space="preserve"> FORMCHECKBOX </w:instrText>
            </w:r>
            <w:r w:rsidR="000537C4">
              <w:rPr>
                <w:i w:val="0"/>
              </w:rPr>
            </w:r>
            <w:r w:rsidR="000537C4">
              <w:rPr>
                <w:i w:val="0"/>
              </w:rPr>
              <w:fldChar w:fldCharType="separate"/>
            </w:r>
            <w:r w:rsidRPr="000853D5">
              <w:rPr>
                <w:i w:val="0"/>
              </w:rPr>
              <w:fldChar w:fldCharType="end"/>
            </w:r>
            <w:r>
              <w:rPr>
                <w:i w:val="0"/>
              </w:rPr>
              <w:tab/>
            </w:r>
            <w:r w:rsidRPr="00E81F29">
              <w:t>Regional</w:t>
            </w:r>
            <w:r>
              <w:t xml:space="preserve"> </w:t>
            </w:r>
            <w:r w:rsidRPr="00E81F29">
              <w:rPr>
                <w:sz w:val="18"/>
                <w:szCs w:val="18"/>
              </w:rPr>
              <w:t>(</w:t>
            </w:r>
            <w:r w:rsidR="004D5AC3">
              <w:rPr>
                <w:sz w:val="18"/>
                <w:szCs w:val="18"/>
              </w:rPr>
              <w:t xml:space="preserve">regional </w:t>
            </w:r>
            <w:r w:rsidRPr="00E81F29">
              <w:rPr>
                <w:sz w:val="18"/>
                <w:szCs w:val="18"/>
              </w:rPr>
              <w:t>vernetzt mit weiteren Gemeinden)</w:t>
            </w:r>
          </w:p>
        </w:tc>
        <w:tc>
          <w:tcPr>
            <w:tcW w:w="2402" w:type="dxa"/>
            <w:gridSpan w:val="2"/>
            <w:tcBorders>
              <w:top w:val="nil"/>
              <w:bottom w:val="nil"/>
            </w:tcBorders>
          </w:tcPr>
          <w:p w14:paraId="78897330" w14:textId="77777777" w:rsidR="00E81F29" w:rsidRPr="000853D5" w:rsidRDefault="00E81F29" w:rsidP="00F55C2F">
            <w:pPr>
              <w:tabs>
                <w:tab w:val="left" w:pos="451"/>
              </w:tabs>
              <w:ind w:left="451"/>
            </w:pPr>
            <w:r w:rsidRPr="000853D5">
              <w:rPr>
                <w:i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3D5">
              <w:rPr>
                <w:i w:val="0"/>
              </w:rPr>
              <w:instrText xml:space="preserve"> FORMCHECKBOX </w:instrText>
            </w:r>
            <w:r w:rsidR="000537C4">
              <w:rPr>
                <w:i w:val="0"/>
              </w:rPr>
            </w:r>
            <w:r w:rsidR="000537C4">
              <w:rPr>
                <w:i w:val="0"/>
              </w:rPr>
              <w:fldChar w:fldCharType="separate"/>
            </w:r>
            <w:r w:rsidRPr="000853D5">
              <w:rPr>
                <w:i w:val="0"/>
              </w:rPr>
              <w:fldChar w:fldCharType="end"/>
            </w:r>
            <w:r>
              <w:rPr>
                <w:i w:val="0"/>
              </w:rPr>
              <w:tab/>
            </w:r>
            <w:r w:rsidRPr="00E81F29">
              <w:t>Kantonal</w:t>
            </w:r>
          </w:p>
        </w:tc>
      </w:tr>
      <w:tr w:rsidR="000853D5" w:rsidRPr="00F55C2F" w14:paraId="75F80B07" w14:textId="77777777" w:rsidTr="00E81F29">
        <w:tc>
          <w:tcPr>
            <w:tcW w:w="960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88B603E" w14:textId="77777777" w:rsidR="000853D5" w:rsidRPr="00F55C2F" w:rsidRDefault="000853D5" w:rsidP="00F55C2F">
            <w:pPr>
              <w:pStyle w:val="berschrift1"/>
              <w:spacing w:before="240" w:after="120" w:line="280" w:lineRule="atLeast"/>
              <w:rPr>
                <w:sz w:val="24"/>
                <w:szCs w:val="24"/>
              </w:rPr>
            </w:pPr>
            <w:r w:rsidRPr="00F55C2F">
              <w:rPr>
                <w:sz w:val="24"/>
                <w:szCs w:val="24"/>
              </w:rPr>
              <w:t>Gesuchstellende Trägerschaft</w:t>
            </w:r>
          </w:p>
        </w:tc>
      </w:tr>
      <w:tr w:rsidR="000853D5" w:rsidRPr="00561A1E" w14:paraId="019FBB56" w14:textId="77777777" w:rsidTr="00E81F29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14:paraId="47CC09F2" w14:textId="77777777" w:rsidR="000853D5" w:rsidRPr="00561A1E" w:rsidRDefault="000853D5" w:rsidP="00F55C2F">
            <w:r w:rsidRPr="00561A1E">
              <w:t>Trägerschaft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</w:tcPr>
          <w:p w14:paraId="79A6733C" w14:textId="77777777" w:rsidR="000853D5" w:rsidRPr="004A4143" w:rsidRDefault="000853D5" w:rsidP="00F55C2F">
            <w:pPr>
              <w:pStyle w:val="Trgerschaft"/>
              <w:rPr>
                <w:b w:val="0"/>
                <w:i w:val="0"/>
              </w:rPr>
            </w:pPr>
            <w:r w:rsidRPr="004A4143">
              <w:rPr>
                <w:b w:val="0"/>
                <w:i w:val="0"/>
              </w:rPr>
              <w:fldChar w:fldCharType="begin">
                <w:ffData>
                  <w:name w:val="Traegerschaft"/>
                  <w:enabled/>
                  <w:calcOnExit w:val="0"/>
                  <w:textInput/>
                </w:ffData>
              </w:fldChar>
            </w:r>
            <w:bookmarkStart w:id="6" w:name="Traegerschaft"/>
            <w:r w:rsidRPr="004A4143">
              <w:rPr>
                <w:b w:val="0"/>
                <w:i w:val="0"/>
              </w:rPr>
              <w:instrText xml:space="preserve"> FORMTEXT </w:instrText>
            </w:r>
            <w:r w:rsidRPr="004A4143">
              <w:rPr>
                <w:b w:val="0"/>
                <w:i w:val="0"/>
              </w:rPr>
            </w:r>
            <w:r w:rsidRPr="004A4143">
              <w:rPr>
                <w:b w:val="0"/>
                <w:i w:val="0"/>
              </w:rPr>
              <w:fldChar w:fldCharType="separate"/>
            </w:r>
            <w:r w:rsidRPr="004A4143">
              <w:rPr>
                <w:b w:val="0"/>
                <w:i w:val="0"/>
                <w:noProof/>
              </w:rPr>
              <w:t> </w:t>
            </w:r>
            <w:r w:rsidRPr="004A4143">
              <w:rPr>
                <w:b w:val="0"/>
                <w:i w:val="0"/>
                <w:noProof/>
              </w:rPr>
              <w:t> </w:t>
            </w:r>
            <w:r w:rsidRPr="004A4143">
              <w:rPr>
                <w:b w:val="0"/>
                <w:i w:val="0"/>
                <w:noProof/>
              </w:rPr>
              <w:t> </w:t>
            </w:r>
            <w:r w:rsidRPr="004A4143">
              <w:rPr>
                <w:b w:val="0"/>
                <w:i w:val="0"/>
                <w:noProof/>
              </w:rPr>
              <w:t> </w:t>
            </w:r>
            <w:r w:rsidRPr="004A4143">
              <w:rPr>
                <w:b w:val="0"/>
                <w:i w:val="0"/>
                <w:noProof/>
              </w:rPr>
              <w:t> </w:t>
            </w:r>
            <w:r w:rsidRPr="004A4143">
              <w:rPr>
                <w:b w:val="0"/>
                <w:i w:val="0"/>
              </w:rPr>
              <w:fldChar w:fldCharType="end"/>
            </w:r>
            <w:bookmarkEnd w:id="6"/>
          </w:p>
        </w:tc>
      </w:tr>
      <w:tr w:rsidR="000853D5" w:rsidRPr="00561A1E" w14:paraId="424C89B0" w14:textId="77777777" w:rsidTr="00E81F29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14:paraId="67E29381" w14:textId="77777777" w:rsidR="000853D5" w:rsidRPr="00561A1E" w:rsidRDefault="000853D5" w:rsidP="00F55C2F">
            <w:r w:rsidRPr="00561A1E">
              <w:t>Strasse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</w:tcPr>
          <w:p w14:paraId="7A419DB8" w14:textId="77777777" w:rsidR="000853D5" w:rsidRPr="004A4143" w:rsidRDefault="000853D5" w:rsidP="00F55C2F">
            <w:pPr>
              <w:rPr>
                <w:i w:val="0"/>
              </w:rPr>
            </w:pPr>
            <w:r w:rsidRPr="004A4143">
              <w:rPr>
                <w:i w:val="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4143">
              <w:rPr>
                <w:i w:val="0"/>
              </w:rPr>
              <w:instrText xml:space="preserve"> FORMTEXT </w:instrText>
            </w:r>
            <w:r w:rsidRPr="004A4143">
              <w:rPr>
                <w:i w:val="0"/>
              </w:rPr>
            </w:r>
            <w:r w:rsidRPr="004A4143">
              <w:rPr>
                <w:i w:val="0"/>
              </w:rPr>
              <w:fldChar w:fldCharType="separate"/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</w:rPr>
              <w:fldChar w:fldCharType="end"/>
            </w:r>
          </w:p>
        </w:tc>
      </w:tr>
      <w:tr w:rsidR="000853D5" w:rsidRPr="00561A1E" w14:paraId="5DFDB9F0" w14:textId="77777777" w:rsidTr="00E81F29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14:paraId="0D4B09DF" w14:textId="77777777" w:rsidR="000853D5" w:rsidRPr="00561A1E" w:rsidRDefault="000853D5" w:rsidP="00F55C2F">
            <w:r w:rsidRPr="00561A1E">
              <w:t>PLZ, Ort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</w:tcPr>
          <w:p w14:paraId="12C656D4" w14:textId="77777777" w:rsidR="000853D5" w:rsidRPr="004A4143" w:rsidRDefault="000853D5" w:rsidP="00F55C2F">
            <w:pPr>
              <w:rPr>
                <w:i w:val="0"/>
              </w:rPr>
            </w:pPr>
            <w:r w:rsidRPr="004A4143">
              <w:rPr>
                <w:i w:val="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4143">
              <w:rPr>
                <w:i w:val="0"/>
              </w:rPr>
              <w:instrText xml:space="preserve"> FORMTEXT </w:instrText>
            </w:r>
            <w:r w:rsidRPr="004A4143">
              <w:rPr>
                <w:i w:val="0"/>
              </w:rPr>
            </w:r>
            <w:r w:rsidRPr="004A4143">
              <w:rPr>
                <w:i w:val="0"/>
              </w:rPr>
              <w:fldChar w:fldCharType="separate"/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</w:rPr>
              <w:fldChar w:fldCharType="end"/>
            </w:r>
          </w:p>
        </w:tc>
      </w:tr>
      <w:tr w:rsidR="000853D5" w:rsidRPr="00561A1E" w14:paraId="54D94757" w14:textId="77777777" w:rsidTr="00E81F29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14:paraId="44E225AB" w14:textId="77777777" w:rsidR="000853D5" w:rsidRPr="00561A1E" w:rsidRDefault="000853D5" w:rsidP="00F55C2F">
            <w:r w:rsidRPr="00561A1E">
              <w:t>Website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</w:tcPr>
          <w:p w14:paraId="32CBF095" w14:textId="77777777" w:rsidR="000853D5" w:rsidRPr="004A4143" w:rsidRDefault="000853D5" w:rsidP="00F55C2F">
            <w:pPr>
              <w:rPr>
                <w:i w:val="0"/>
              </w:rPr>
            </w:pPr>
            <w:r w:rsidRPr="004A4143">
              <w:rPr>
                <w:i w:val="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4143">
              <w:rPr>
                <w:i w:val="0"/>
              </w:rPr>
              <w:instrText xml:space="preserve"> FORMTEXT </w:instrText>
            </w:r>
            <w:r w:rsidRPr="004A4143">
              <w:rPr>
                <w:i w:val="0"/>
              </w:rPr>
            </w:r>
            <w:r w:rsidRPr="004A4143">
              <w:rPr>
                <w:i w:val="0"/>
              </w:rPr>
              <w:fldChar w:fldCharType="separate"/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</w:rPr>
              <w:fldChar w:fldCharType="end"/>
            </w:r>
          </w:p>
        </w:tc>
      </w:tr>
      <w:tr w:rsidR="000853D5" w:rsidRPr="00561A1E" w14:paraId="7F373434" w14:textId="77777777" w:rsidTr="00E81F29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14:paraId="2E92ABD3" w14:textId="77777777" w:rsidR="000853D5" w:rsidRPr="00561A1E" w:rsidRDefault="000853D5" w:rsidP="00F55C2F">
            <w:r>
              <w:t>Rechtsform der Trägerschaft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</w:tcPr>
          <w:p w14:paraId="4BD6819D" w14:textId="77777777" w:rsidR="000853D5" w:rsidRPr="004A4143" w:rsidRDefault="000853D5" w:rsidP="00F55C2F">
            <w:pPr>
              <w:rPr>
                <w:i w:val="0"/>
                <w:noProof/>
              </w:rPr>
            </w:pPr>
            <w:r w:rsidRPr="004A4143">
              <w:rPr>
                <w:i w:val="0"/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 w:rsidRPr="004A4143">
              <w:rPr>
                <w:i w:val="0"/>
                <w:noProof/>
              </w:rPr>
              <w:instrText xml:space="preserve"> FORMTEXT </w:instrText>
            </w:r>
            <w:r w:rsidRPr="004A4143">
              <w:rPr>
                <w:i w:val="0"/>
                <w:noProof/>
              </w:rPr>
            </w:r>
            <w:r w:rsidRPr="004A4143">
              <w:rPr>
                <w:i w:val="0"/>
                <w:noProof/>
              </w:rPr>
              <w:fldChar w:fldCharType="separate"/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fldChar w:fldCharType="end"/>
            </w:r>
            <w:bookmarkEnd w:id="7"/>
          </w:p>
        </w:tc>
      </w:tr>
      <w:tr w:rsidR="000853D5" w:rsidRPr="00561A1E" w14:paraId="50C6E6B0" w14:textId="77777777" w:rsidTr="00E81F29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14:paraId="03DABCBC" w14:textId="201A2059" w:rsidR="000853D5" w:rsidRPr="00561A1E" w:rsidRDefault="000853D5" w:rsidP="00B97178">
            <w:pPr>
              <w:pStyle w:val="berschrift2"/>
              <w:ind w:left="0"/>
            </w:pPr>
            <w:r w:rsidRPr="00561A1E">
              <w:t>Kontaktperson</w:t>
            </w:r>
            <w:r w:rsidR="004D5AC3">
              <w:t xml:space="preserve"> / Projektleitung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</w:tcPr>
          <w:p w14:paraId="798725ED" w14:textId="77777777" w:rsidR="000853D5" w:rsidRPr="00B97178" w:rsidRDefault="000853D5" w:rsidP="009827AD">
            <w:pPr>
              <w:rPr>
                <w:b/>
                <w:i w:val="0"/>
              </w:rPr>
            </w:pPr>
          </w:p>
        </w:tc>
      </w:tr>
      <w:tr w:rsidR="000853D5" w:rsidRPr="00561A1E" w14:paraId="210A16B7" w14:textId="77777777" w:rsidTr="00E81F29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14:paraId="798CD5DC" w14:textId="77777777" w:rsidR="000853D5" w:rsidRPr="00561A1E" w:rsidRDefault="000853D5" w:rsidP="00F55C2F">
            <w:r w:rsidRPr="00561A1E">
              <w:t>Anrede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</w:tcPr>
          <w:p w14:paraId="2AF556A7" w14:textId="77777777" w:rsidR="000853D5" w:rsidRPr="004A4143" w:rsidRDefault="000853D5" w:rsidP="009827AD">
            <w:pPr>
              <w:rPr>
                <w:i w:val="0"/>
              </w:rPr>
            </w:pPr>
            <w:r w:rsidRPr="004A4143">
              <w:rPr>
                <w:i w:val="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4143">
              <w:rPr>
                <w:i w:val="0"/>
              </w:rPr>
              <w:instrText xml:space="preserve"> FORMTEXT </w:instrText>
            </w:r>
            <w:r w:rsidRPr="004A4143">
              <w:rPr>
                <w:i w:val="0"/>
              </w:rPr>
            </w:r>
            <w:r w:rsidRPr="004A4143">
              <w:rPr>
                <w:i w:val="0"/>
              </w:rPr>
              <w:fldChar w:fldCharType="separate"/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</w:rPr>
              <w:fldChar w:fldCharType="end"/>
            </w:r>
          </w:p>
        </w:tc>
      </w:tr>
      <w:tr w:rsidR="000853D5" w:rsidRPr="00561A1E" w14:paraId="495ACF0D" w14:textId="77777777" w:rsidTr="00E81F29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14:paraId="1B16405A" w14:textId="77777777" w:rsidR="000853D5" w:rsidRPr="00561A1E" w:rsidRDefault="000853D5" w:rsidP="009827AD">
            <w:r w:rsidRPr="00561A1E">
              <w:t>Name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</w:tcPr>
          <w:p w14:paraId="3FAF7651" w14:textId="77777777" w:rsidR="000853D5" w:rsidRPr="004A4143" w:rsidRDefault="000853D5" w:rsidP="009827AD">
            <w:pPr>
              <w:rPr>
                <w:i w:val="0"/>
              </w:rPr>
            </w:pPr>
            <w:r w:rsidRPr="004A4143">
              <w:rPr>
                <w:i w:val="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4143">
              <w:rPr>
                <w:i w:val="0"/>
              </w:rPr>
              <w:instrText xml:space="preserve"> FORMTEXT </w:instrText>
            </w:r>
            <w:r w:rsidRPr="004A4143">
              <w:rPr>
                <w:i w:val="0"/>
              </w:rPr>
            </w:r>
            <w:r w:rsidRPr="004A4143">
              <w:rPr>
                <w:i w:val="0"/>
              </w:rPr>
              <w:fldChar w:fldCharType="separate"/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</w:rPr>
              <w:fldChar w:fldCharType="end"/>
            </w:r>
          </w:p>
        </w:tc>
      </w:tr>
      <w:tr w:rsidR="000853D5" w:rsidRPr="00561A1E" w14:paraId="0FB592E1" w14:textId="77777777" w:rsidTr="00E81F29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14:paraId="3BC60675" w14:textId="77777777" w:rsidR="000853D5" w:rsidRPr="00561A1E" w:rsidRDefault="000853D5" w:rsidP="009827AD">
            <w:r w:rsidRPr="00561A1E">
              <w:t>Vorname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</w:tcPr>
          <w:p w14:paraId="36F27D16" w14:textId="77777777" w:rsidR="000853D5" w:rsidRPr="00B97178" w:rsidRDefault="000853D5" w:rsidP="009827AD">
            <w:pPr>
              <w:rPr>
                <w:b/>
                <w:i w:val="0"/>
              </w:rPr>
            </w:pPr>
            <w:r w:rsidRPr="004A4143">
              <w:rPr>
                <w:i w:val="0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4143">
              <w:rPr>
                <w:i w:val="0"/>
                <w:noProof/>
              </w:rPr>
              <w:instrText xml:space="preserve"> FORMTEXT </w:instrText>
            </w:r>
            <w:r w:rsidRPr="004A4143">
              <w:rPr>
                <w:i w:val="0"/>
                <w:noProof/>
              </w:rPr>
            </w:r>
            <w:r w:rsidRPr="004A4143">
              <w:rPr>
                <w:i w:val="0"/>
                <w:noProof/>
              </w:rPr>
              <w:fldChar w:fldCharType="separate"/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fldChar w:fldCharType="end"/>
            </w:r>
          </w:p>
        </w:tc>
      </w:tr>
      <w:tr w:rsidR="000853D5" w:rsidRPr="00561A1E" w14:paraId="63F758B5" w14:textId="77777777" w:rsidTr="00E81F29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14:paraId="43D08C11" w14:textId="77777777" w:rsidR="000853D5" w:rsidRPr="00561A1E" w:rsidRDefault="000853D5" w:rsidP="009827AD">
            <w:r w:rsidRPr="00561A1E">
              <w:t>Funktion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</w:tcPr>
          <w:p w14:paraId="329A4936" w14:textId="77777777" w:rsidR="000853D5" w:rsidRPr="00B97178" w:rsidRDefault="000853D5" w:rsidP="009827AD">
            <w:pPr>
              <w:rPr>
                <w:b/>
                <w:i w:val="0"/>
              </w:rPr>
            </w:pPr>
            <w:r w:rsidRPr="004A4143">
              <w:rPr>
                <w:i w:val="0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4143">
              <w:rPr>
                <w:i w:val="0"/>
                <w:noProof/>
              </w:rPr>
              <w:instrText xml:space="preserve"> FORMTEXT </w:instrText>
            </w:r>
            <w:r w:rsidRPr="004A4143">
              <w:rPr>
                <w:i w:val="0"/>
                <w:noProof/>
              </w:rPr>
            </w:r>
            <w:r w:rsidRPr="004A4143">
              <w:rPr>
                <w:i w:val="0"/>
                <w:noProof/>
              </w:rPr>
              <w:fldChar w:fldCharType="separate"/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fldChar w:fldCharType="end"/>
            </w:r>
          </w:p>
        </w:tc>
      </w:tr>
      <w:tr w:rsidR="000853D5" w:rsidRPr="00561A1E" w14:paraId="1FA49364" w14:textId="77777777" w:rsidTr="00E81F29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14:paraId="23130B85" w14:textId="77777777" w:rsidR="000853D5" w:rsidRPr="00561A1E" w:rsidRDefault="000853D5" w:rsidP="009827AD">
            <w:r w:rsidRPr="00561A1E">
              <w:t>Telefon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</w:tcPr>
          <w:p w14:paraId="2CADB925" w14:textId="77777777" w:rsidR="000853D5" w:rsidRPr="00B97178" w:rsidRDefault="000853D5" w:rsidP="009827AD">
            <w:pPr>
              <w:rPr>
                <w:b/>
                <w:i w:val="0"/>
              </w:rPr>
            </w:pPr>
            <w:r w:rsidRPr="004A4143">
              <w:rPr>
                <w:i w:val="0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4143">
              <w:rPr>
                <w:i w:val="0"/>
                <w:noProof/>
              </w:rPr>
              <w:instrText xml:space="preserve"> FORMTEXT </w:instrText>
            </w:r>
            <w:r w:rsidRPr="004A4143">
              <w:rPr>
                <w:i w:val="0"/>
                <w:noProof/>
              </w:rPr>
            </w:r>
            <w:r w:rsidRPr="004A4143">
              <w:rPr>
                <w:i w:val="0"/>
                <w:noProof/>
              </w:rPr>
              <w:fldChar w:fldCharType="separate"/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fldChar w:fldCharType="end"/>
            </w:r>
          </w:p>
        </w:tc>
      </w:tr>
      <w:tr w:rsidR="000853D5" w:rsidRPr="00561A1E" w14:paraId="66D7AC5A" w14:textId="77777777" w:rsidTr="00E81F29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14:paraId="07B719BB" w14:textId="77777777" w:rsidR="000853D5" w:rsidRPr="00561A1E" w:rsidRDefault="000853D5" w:rsidP="009827AD">
            <w:r w:rsidRPr="00561A1E">
              <w:t>Mail-Adresse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</w:tcPr>
          <w:p w14:paraId="1662C978" w14:textId="77777777" w:rsidR="000853D5" w:rsidRPr="00B97178" w:rsidRDefault="000853D5" w:rsidP="009827AD">
            <w:pPr>
              <w:rPr>
                <w:b/>
                <w:i w:val="0"/>
              </w:rPr>
            </w:pPr>
            <w:r w:rsidRPr="004A4143">
              <w:rPr>
                <w:i w:val="0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A4143">
              <w:rPr>
                <w:i w:val="0"/>
                <w:noProof/>
              </w:rPr>
              <w:instrText xml:space="preserve"> FORMTEXT </w:instrText>
            </w:r>
            <w:r w:rsidRPr="004A4143">
              <w:rPr>
                <w:i w:val="0"/>
                <w:noProof/>
              </w:rPr>
            </w:r>
            <w:r w:rsidRPr="004A4143">
              <w:rPr>
                <w:i w:val="0"/>
                <w:noProof/>
              </w:rPr>
              <w:fldChar w:fldCharType="separate"/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fldChar w:fldCharType="end"/>
            </w:r>
          </w:p>
        </w:tc>
      </w:tr>
      <w:tr w:rsidR="000853D5" w:rsidRPr="00F55C2F" w14:paraId="2A3B9E45" w14:textId="77777777" w:rsidTr="00E81F29">
        <w:trPr>
          <w:trHeight w:val="579"/>
        </w:trPr>
        <w:tc>
          <w:tcPr>
            <w:tcW w:w="960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AFBD587" w14:textId="77777777" w:rsidR="000853D5" w:rsidRPr="00F55C2F" w:rsidRDefault="000853D5" w:rsidP="00F55C2F">
            <w:pPr>
              <w:pStyle w:val="berschrift1"/>
              <w:spacing w:before="240" w:after="120"/>
              <w:rPr>
                <w:sz w:val="24"/>
                <w:szCs w:val="24"/>
              </w:rPr>
            </w:pPr>
            <w:r w:rsidRPr="00F55C2F">
              <w:rPr>
                <w:sz w:val="24"/>
                <w:szCs w:val="24"/>
              </w:rPr>
              <w:t>Antrag</w:t>
            </w:r>
          </w:p>
        </w:tc>
      </w:tr>
      <w:tr w:rsidR="000853D5" w:rsidRPr="00561A1E" w14:paraId="1F297C6A" w14:textId="77777777" w:rsidTr="00E81F29">
        <w:trPr>
          <w:trHeight w:val="532"/>
        </w:trPr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338B37" w14:textId="77777777" w:rsidR="000853D5" w:rsidRDefault="000853D5" w:rsidP="009827AD">
            <w:r>
              <w:t>Aufwand gemäss Projektbudget: CHF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  <w:vAlign w:val="center"/>
          </w:tcPr>
          <w:p w14:paraId="7070A820" w14:textId="77777777" w:rsidR="000853D5" w:rsidRPr="004A4143" w:rsidRDefault="000853D5" w:rsidP="00287C4F">
            <w:pPr>
              <w:jc w:val="right"/>
              <w:rPr>
                <w:i w:val="0"/>
              </w:rPr>
            </w:pPr>
            <w:r w:rsidRPr="004A4143">
              <w:rPr>
                <w:i w:val="0"/>
              </w:rPr>
              <w:fldChar w:fldCharType="begin">
                <w:ffData>
                  <w:name w:val="Aufwand"/>
                  <w:enabled/>
                  <w:calcOnExit w:val="0"/>
                  <w:textInput/>
                </w:ffData>
              </w:fldChar>
            </w:r>
            <w:bookmarkStart w:id="8" w:name="Aufwand"/>
            <w:r w:rsidRPr="004A4143">
              <w:rPr>
                <w:i w:val="0"/>
              </w:rPr>
              <w:instrText xml:space="preserve"> FORMTEXT </w:instrText>
            </w:r>
            <w:r w:rsidRPr="004A4143">
              <w:rPr>
                <w:i w:val="0"/>
              </w:rPr>
            </w:r>
            <w:r w:rsidRPr="004A4143">
              <w:rPr>
                <w:i w:val="0"/>
              </w:rPr>
              <w:fldChar w:fldCharType="separate"/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</w:rPr>
              <w:fldChar w:fldCharType="end"/>
            </w:r>
            <w:bookmarkEnd w:id="8"/>
          </w:p>
        </w:tc>
        <w:tc>
          <w:tcPr>
            <w:tcW w:w="2692" w:type="dxa"/>
            <w:gridSpan w:val="4"/>
            <w:tcBorders>
              <w:bottom w:val="single" w:sz="4" w:space="0" w:color="auto"/>
            </w:tcBorders>
            <w:vAlign w:val="center"/>
          </w:tcPr>
          <w:p w14:paraId="2CEECA17" w14:textId="77777777" w:rsidR="000853D5" w:rsidRDefault="000853D5" w:rsidP="00C50A56">
            <w:r w:rsidRPr="00136FF3">
              <w:t>Beantragter Betrag</w:t>
            </w:r>
            <w:r>
              <w:t>:</w:t>
            </w:r>
            <w:r w:rsidRPr="00136FF3">
              <w:t xml:space="preserve"> </w:t>
            </w:r>
            <w:r>
              <w:t>CHF</w:t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B8E93" w14:textId="77777777" w:rsidR="000853D5" w:rsidRPr="004A4143" w:rsidRDefault="000853D5" w:rsidP="00287C4F">
            <w:pPr>
              <w:jc w:val="right"/>
            </w:pPr>
            <w:r w:rsidRPr="004A4143">
              <w:rPr>
                <w:i w:val="0"/>
                <w:noProof/>
              </w:rPr>
              <w:fldChar w:fldCharType="begin">
                <w:ffData>
                  <w:name w:val="Antrag"/>
                  <w:enabled/>
                  <w:calcOnExit w:val="0"/>
                  <w:textInput/>
                </w:ffData>
              </w:fldChar>
            </w:r>
            <w:bookmarkStart w:id="9" w:name="Antrag"/>
            <w:r w:rsidRPr="004A4143">
              <w:rPr>
                <w:i w:val="0"/>
                <w:noProof/>
              </w:rPr>
              <w:instrText xml:space="preserve"> FORMTEXT </w:instrText>
            </w:r>
            <w:r w:rsidRPr="004A4143">
              <w:rPr>
                <w:i w:val="0"/>
                <w:noProof/>
              </w:rPr>
            </w:r>
            <w:r w:rsidRPr="004A4143">
              <w:rPr>
                <w:i w:val="0"/>
                <w:noProof/>
              </w:rPr>
              <w:fldChar w:fldCharType="separate"/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  <w:noProof/>
              </w:rPr>
              <w:fldChar w:fldCharType="end"/>
            </w:r>
            <w:bookmarkEnd w:id="9"/>
          </w:p>
        </w:tc>
      </w:tr>
    </w:tbl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62"/>
        <w:gridCol w:w="413"/>
        <w:gridCol w:w="8931"/>
      </w:tblGrid>
      <w:tr w:rsidR="00132984" w:rsidRPr="00F829EA" w14:paraId="50A87D02" w14:textId="77777777" w:rsidTr="004604C7">
        <w:tc>
          <w:tcPr>
            <w:tcW w:w="9606" w:type="dxa"/>
            <w:gridSpan w:val="3"/>
            <w:shd w:val="clear" w:color="auto" w:fill="auto"/>
          </w:tcPr>
          <w:p w14:paraId="1596AE46" w14:textId="77777777" w:rsidR="00C0526B" w:rsidRPr="00F829EA" w:rsidRDefault="00132984" w:rsidP="002D1377">
            <w:pPr>
              <w:pStyle w:val="berschrift1"/>
              <w:numPr>
                <w:ilvl w:val="0"/>
                <w:numId w:val="42"/>
              </w:numPr>
              <w:spacing w:before="480" w:after="80"/>
              <w:ind w:left="357" w:hanging="357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lastRenderedPageBreak/>
              <w:t>Projektbeschreibung</w:t>
            </w:r>
          </w:p>
        </w:tc>
      </w:tr>
      <w:tr w:rsidR="00B97178" w:rsidRPr="00381DE1" w14:paraId="7804E9F2" w14:textId="77777777" w:rsidTr="004604C7">
        <w:trPr>
          <w:cantSplit/>
        </w:trPr>
        <w:tc>
          <w:tcPr>
            <w:tcW w:w="9606" w:type="dxa"/>
            <w:gridSpan w:val="3"/>
            <w:shd w:val="clear" w:color="auto" w:fill="auto"/>
          </w:tcPr>
          <w:p w14:paraId="6AD09DCD" w14:textId="183D0CAE" w:rsidR="00B97178" w:rsidRDefault="00381DE1" w:rsidP="00F829EA">
            <w:pPr>
              <w:pStyle w:val="Frage"/>
              <w:spacing w:before="0" w:after="0"/>
              <w:ind w:left="0"/>
            </w:pPr>
            <w:r w:rsidRPr="002853B7">
              <w:t xml:space="preserve">Beschreiben Sie </w:t>
            </w:r>
            <w:r w:rsidR="001E4EB7" w:rsidRPr="002853B7">
              <w:t>die aktuelle Situation. Auf welch</w:t>
            </w:r>
            <w:r w:rsidR="00F829EA">
              <w:t>en Bedarf geht das Projekt ein?</w:t>
            </w:r>
          </w:p>
          <w:p w14:paraId="47CA2D95" w14:textId="77777777" w:rsidR="00ED63C0" w:rsidRPr="00ED63C0" w:rsidRDefault="00ED63C0" w:rsidP="00ED63C0">
            <w:pPr>
              <w:keepNext/>
              <w:spacing w:before="0" w:after="0"/>
              <w:rPr>
                <w:i w:val="0"/>
              </w:rPr>
            </w:pPr>
          </w:p>
          <w:p w14:paraId="324381F3" w14:textId="77777777" w:rsidR="00ED63C0" w:rsidRPr="00ED63C0" w:rsidRDefault="00ED63C0" w:rsidP="00ED63C0">
            <w:pPr>
              <w:keepNext/>
              <w:spacing w:before="0" w:after="0"/>
              <w:rPr>
                <w:i w:val="0"/>
              </w:rPr>
            </w:pPr>
            <w:r w:rsidRPr="00ED63C0">
              <w:rPr>
                <w:i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D63C0">
              <w:rPr>
                <w:i w:val="0"/>
              </w:rPr>
              <w:instrText xml:space="preserve"> FORMTEXT </w:instrText>
            </w:r>
            <w:r w:rsidRPr="00ED63C0">
              <w:rPr>
                <w:i w:val="0"/>
              </w:rPr>
            </w:r>
            <w:r w:rsidRPr="00ED63C0">
              <w:rPr>
                <w:i w:val="0"/>
              </w:rPr>
              <w:fldChar w:fldCharType="separate"/>
            </w:r>
            <w:r w:rsidRPr="00ED63C0">
              <w:rPr>
                <w:i w:val="0"/>
                <w:noProof/>
              </w:rPr>
              <w:t> </w:t>
            </w:r>
            <w:r w:rsidRPr="00ED63C0">
              <w:rPr>
                <w:i w:val="0"/>
                <w:noProof/>
              </w:rPr>
              <w:t> </w:t>
            </w:r>
            <w:r w:rsidRPr="00ED63C0">
              <w:rPr>
                <w:i w:val="0"/>
                <w:noProof/>
              </w:rPr>
              <w:t> </w:t>
            </w:r>
            <w:r w:rsidRPr="00ED63C0">
              <w:rPr>
                <w:i w:val="0"/>
                <w:noProof/>
              </w:rPr>
              <w:t> </w:t>
            </w:r>
            <w:r w:rsidRPr="00ED63C0">
              <w:rPr>
                <w:i w:val="0"/>
                <w:noProof/>
              </w:rPr>
              <w:t> </w:t>
            </w:r>
            <w:r w:rsidRPr="00ED63C0">
              <w:rPr>
                <w:i w:val="0"/>
              </w:rPr>
              <w:fldChar w:fldCharType="end"/>
            </w:r>
            <w:bookmarkEnd w:id="10"/>
          </w:p>
          <w:p w14:paraId="6042A6C6" w14:textId="77777777" w:rsidR="005E30E2" w:rsidRPr="00381DE1" w:rsidRDefault="005E30E2" w:rsidP="00F829EA">
            <w:pPr>
              <w:pStyle w:val="Frage"/>
              <w:spacing w:before="0" w:after="0"/>
              <w:ind w:left="0"/>
            </w:pPr>
          </w:p>
        </w:tc>
      </w:tr>
      <w:tr w:rsidR="00381DE1" w:rsidRPr="002D1377" w14:paraId="7C5CB355" w14:textId="77777777" w:rsidTr="001E4EB7">
        <w:trPr>
          <w:cantSplit/>
          <w:trHeight w:val="297"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6F8FD7F5" w14:textId="567229AE" w:rsidR="00381DE1" w:rsidRPr="00EB49BD" w:rsidRDefault="001E4EB7" w:rsidP="002D1377">
            <w:pPr>
              <w:pStyle w:val="berschrift1"/>
              <w:numPr>
                <w:ilvl w:val="0"/>
                <w:numId w:val="42"/>
              </w:numPr>
              <w:spacing w:before="480" w:after="80"/>
              <w:ind w:left="357" w:hanging="357"/>
              <w:rPr>
                <w:sz w:val="22"/>
                <w:szCs w:val="22"/>
              </w:rPr>
            </w:pPr>
            <w:r w:rsidRPr="00EB49BD">
              <w:rPr>
                <w:sz w:val="22"/>
                <w:szCs w:val="22"/>
              </w:rPr>
              <w:t>Projektziele</w:t>
            </w:r>
          </w:p>
        </w:tc>
      </w:tr>
      <w:tr w:rsidR="00F55C2F" w:rsidRPr="0014691B" w14:paraId="255DF4DC" w14:textId="77777777" w:rsidTr="00F55C2F">
        <w:trPr>
          <w:cantSplit/>
          <w:trHeight w:val="699"/>
        </w:trPr>
        <w:tc>
          <w:tcPr>
            <w:tcW w:w="9606" w:type="dxa"/>
            <w:gridSpan w:val="3"/>
          </w:tcPr>
          <w:p w14:paraId="0B58C249" w14:textId="76C21A19" w:rsidR="00F55C2F" w:rsidRDefault="00F55C2F" w:rsidP="00F829EA">
            <w:pPr>
              <w:pStyle w:val="Frage"/>
              <w:spacing w:before="0" w:after="0"/>
              <w:ind w:left="0"/>
            </w:pPr>
            <w:r>
              <w:t xml:space="preserve">Welches sind die Ziele des Projektes? Was </w:t>
            </w:r>
            <w:r w:rsidRPr="005230D2">
              <w:t>möchten Sie erreichen?</w:t>
            </w:r>
            <w:r w:rsidR="00AB73CA">
              <w:t xml:space="preserve"> Wie prüfen </w:t>
            </w:r>
            <w:r w:rsidR="00C20B55">
              <w:t>S</w:t>
            </w:r>
            <w:r w:rsidR="00AB73CA">
              <w:t>ie das Erreichen der Projektziele?</w:t>
            </w:r>
          </w:p>
          <w:p w14:paraId="17C780B9" w14:textId="77777777" w:rsidR="00CD45BF" w:rsidRPr="00ED63C0" w:rsidRDefault="00CD45BF" w:rsidP="00ED63C0">
            <w:pPr>
              <w:keepNext/>
              <w:spacing w:before="0" w:after="0"/>
              <w:rPr>
                <w:i w:val="0"/>
              </w:rPr>
            </w:pPr>
          </w:p>
          <w:p w14:paraId="5BA1E4E4" w14:textId="77777777" w:rsidR="00CD45BF" w:rsidRDefault="00CD45BF" w:rsidP="00ED63C0">
            <w:pPr>
              <w:keepNext/>
              <w:spacing w:before="0" w:after="0"/>
              <w:rPr>
                <w:i w:val="0"/>
              </w:rPr>
            </w:pPr>
            <w:r w:rsidRPr="002853B7">
              <w:rPr>
                <w:i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853B7">
              <w:rPr>
                <w:i w:val="0"/>
              </w:rPr>
              <w:instrText xml:space="preserve"> FORMTEXT </w:instrText>
            </w:r>
            <w:r w:rsidRPr="002853B7">
              <w:rPr>
                <w:i w:val="0"/>
              </w:rPr>
            </w:r>
            <w:r w:rsidRPr="002853B7">
              <w:rPr>
                <w:i w:val="0"/>
              </w:rPr>
              <w:fldChar w:fldCharType="separate"/>
            </w:r>
            <w:r w:rsidRPr="002853B7">
              <w:rPr>
                <w:i w:val="0"/>
              </w:rPr>
              <w:t> </w:t>
            </w:r>
            <w:r w:rsidRPr="002853B7">
              <w:rPr>
                <w:i w:val="0"/>
              </w:rPr>
              <w:t> </w:t>
            </w:r>
            <w:r w:rsidRPr="002853B7">
              <w:rPr>
                <w:i w:val="0"/>
              </w:rPr>
              <w:t> </w:t>
            </w:r>
            <w:r w:rsidRPr="002853B7">
              <w:rPr>
                <w:i w:val="0"/>
              </w:rPr>
              <w:t> </w:t>
            </w:r>
            <w:r w:rsidRPr="002853B7">
              <w:rPr>
                <w:i w:val="0"/>
              </w:rPr>
              <w:t> </w:t>
            </w:r>
            <w:r w:rsidRPr="002853B7">
              <w:rPr>
                <w:i w:val="0"/>
              </w:rPr>
              <w:fldChar w:fldCharType="end"/>
            </w:r>
          </w:p>
          <w:p w14:paraId="67222E7A" w14:textId="4F44A700" w:rsidR="005E30E2" w:rsidRPr="005E0B02" w:rsidRDefault="005E30E2" w:rsidP="00CD45BF">
            <w:pPr>
              <w:pStyle w:val="Frage"/>
              <w:spacing w:before="0" w:after="0"/>
              <w:ind w:left="0"/>
              <w:rPr>
                <w:i w:val="0"/>
              </w:rPr>
            </w:pPr>
          </w:p>
        </w:tc>
      </w:tr>
      <w:tr w:rsidR="001E4EB7" w:rsidRPr="002D1377" w14:paraId="5741F7C0" w14:textId="77777777" w:rsidTr="001E4EB7">
        <w:trPr>
          <w:cantSplit/>
          <w:trHeight w:val="297"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771E0F68" w14:textId="77777777" w:rsidR="001E4EB7" w:rsidRPr="005C6922" w:rsidRDefault="001E4EB7" w:rsidP="002D1377">
            <w:pPr>
              <w:pStyle w:val="berschrift1"/>
              <w:numPr>
                <w:ilvl w:val="0"/>
                <w:numId w:val="42"/>
              </w:numPr>
              <w:spacing w:before="480" w:after="80"/>
              <w:ind w:left="357" w:hanging="357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Zielgruppe</w:t>
            </w:r>
          </w:p>
        </w:tc>
      </w:tr>
      <w:tr w:rsidR="005E0B02" w:rsidRPr="0014691B" w14:paraId="50E6A3C7" w14:textId="77777777" w:rsidTr="00DF5E3D">
        <w:trPr>
          <w:cantSplit/>
          <w:trHeight w:val="132"/>
        </w:trPr>
        <w:tc>
          <w:tcPr>
            <w:tcW w:w="9606" w:type="dxa"/>
            <w:gridSpan w:val="3"/>
          </w:tcPr>
          <w:p w14:paraId="18CA5B0B" w14:textId="3D053047" w:rsidR="005E0B02" w:rsidRDefault="005E0B02" w:rsidP="00CD45BF">
            <w:pPr>
              <w:pStyle w:val="Frage"/>
              <w:spacing w:before="0" w:after="0"/>
              <w:ind w:left="0"/>
            </w:pPr>
            <w:r>
              <w:t>An wen richtet sich Ihr Projekt</w:t>
            </w:r>
            <w:r w:rsidRPr="005230D2">
              <w:t>?</w:t>
            </w:r>
            <w:r w:rsidR="004A4143">
              <w:t xml:space="preserve"> </w:t>
            </w:r>
          </w:p>
          <w:p w14:paraId="1CBA957A" w14:textId="77777777" w:rsidR="00CD45BF" w:rsidRPr="00ED63C0" w:rsidRDefault="00CD45BF" w:rsidP="00ED63C0">
            <w:pPr>
              <w:keepNext/>
              <w:spacing w:before="0" w:after="0"/>
              <w:rPr>
                <w:i w:val="0"/>
              </w:rPr>
            </w:pPr>
          </w:p>
          <w:p w14:paraId="25B6AAA0" w14:textId="77777777" w:rsidR="00646C24" w:rsidRPr="00ED63C0" w:rsidRDefault="005D77C4" w:rsidP="00ED63C0">
            <w:pPr>
              <w:keepNext/>
              <w:spacing w:before="0" w:after="0"/>
              <w:rPr>
                <w:i w:val="0"/>
              </w:rPr>
            </w:pPr>
            <w:r w:rsidRPr="00ED63C0">
              <w:rPr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46C24" w:rsidRPr="00ED63C0">
              <w:rPr>
                <w:i w:val="0"/>
              </w:rPr>
              <w:instrText xml:space="preserve"> FORMTEXT </w:instrText>
            </w:r>
            <w:r w:rsidRPr="00ED63C0">
              <w:rPr>
                <w:i w:val="0"/>
              </w:rPr>
            </w:r>
            <w:r w:rsidRPr="00ED63C0">
              <w:rPr>
                <w:i w:val="0"/>
              </w:rPr>
              <w:fldChar w:fldCharType="separate"/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Pr="00ED63C0">
              <w:rPr>
                <w:i w:val="0"/>
              </w:rPr>
              <w:fldChar w:fldCharType="end"/>
            </w:r>
          </w:p>
          <w:p w14:paraId="261363C1" w14:textId="77777777" w:rsidR="005E30E2" w:rsidRPr="000144BE" w:rsidRDefault="005E30E2" w:rsidP="00CD45BF">
            <w:pPr>
              <w:spacing w:before="0" w:after="0"/>
            </w:pPr>
          </w:p>
        </w:tc>
      </w:tr>
      <w:tr w:rsidR="005E0B02" w:rsidRPr="0014691B" w14:paraId="0740483D" w14:textId="77777777" w:rsidTr="00DF5E3D">
        <w:trPr>
          <w:cantSplit/>
          <w:trHeight w:val="132"/>
        </w:trPr>
        <w:tc>
          <w:tcPr>
            <w:tcW w:w="9606" w:type="dxa"/>
            <w:gridSpan w:val="3"/>
          </w:tcPr>
          <w:p w14:paraId="3B25D9C4" w14:textId="77777777" w:rsidR="00646C24" w:rsidRDefault="00C45F12" w:rsidP="00CD45BF">
            <w:pPr>
              <w:pStyle w:val="Frage"/>
              <w:spacing w:before="0" w:after="0"/>
              <w:ind w:left="0"/>
              <w:rPr>
                <w:i w:val="0"/>
              </w:rPr>
            </w:pPr>
            <w:r>
              <w:t xml:space="preserve">Wie viele Personen </w:t>
            </w:r>
            <w:r w:rsidR="00F55C2F">
              <w:t>wollen</w:t>
            </w:r>
            <w:r>
              <w:t xml:space="preserve"> Sie mit Ihrem Projekt erreichen?</w:t>
            </w:r>
            <w:r w:rsidR="00646C24" w:rsidRPr="005E0B02">
              <w:rPr>
                <w:i w:val="0"/>
              </w:rPr>
              <w:t xml:space="preserve"> </w:t>
            </w:r>
          </w:p>
          <w:p w14:paraId="5AA33261" w14:textId="77777777" w:rsidR="00ED63C0" w:rsidRPr="00ED63C0" w:rsidRDefault="00ED63C0" w:rsidP="00ED63C0">
            <w:pPr>
              <w:keepNext/>
              <w:spacing w:before="0" w:after="0"/>
              <w:rPr>
                <w:i w:val="0"/>
              </w:rPr>
            </w:pPr>
          </w:p>
          <w:p w14:paraId="6BBC828E" w14:textId="77777777" w:rsidR="005E0B02" w:rsidRPr="00ED63C0" w:rsidRDefault="005D77C4" w:rsidP="00ED63C0">
            <w:pPr>
              <w:keepNext/>
              <w:spacing w:before="0" w:after="0"/>
              <w:rPr>
                <w:i w:val="0"/>
              </w:rPr>
            </w:pPr>
            <w:r w:rsidRPr="00ED63C0">
              <w:rPr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="00646C24" w:rsidRPr="00ED63C0">
              <w:rPr>
                <w:i w:val="0"/>
              </w:rPr>
              <w:instrText xml:space="preserve"> FORMTEXT </w:instrText>
            </w:r>
            <w:r w:rsidRPr="00ED63C0">
              <w:rPr>
                <w:i w:val="0"/>
              </w:rPr>
            </w:r>
            <w:r w:rsidRPr="00ED63C0">
              <w:rPr>
                <w:i w:val="0"/>
              </w:rPr>
              <w:fldChar w:fldCharType="separate"/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Pr="00ED63C0">
              <w:rPr>
                <w:i w:val="0"/>
              </w:rPr>
              <w:fldChar w:fldCharType="end"/>
            </w:r>
            <w:bookmarkEnd w:id="11"/>
          </w:p>
          <w:p w14:paraId="36201131" w14:textId="77777777" w:rsidR="005E30E2" w:rsidRPr="000144BE" w:rsidRDefault="005E30E2" w:rsidP="00CD45BF">
            <w:pPr>
              <w:spacing w:before="0" w:after="0"/>
            </w:pPr>
          </w:p>
        </w:tc>
      </w:tr>
      <w:tr w:rsidR="001E4EB7" w:rsidRPr="0014691B" w14:paraId="1B69882E" w14:textId="77777777" w:rsidTr="001E4EB7">
        <w:trPr>
          <w:cantSplit/>
          <w:trHeight w:val="132"/>
        </w:trPr>
        <w:tc>
          <w:tcPr>
            <w:tcW w:w="9606" w:type="dxa"/>
            <w:gridSpan w:val="3"/>
          </w:tcPr>
          <w:p w14:paraId="482011EB" w14:textId="6CD6D4B2" w:rsidR="001E4EB7" w:rsidRDefault="001E4EB7" w:rsidP="00CD45BF">
            <w:pPr>
              <w:pStyle w:val="Frage"/>
              <w:spacing w:before="0" w:after="0"/>
              <w:ind w:left="0"/>
            </w:pPr>
            <w:r>
              <w:t xml:space="preserve">Wie </w:t>
            </w:r>
            <w:r w:rsidR="00F55C2F">
              <w:t xml:space="preserve">werden Sie </w:t>
            </w:r>
            <w:r>
              <w:t xml:space="preserve">die Zielgruppe </w:t>
            </w:r>
            <w:r w:rsidR="00CD45BF">
              <w:t xml:space="preserve">und die Öffentlichkeit </w:t>
            </w:r>
            <w:r>
              <w:t>über das Angebot informieren?</w:t>
            </w:r>
          </w:p>
          <w:p w14:paraId="41D0A248" w14:textId="77777777" w:rsidR="00ED63C0" w:rsidRPr="00ED63C0" w:rsidRDefault="00ED63C0" w:rsidP="00ED63C0">
            <w:pPr>
              <w:keepNext/>
              <w:spacing w:before="0" w:after="0"/>
              <w:rPr>
                <w:i w:val="0"/>
              </w:rPr>
            </w:pPr>
          </w:p>
          <w:p w14:paraId="39E977E6" w14:textId="77777777" w:rsidR="001E4EB7" w:rsidRPr="00ED63C0" w:rsidRDefault="001E4EB7" w:rsidP="00ED63C0">
            <w:pPr>
              <w:keepNext/>
              <w:spacing w:before="0" w:after="0"/>
              <w:rPr>
                <w:i w:val="0"/>
              </w:rPr>
            </w:pPr>
            <w:r w:rsidRPr="00ED63C0">
              <w:rPr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D63C0">
              <w:rPr>
                <w:i w:val="0"/>
              </w:rPr>
              <w:instrText xml:space="preserve"> FORMTEXT </w:instrText>
            </w:r>
            <w:r w:rsidRPr="00ED63C0">
              <w:rPr>
                <w:i w:val="0"/>
              </w:rPr>
            </w:r>
            <w:r w:rsidRPr="00ED63C0">
              <w:rPr>
                <w:i w:val="0"/>
              </w:rPr>
              <w:fldChar w:fldCharType="separate"/>
            </w:r>
            <w:r w:rsidRPr="00ED63C0">
              <w:rPr>
                <w:i w:val="0"/>
              </w:rPr>
              <w:t> </w:t>
            </w:r>
            <w:r w:rsidRPr="00ED63C0">
              <w:rPr>
                <w:i w:val="0"/>
              </w:rPr>
              <w:t> </w:t>
            </w:r>
            <w:r w:rsidRPr="00ED63C0">
              <w:rPr>
                <w:i w:val="0"/>
              </w:rPr>
              <w:t> </w:t>
            </w:r>
            <w:r w:rsidRPr="00ED63C0">
              <w:rPr>
                <w:i w:val="0"/>
              </w:rPr>
              <w:t> </w:t>
            </w:r>
            <w:r w:rsidRPr="00ED63C0">
              <w:rPr>
                <w:i w:val="0"/>
              </w:rPr>
              <w:t> </w:t>
            </w:r>
            <w:r w:rsidRPr="00ED63C0">
              <w:rPr>
                <w:i w:val="0"/>
              </w:rPr>
              <w:fldChar w:fldCharType="end"/>
            </w:r>
          </w:p>
          <w:p w14:paraId="115C4256" w14:textId="77777777" w:rsidR="005E30E2" w:rsidRPr="000144BE" w:rsidRDefault="005E30E2" w:rsidP="00CD45BF">
            <w:pPr>
              <w:spacing w:before="0" w:after="0"/>
            </w:pPr>
          </w:p>
        </w:tc>
      </w:tr>
      <w:tr w:rsidR="002853B7" w:rsidRPr="002D1377" w14:paraId="417BDDCF" w14:textId="77777777" w:rsidTr="002853B7">
        <w:trPr>
          <w:cantSplit/>
          <w:trHeight w:val="297"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3A9A0342" w14:textId="77777777" w:rsidR="002853B7" w:rsidRPr="005C6922" w:rsidRDefault="002853B7" w:rsidP="002D1377">
            <w:pPr>
              <w:pStyle w:val="berschrift1"/>
              <w:numPr>
                <w:ilvl w:val="0"/>
                <w:numId w:val="42"/>
              </w:numPr>
              <w:spacing w:before="480" w:after="80"/>
              <w:ind w:left="357" w:hanging="357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Aktivitäten</w:t>
            </w:r>
          </w:p>
        </w:tc>
      </w:tr>
      <w:tr w:rsidR="005E0B02" w:rsidRPr="0014691B" w14:paraId="1BE44404" w14:textId="77777777" w:rsidTr="00DF5E3D">
        <w:trPr>
          <w:cantSplit/>
        </w:trPr>
        <w:tc>
          <w:tcPr>
            <w:tcW w:w="9606" w:type="dxa"/>
            <w:gridSpan w:val="3"/>
          </w:tcPr>
          <w:p w14:paraId="47F91814" w14:textId="0D952756" w:rsidR="005E0B02" w:rsidRDefault="005E0B02" w:rsidP="00CD45BF">
            <w:pPr>
              <w:pStyle w:val="Frage"/>
              <w:spacing w:before="0" w:after="0"/>
              <w:ind w:left="0"/>
            </w:pPr>
            <w:r w:rsidRPr="00102FF8">
              <w:t xml:space="preserve">Welche </w:t>
            </w:r>
            <w:r w:rsidRPr="002B05B8">
              <w:t>Aktivitäten</w:t>
            </w:r>
            <w:r w:rsidRPr="00102FF8">
              <w:t xml:space="preserve"> sind in Ihrem Projektvorhaben geplant? </w:t>
            </w:r>
          </w:p>
          <w:p w14:paraId="02C1618B" w14:textId="77777777" w:rsidR="00CD45BF" w:rsidRPr="00ED63C0" w:rsidRDefault="00CD45BF" w:rsidP="00ED63C0">
            <w:pPr>
              <w:keepNext/>
              <w:spacing w:before="0" w:after="0"/>
              <w:rPr>
                <w:i w:val="0"/>
              </w:rPr>
            </w:pPr>
          </w:p>
          <w:p w14:paraId="4CA98533" w14:textId="77777777" w:rsidR="005E0B02" w:rsidRPr="00ED63C0" w:rsidRDefault="005D77C4" w:rsidP="00ED63C0">
            <w:pPr>
              <w:keepNext/>
              <w:spacing w:before="0" w:after="0"/>
              <w:rPr>
                <w:i w:val="0"/>
              </w:rPr>
            </w:pPr>
            <w:r w:rsidRPr="00ED63C0">
              <w:rPr>
                <w:i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E0B02" w:rsidRPr="00ED63C0">
              <w:rPr>
                <w:i w:val="0"/>
              </w:rPr>
              <w:instrText xml:space="preserve"> FORMTEXT </w:instrText>
            </w:r>
            <w:r w:rsidRPr="00ED63C0">
              <w:rPr>
                <w:i w:val="0"/>
              </w:rPr>
            </w:r>
            <w:r w:rsidRPr="00ED63C0">
              <w:rPr>
                <w:i w:val="0"/>
              </w:rPr>
              <w:fldChar w:fldCharType="separate"/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Pr="00ED63C0">
              <w:rPr>
                <w:i w:val="0"/>
              </w:rPr>
              <w:fldChar w:fldCharType="end"/>
            </w:r>
          </w:p>
          <w:p w14:paraId="3A1D94DA" w14:textId="77777777" w:rsidR="005E30E2" w:rsidRPr="00646C24" w:rsidRDefault="005E30E2" w:rsidP="00CD45BF">
            <w:pPr>
              <w:spacing w:before="0" w:after="0"/>
              <w:rPr>
                <w:i w:val="0"/>
              </w:rPr>
            </w:pPr>
          </w:p>
        </w:tc>
      </w:tr>
      <w:tr w:rsidR="00646C24" w:rsidRPr="0014691B" w14:paraId="7C23B330" w14:textId="77777777" w:rsidTr="00DF5E3D">
        <w:trPr>
          <w:cantSplit/>
        </w:trPr>
        <w:tc>
          <w:tcPr>
            <w:tcW w:w="9606" w:type="dxa"/>
            <w:gridSpan w:val="3"/>
          </w:tcPr>
          <w:p w14:paraId="1F12189C" w14:textId="77777777" w:rsidR="00646C24" w:rsidRDefault="00646C24" w:rsidP="00CD45BF">
            <w:pPr>
              <w:pStyle w:val="Frage"/>
              <w:spacing w:before="0" w:after="0"/>
              <w:ind w:left="0"/>
            </w:pPr>
            <w:r w:rsidRPr="00102FF8">
              <w:t>Ist es ein regelmässig oder einmalig stattfindendes Angebot?</w:t>
            </w:r>
            <w:r w:rsidR="00F55C2F">
              <w:t xml:space="preserve"> Wie viele Lektionen / Veranstaltungen sind geplant?</w:t>
            </w:r>
          </w:p>
          <w:p w14:paraId="4FC7C053" w14:textId="77777777" w:rsidR="00CD45BF" w:rsidRPr="00ED63C0" w:rsidRDefault="00CD45BF" w:rsidP="00ED63C0">
            <w:pPr>
              <w:keepNext/>
              <w:spacing w:before="0" w:after="0"/>
              <w:rPr>
                <w:i w:val="0"/>
              </w:rPr>
            </w:pPr>
          </w:p>
          <w:p w14:paraId="1E67DCC8" w14:textId="77777777" w:rsidR="00646C24" w:rsidRPr="00ED63C0" w:rsidRDefault="005D77C4" w:rsidP="00ED63C0">
            <w:pPr>
              <w:keepNext/>
              <w:spacing w:before="0" w:after="0"/>
              <w:rPr>
                <w:i w:val="0"/>
              </w:rPr>
            </w:pPr>
            <w:r w:rsidRPr="00ED63C0">
              <w:rPr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46C24" w:rsidRPr="00ED63C0">
              <w:rPr>
                <w:i w:val="0"/>
              </w:rPr>
              <w:instrText xml:space="preserve"> FORMTEXT </w:instrText>
            </w:r>
            <w:r w:rsidRPr="00ED63C0">
              <w:rPr>
                <w:i w:val="0"/>
              </w:rPr>
            </w:r>
            <w:r w:rsidRPr="00ED63C0">
              <w:rPr>
                <w:i w:val="0"/>
              </w:rPr>
              <w:fldChar w:fldCharType="separate"/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Pr="00ED63C0">
              <w:rPr>
                <w:i w:val="0"/>
              </w:rPr>
              <w:fldChar w:fldCharType="end"/>
            </w:r>
          </w:p>
          <w:p w14:paraId="1446D345" w14:textId="77777777" w:rsidR="005E30E2" w:rsidRPr="00646C24" w:rsidRDefault="005E30E2" w:rsidP="00CD45BF">
            <w:pPr>
              <w:spacing w:before="0" w:after="0"/>
              <w:rPr>
                <w:i w:val="0"/>
              </w:rPr>
            </w:pPr>
          </w:p>
        </w:tc>
      </w:tr>
      <w:tr w:rsidR="005E0B02" w:rsidRPr="0014691B" w14:paraId="47B42FC7" w14:textId="77777777" w:rsidTr="005057E3">
        <w:trPr>
          <w:cantSplit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009E3054" w14:textId="77777777" w:rsidR="005E0B02" w:rsidRDefault="005E0B02" w:rsidP="00CD45BF">
            <w:pPr>
              <w:pStyle w:val="Frage"/>
              <w:spacing w:before="0" w:after="0"/>
              <w:ind w:left="0"/>
            </w:pPr>
            <w:r w:rsidRPr="00102FF8">
              <w:t>Wird eine Kinderbetreuung angeboten?</w:t>
            </w:r>
          </w:p>
          <w:p w14:paraId="3D2A1E26" w14:textId="77777777" w:rsidR="00CD45BF" w:rsidRPr="00ED63C0" w:rsidRDefault="00CD45BF" w:rsidP="00ED63C0">
            <w:pPr>
              <w:keepNext/>
              <w:spacing w:before="0" w:after="0"/>
              <w:rPr>
                <w:i w:val="0"/>
              </w:rPr>
            </w:pPr>
          </w:p>
          <w:p w14:paraId="118DA3AD" w14:textId="77777777" w:rsidR="005E0B02" w:rsidRPr="00ED63C0" w:rsidRDefault="005D77C4" w:rsidP="00ED63C0">
            <w:pPr>
              <w:keepNext/>
              <w:spacing w:before="0" w:after="0"/>
              <w:rPr>
                <w:i w:val="0"/>
              </w:rPr>
            </w:pPr>
            <w:r w:rsidRPr="00ED63C0">
              <w:rPr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E0B02" w:rsidRPr="00ED63C0">
              <w:rPr>
                <w:i w:val="0"/>
              </w:rPr>
              <w:instrText xml:space="preserve"> FORMTEXT </w:instrText>
            </w:r>
            <w:r w:rsidRPr="00ED63C0">
              <w:rPr>
                <w:i w:val="0"/>
              </w:rPr>
            </w:r>
            <w:r w:rsidRPr="00ED63C0">
              <w:rPr>
                <w:i w:val="0"/>
              </w:rPr>
              <w:fldChar w:fldCharType="separate"/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Pr="00ED63C0">
              <w:rPr>
                <w:i w:val="0"/>
              </w:rPr>
              <w:fldChar w:fldCharType="end"/>
            </w:r>
          </w:p>
          <w:p w14:paraId="4FB0AB9B" w14:textId="77777777" w:rsidR="005E30E2" w:rsidRPr="00646C24" w:rsidRDefault="005E30E2" w:rsidP="00CD45BF">
            <w:pPr>
              <w:spacing w:before="0" w:after="0"/>
              <w:rPr>
                <w:i w:val="0"/>
              </w:rPr>
            </w:pPr>
          </w:p>
        </w:tc>
      </w:tr>
      <w:tr w:rsidR="002B05B8" w:rsidRPr="002D1377" w14:paraId="32C4F2D8" w14:textId="77777777" w:rsidTr="005057E3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6699BBC2" w14:textId="77777777" w:rsidR="002B05B8" w:rsidRPr="005C6922" w:rsidRDefault="002B05B8" w:rsidP="002D1377">
            <w:pPr>
              <w:pStyle w:val="berschrift1"/>
              <w:numPr>
                <w:ilvl w:val="0"/>
                <w:numId w:val="42"/>
              </w:numPr>
              <w:spacing w:before="480" w:after="80"/>
              <w:ind w:left="357" w:hanging="357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Projektorganisation</w:t>
            </w:r>
            <w:r w:rsidR="004604C7">
              <w:rPr>
                <w:sz w:val="22"/>
                <w:szCs w:val="22"/>
              </w:rPr>
              <w:t xml:space="preserve"> und Vernetzung</w:t>
            </w:r>
          </w:p>
        </w:tc>
      </w:tr>
      <w:tr w:rsidR="005E0B02" w:rsidRPr="0014691B" w14:paraId="3ABA2BDA" w14:textId="77777777" w:rsidTr="00671F3D">
        <w:trPr>
          <w:cantSplit/>
        </w:trPr>
        <w:tc>
          <w:tcPr>
            <w:tcW w:w="9606" w:type="dxa"/>
            <w:gridSpan w:val="3"/>
          </w:tcPr>
          <w:p w14:paraId="48A51B7D" w14:textId="2A3F95B7" w:rsidR="005E0B02" w:rsidRPr="002D3ADE" w:rsidRDefault="00C45F12" w:rsidP="00CD45BF">
            <w:pPr>
              <w:pStyle w:val="Frage"/>
              <w:spacing w:before="0" w:after="0"/>
              <w:ind w:left="0"/>
            </w:pPr>
            <w:r>
              <w:t xml:space="preserve">Wer ist alles </w:t>
            </w:r>
            <w:r w:rsidR="00193211">
              <w:t xml:space="preserve">in das Projekt </w:t>
            </w:r>
            <w:r>
              <w:t xml:space="preserve">involviert? </w:t>
            </w:r>
            <w:r w:rsidR="005E0B02" w:rsidRPr="00102FF8">
              <w:t xml:space="preserve">Wer hat welche Aufgaben/Verantwortlichkeiten? </w:t>
            </w:r>
            <w:r w:rsidR="005057E3">
              <w:t>Welche Qualifikationen und Erfahrungen bringen Projektleitung und Mitarbeitende mit</w:t>
            </w:r>
            <w:r w:rsidR="002D3ADE">
              <w:t xml:space="preserve"> (evtl. Organigramm beilegen)</w:t>
            </w:r>
            <w:r w:rsidR="005057E3">
              <w:t>?</w:t>
            </w:r>
            <w:r w:rsidR="005E0B02" w:rsidRPr="00567AB3">
              <w:rPr>
                <w:sz w:val="18"/>
                <w:szCs w:val="18"/>
              </w:rPr>
              <w:t>)</w:t>
            </w:r>
          </w:p>
          <w:p w14:paraId="2FD8830A" w14:textId="77777777" w:rsidR="00CD45BF" w:rsidRPr="00ED63C0" w:rsidRDefault="00CD45BF" w:rsidP="00ED63C0">
            <w:pPr>
              <w:keepNext/>
              <w:spacing w:before="0" w:after="0"/>
              <w:rPr>
                <w:i w:val="0"/>
              </w:rPr>
            </w:pPr>
          </w:p>
          <w:p w14:paraId="01CCCE1D" w14:textId="77777777" w:rsidR="005E0B02" w:rsidRPr="00ED63C0" w:rsidRDefault="005D77C4" w:rsidP="00ED63C0">
            <w:pPr>
              <w:keepNext/>
              <w:spacing w:before="0" w:after="0"/>
              <w:rPr>
                <w:i w:val="0"/>
              </w:rPr>
            </w:pPr>
            <w:r w:rsidRPr="00ED63C0">
              <w:rPr>
                <w:i w:val="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E0B02" w:rsidRPr="00ED63C0">
              <w:rPr>
                <w:i w:val="0"/>
              </w:rPr>
              <w:instrText xml:space="preserve"> FORMTEXT </w:instrText>
            </w:r>
            <w:r w:rsidRPr="00ED63C0">
              <w:rPr>
                <w:i w:val="0"/>
              </w:rPr>
            </w:r>
            <w:r w:rsidRPr="00ED63C0">
              <w:rPr>
                <w:i w:val="0"/>
              </w:rPr>
              <w:fldChar w:fldCharType="separate"/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Pr="00ED63C0">
              <w:rPr>
                <w:i w:val="0"/>
              </w:rPr>
              <w:fldChar w:fldCharType="end"/>
            </w:r>
          </w:p>
          <w:p w14:paraId="011C6E25" w14:textId="77777777" w:rsidR="005E30E2" w:rsidRPr="00646C24" w:rsidRDefault="005E30E2" w:rsidP="00CD45BF">
            <w:pPr>
              <w:spacing w:before="0" w:after="0"/>
              <w:rPr>
                <w:i w:val="0"/>
              </w:rPr>
            </w:pPr>
          </w:p>
        </w:tc>
      </w:tr>
      <w:tr w:rsidR="00646C24" w:rsidRPr="0014691B" w14:paraId="097EBFDF" w14:textId="77777777" w:rsidTr="00671F3D">
        <w:trPr>
          <w:cantSplit/>
        </w:trPr>
        <w:tc>
          <w:tcPr>
            <w:tcW w:w="9606" w:type="dxa"/>
            <w:gridSpan w:val="3"/>
          </w:tcPr>
          <w:p w14:paraId="13311CB2" w14:textId="524BCA23" w:rsidR="00646C24" w:rsidRDefault="00646C24" w:rsidP="00CD45BF">
            <w:pPr>
              <w:pStyle w:val="Frage"/>
              <w:spacing w:before="0" w:after="0"/>
              <w:ind w:left="0"/>
              <w:rPr>
                <w:b/>
              </w:rPr>
            </w:pPr>
            <w:r w:rsidRPr="00102FF8">
              <w:lastRenderedPageBreak/>
              <w:t>Mit welchen Institutionen und Personen vernetzen Sie sich?</w:t>
            </w:r>
            <w:r w:rsidR="003F7A91">
              <w:t xml:space="preserve"> In welcher Form arbeiten Sie zusammen?</w:t>
            </w:r>
          </w:p>
          <w:p w14:paraId="0CFAF7E3" w14:textId="77777777" w:rsidR="00ED63C0" w:rsidRPr="00ED63C0" w:rsidRDefault="00ED63C0" w:rsidP="00ED63C0">
            <w:pPr>
              <w:keepNext/>
              <w:spacing w:before="0" w:after="0"/>
              <w:rPr>
                <w:i w:val="0"/>
              </w:rPr>
            </w:pPr>
          </w:p>
          <w:p w14:paraId="290BCCBC" w14:textId="77777777" w:rsidR="00646C24" w:rsidRPr="00ED63C0" w:rsidRDefault="005D77C4" w:rsidP="00ED63C0">
            <w:pPr>
              <w:keepNext/>
              <w:spacing w:before="0" w:after="0"/>
              <w:rPr>
                <w:i w:val="0"/>
              </w:rPr>
            </w:pPr>
            <w:r w:rsidRPr="00ED63C0">
              <w:rPr>
                <w:i w:val="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46C24" w:rsidRPr="00ED63C0">
              <w:rPr>
                <w:i w:val="0"/>
              </w:rPr>
              <w:instrText xml:space="preserve"> FORMTEXT </w:instrText>
            </w:r>
            <w:r w:rsidRPr="00ED63C0">
              <w:rPr>
                <w:i w:val="0"/>
              </w:rPr>
            </w:r>
            <w:r w:rsidRPr="00ED63C0">
              <w:rPr>
                <w:i w:val="0"/>
              </w:rPr>
              <w:fldChar w:fldCharType="separate"/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="00B97178" w:rsidRPr="00ED63C0">
              <w:rPr>
                <w:i w:val="0"/>
              </w:rPr>
              <w:t> </w:t>
            </w:r>
            <w:r w:rsidRPr="00ED63C0">
              <w:rPr>
                <w:i w:val="0"/>
              </w:rPr>
              <w:fldChar w:fldCharType="end"/>
            </w:r>
          </w:p>
          <w:p w14:paraId="5E269714" w14:textId="77777777" w:rsidR="005E30E2" w:rsidRPr="005E30E2" w:rsidRDefault="005E30E2" w:rsidP="00CD45BF">
            <w:pPr>
              <w:spacing w:before="0" w:after="0"/>
            </w:pPr>
          </w:p>
        </w:tc>
      </w:tr>
      <w:tr w:rsidR="00B97178" w:rsidRPr="002D1377" w14:paraId="5FFD8E4F" w14:textId="77777777" w:rsidTr="005057E3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04C04AAD" w14:textId="77777777" w:rsidR="00B97178" w:rsidRPr="005C6922" w:rsidRDefault="00B97178" w:rsidP="002D1377">
            <w:pPr>
              <w:pStyle w:val="berschrift1"/>
              <w:numPr>
                <w:ilvl w:val="0"/>
                <w:numId w:val="42"/>
              </w:numPr>
              <w:spacing w:before="480" w:after="80"/>
              <w:ind w:left="357" w:hanging="357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Erfolgsfaktoren</w:t>
            </w:r>
          </w:p>
        </w:tc>
      </w:tr>
      <w:tr w:rsidR="005E0B02" w:rsidRPr="0014691B" w14:paraId="220CBFAA" w14:textId="77777777" w:rsidTr="005057E3">
        <w:trPr>
          <w:cantSplit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1D496722" w14:textId="32B14B85" w:rsidR="005E0B02" w:rsidRPr="00FC1099" w:rsidRDefault="005E0B02" w:rsidP="008D123E">
            <w:pPr>
              <w:pStyle w:val="Frage"/>
              <w:spacing w:before="0" w:after="0"/>
              <w:ind w:left="0"/>
            </w:pPr>
            <w:r w:rsidRPr="00FC1099">
              <w:t xml:space="preserve">Welches sind aus Ihrer Sicht die </w:t>
            </w:r>
            <w:r w:rsidR="00CD45BF">
              <w:t>Stärken</w:t>
            </w:r>
            <w:r w:rsidRPr="00FC1099">
              <w:t xml:space="preserve"> des Projekts?</w:t>
            </w:r>
          </w:p>
          <w:p w14:paraId="155D0133" w14:textId="77777777" w:rsidR="008D123E" w:rsidRDefault="008D123E" w:rsidP="008D123E">
            <w:pPr>
              <w:keepNext/>
              <w:spacing w:before="0" w:after="0"/>
              <w:rPr>
                <w:i w:val="0"/>
              </w:rPr>
            </w:pPr>
          </w:p>
          <w:p w14:paraId="333D7C5F" w14:textId="77777777" w:rsidR="005E0B02" w:rsidRDefault="005D77C4" w:rsidP="008D123E">
            <w:pPr>
              <w:keepNext/>
              <w:spacing w:before="0" w:after="0"/>
              <w:rPr>
                <w:i w:val="0"/>
              </w:rPr>
            </w:pPr>
            <w:r w:rsidRPr="002B05B8">
              <w:rPr>
                <w:i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0B02" w:rsidRPr="002B05B8">
              <w:rPr>
                <w:i w:val="0"/>
              </w:rPr>
              <w:instrText xml:space="preserve"> FORMTEXT </w:instrText>
            </w:r>
            <w:r w:rsidRPr="002B05B8">
              <w:rPr>
                <w:i w:val="0"/>
              </w:rPr>
            </w:r>
            <w:r w:rsidRPr="002B05B8">
              <w:rPr>
                <w:i w:val="0"/>
              </w:rPr>
              <w:fldChar w:fldCharType="separate"/>
            </w:r>
            <w:r w:rsidR="00B97178">
              <w:rPr>
                <w:i w:val="0"/>
              </w:rPr>
              <w:t> </w:t>
            </w:r>
            <w:r w:rsidR="00B97178">
              <w:rPr>
                <w:i w:val="0"/>
              </w:rPr>
              <w:t> </w:t>
            </w:r>
            <w:r w:rsidR="00B97178">
              <w:rPr>
                <w:i w:val="0"/>
              </w:rPr>
              <w:t> </w:t>
            </w:r>
            <w:r w:rsidR="00B97178">
              <w:rPr>
                <w:i w:val="0"/>
              </w:rPr>
              <w:t> </w:t>
            </w:r>
            <w:r w:rsidR="00B97178">
              <w:rPr>
                <w:i w:val="0"/>
              </w:rPr>
              <w:t> </w:t>
            </w:r>
            <w:r w:rsidRPr="002B05B8">
              <w:rPr>
                <w:i w:val="0"/>
              </w:rPr>
              <w:fldChar w:fldCharType="end"/>
            </w:r>
          </w:p>
          <w:p w14:paraId="2406558D" w14:textId="77777777" w:rsidR="005E30E2" w:rsidRPr="002B05B8" w:rsidRDefault="005E30E2" w:rsidP="008D123E">
            <w:pPr>
              <w:spacing w:before="0" w:after="0"/>
              <w:rPr>
                <w:i w:val="0"/>
              </w:rPr>
            </w:pPr>
          </w:p>
        </w:tc>
      </w:tr>
      <w:tr w:rsidR="00B97178" w:rsidRPr="002D1377" w14:paraId="4E1660E0" w14:textId="77777777" w:rsidTr="005057E3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5E21B47F" w14:textId="77777777" w:rsidR="00B97178" w:rsidRPr="005C6922" w:rsidRDefault="00B97178" w:rsidP="002D1377">
            <w:pPr>
              <w:pStyle w:val="berschrift1"/>
              <w:numPr>
                <w:ilvl w:val="0"/>
                <w:numId w:val="42"/>
              </w:numPr>
              <w:spacing w:before="480" w:after="80"/>
              <w:ind w:left="357" w:hanging="357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Herausforderungen</w:t>
            </w:r>
          </w:p>
        </w:tc>
      </w:tr>
      <w:tr w:rsidR="005E0B02" w:rsidRPr="0014691B" w14:paraId="485A6247" w14:textId="77777777" w:rsidTr="005057E3">
        <w:trPr>
          <w:cantSplit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4B8F4B10" w14:textId="77777777" w:rsidR="005E0B02" w:rsidRDefault="005E0B02" w:rsidP="008D123E">
            <w:pPr>
              <w:pStyle w:val="Frage"/>
              <w:spacing w:before="0" w:after="0"/>
              <w:ind w:left="0"/>
            </w:pPr>
            <w:r w:rsidRPr="00FC1099">
              <w:t xml:space="preserve">Wo sehen Sie </w:t>
            </w:r>
            <w:r>
              <w:t xml:space="preserve">die grössten Herausforderungen in </w:t>
            </w:r>
            <w:r w:rsidR="005C6922">
              <w:t>der</w:t>
            </w:r>
            <w:r>
              <w:t xml:space="preserve"> Projektdurchführung?</w:t>
            </w:r>
          </w:p>
          <w:p w14:paraId="7883CD55" w14:textId="77777777" w:rsidR="008D123E" w:rsidRDefault="008D123E" w:rsidP="008D123E">
            <w:pPr>
              <w:keepNext/>
              <w:spacing w:before="0" w:after="0"/>
              <w:rPr>
                <w:i w:val="0"/>
              </w:rPr>
            </w:pPr>
          </w:p>
          <w:p w14:paraId="2F24D649" w14:textId="77777777" w:rsidR="005E0B02" w:rsidRDefault="005D77C4" w:rsidP="008D123E">
            <w:pPr>
              <w:keepNext/>
              <w:spacing w:before="0" w:after="0"/>
              <w:rPr>
                <w:i w:val="0"/>
              </w:rPr>
            </w:pPr>
            <w:r w:rsidRPr="002B05B8">
              <w:rPr>
                <w:i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0B02" w:rsidRPr="002B05B8">
              <w:rPr>
                <w:i w:val="0"/>
              </w:rPr>
              <w:instrText xml:space="preserve"> FORMTEXT </w:instrText>
            </w:r>
            <w:r w:rsidRPr="002B05B8">
              <w:rPr>
                <w:i w:val="0"/>
              </w:rPr>
            </w:r>
            <w:r w:rsidRPr="002B05B8">
              <w:rPr>
                <w:i w:val="0"/>
              </w:rPr>
              <w:fldChar w:fldCharType="separate"/>
            </w:r>
            <w:r w:rsidR="00B97178">
              <w:rPr>
                <w:i w:val="0"/>
              </w:rPr>
              <w:t> </w:t>
            </w:r>
            <w:r w:rsidR="00B97178">
              <w:rPr>
                <w:i w:val="0"/>
              </w:rPr>
              <w:t> </w:t>
            </w:r>
            <w:r w:rsidR="00B97178">
              <w:rPr>
                <w:i w:val="0"/>
              </w:rPr>
              <w:t> </w:t>
            </w:r>
            <w:r w:rsidR="00B97178">
              <w:rPr>
                <w:i w:val="0"/>
              </w:rPr>
              <w:t> </w:t>
            </w:r>
            <w:r w:rsidR="00B97178">
              <w:rPr>
                <w:i w:val="0"/>
              </w:rPr>
              <w:t> </w:t>
            </w:r>
            <w:r w:rsidRPr="002B05B8">
              <w:rPr>
                <w:i w:val="0"/>
              </w:rPr>
              <w:fldChar w:fldCharType="end"/>
            </w:r>
          </w:p>
          <w:p w14:paraId="533F8EE9" w14:textId="77777777" w:rsidR="005E30E2" w:rsidRPr="002B05B8" w:rsidRDefault="005E30E2" w:rsidP="008D123E">
            <w:pPr>
              <w:keepNext/>
              <w:spacing w:before="0" w:after="0"/>
              <w:rPr>
                <w:i w:val="0"/>
              </w:rPr>
            </w:pPr>
          </w:p>
        </w:tc>
      </w:tr>
      <w:tr w:rsidR="00B97178" w:rsidRPr="002D1377" w14:paraId="14B228DD" w14:textId="77777777" w:rsidTr="005057E3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4E790B45" w14:textId="77777777" w:rsidR="00B97178" w:rsidRPr="005C6922" w:rsidRDefault="00B97178" w:rsidP="002D1377">
            <w:pPr>
              <w:pStyle w:val="berschrift1"/>
              <w:numPr>
                <w:ilvl w:val="0"/>
                <w:numId w:val="42"/>
              </w:numPr>
              <w:spacing w:before="480" w:after="80"/>
              <w:ind w:left="357" w:hanging="357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Bei Fortsetzungsprojekten: Wichtige Erkenntnisse aus dem Vorjahr</w:t>
            </w:r>
          </w:p>
        </w:tc>
      </w:tr>
      <w:tr w:rsidR="005E0B02" w:rsidRPr="0014691B" w14:paraId="1947F813" w14:textId="77777777" w:rsidTr="008730D8">
        <w:trPr>
          <w:cantSplit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11D6751D" w14:textId="77777777" w:rsidR="005E0B02" w:rsidRDefault="005E0B02" w:rsidP="008D123E">
            <w:pPr>
              <w:pStyle w:val="Frage"/>
              <w:spacing w:before="0"/>
              <w:ind w:left="0"/>
            </w:pPr>
            <w:r>
              <w:t>Welche Optimierungen bzw. Veränderungen sind aufgrund der Erfahrungen aus dem Vorjahr geplant?</w:t>
            </w:r>
          </w:p>
          <w:p w14:paraId="4F9DAFA5" w14:textId="77777777" w:rsidR="008D123E" w:rsidRDefault="008D123E" w:rsidP="008D123E">
            <w:pPr>
              <w:keepNext/>
              <w:spacing w:before="0" w:after="0"/>
              <w:rPr>
                <w:i w:val="0"/>
              </w:rPr>
            </w:pPr>
          </w:p>
          <w:p w14:paraId="58D917C9" w14:textId="77777777" w:rsidR="005E0B02" w:rsidRDefault="00C224A8" w:rsidP="008D123E">
            <w:pPr>
              <w:keepNext/>
              <w:spacing w:before="0" w:after="0"/>
              <w:rPr>
                <w:i w:val="0"/>
              </w:rPr>
            </w:pPr>
            <w:r w:rsidRPr="002B05B8">
              <w:rPr>
                <w:i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B05B8">
              <w:rPr>
                <w:i w:val="0"/>
              </w:rPr>
              <w:instrText xml:space="preserve"> FORMTEXT </w:instrText>
            </w:r>
            <w:r w:rsidRPr="002B05B8">
              <w:rPr>
                <w:i w:val="0"/>
              </w:rPr>
            </w:r>
            <w:r w:rsidRPr="002B05B8">
              <w:rPr>
                <w:i w:val="0"/>
              </w:rPr>
              <w:fldChar w:fldCharType="separate"/>
            </w:r>
            <w:r>
              <w:rPr>
                <w:i w:val="0"/>
              </w:rPr>
              <w:t> </w:t>
            </w:r>
            <w:r>
              <w:rPr>
                <w:i w:val="0"/>
              </w:rPr>
              <w:t> </w:t>
            </w:r>
            <w:r>
              <w:rPr>
                <w:i w:val="0"/>
              </w:rPr>
              <w:t> </w:t>
            </w:r>
            <w:r>
              <w:rPr>
                <w:i w:val="0"/>
              </w:rPr>
              <w:t> </w:t>
            </w:r>
            <w:r>
              <w:rPr>
                <w:i w:val="0"/>
              </w:rPr>
              <w:t> </w:t>
            </w:r>
            <w:r w:rsidRPr="002B05B8">
              <w:rPr>
                <w:i w:val="0"/>
              </w:rPr>
              <w:fldChar w:fldCharType="end"/>
            </w:r>
          </w:p>
          <w:p w14:paraId="6B57904E" w14:textId="77777777" w:rsidR="005E30E2" w:rsidRPr="00CD6700" w:rsidRDefault="005E30E2" w:rsidP="008D123E">
            <w:pPr>
              <w:spacing w:before="0"/>
            </w:pPr>
          </w:p>
        </w:tc>
      </w:tr>
      <w:tr w:rsidR="005E0B02" w:rsidRPr="005057E3" w14:paraId="1C3394D1" w14:textId="77777777" w:rsidTr="008730D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7904AE91" w14:textId="77777777" w:rsidR="005E0B02" w:rsidRPr="005C6922" w:rsidRDefault="005E0B02" w:rsidP="008730D8">
            <w:pPr>
              <w:pStyle w:val="berschrift1"/>
              <w:spacing w:before="480" w:after="80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Finanzierungsplan</w:t>
            </w:r>
          </w:p>
          <w:p w14:paraId="43A9DD52" w14:textId="77777777" w:rsidR="005E0B02" w:rsidRPr="005057E3" w:rsidRDefault="005E0B02" w:rsidP="008D123E">
            <w:pPr>
              <w:pStyle w:val="Frage"/>
              <w:spacing w:before="0" w:after="0"/>
              <w:ind w:left="0"/>
            </w:pPr>
            <w:r w:rsidRPr="005057E3">
              <w:t xml:space="preserve">Bitte legen Sie dem Gesuch das ausgefüllte Budgetformular bei. </w:t>
            </w:r>
          </w:p>
          <w:p w14:paraId="4BA913D4" w14:textId="465279AB" w:rsidR="004D5AC3" w:rsidRDefault="005E0B02" w:rsidP="008D123E">
            <w:pPr>
              <w:pStyle w:val="Frage"/>
              <w:spacing w:before="0" w:after="0"/>
              <w:ind w:left="0"/>
            </w:pPr>
            <w:r w:rsidRPr="005057E3">
              <w:t xml:space="preserve">Das Formular finden Sie unter </w:t>
            </w:r>
            <w:hyperlink r:id="rId9" w:history="1">
              <w:r w:rsidR="004D5AC3" w:rsidRPr="00FF728D">
                <w:rPr>
                  <w:rStyle w:val="Hyperlink"/>
                </w:rPr>
                <w:t>https://disg.lu.ch/index/themen/integration/integration_projektfoerderung.htm</w:t>
              </w:r>
            </w:hyperlink>
          </w:p>
          <w:p w14:paraId="669C7B50" w14:textId="77777777" w:rsidR="005E30E2" w:rsidRPr="005057E3" w:rsidRDefault="005E30E2" w:rsidP="004D5AC3">
            <w:pPr>
              <w:pStyle w:val="Frage"/>
              <w:spacing w:before="0" w:after="0"/>
              <w:ind w:left="0"/>
            </w:pPr>
          </w:p>
        </w:tc>
      </w:tr>
      <w:tr w:rsidR="005E0B02" w:rsidRPr="00ED63C0" w14:paraId="27398A7D" w14:textId="77777777" w:rsidTr="008730D8">
        <w:tc>
          <w:tcPr>
            <w:tcW w:w="9606" w:type="dxa"/>
            <w:gridSpan w:val="3"/>
          </w:tcPr>
          <w:p w14:paraId="01E0C6DC" w14:textId="77777777" w:rsidR="005E0B02" w:rsidRPr="005C6922" w:rsidRDefault="005E0B02" w:rsidP="00ED63C0">
            <w:pPr>
              <w:pStyle w:val="berschrift1"/>
              <w:spacing w:before="480" w:after="80"/>
              <w:ind w:left="431" w:hanging="431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Beilagen</w:t>
            </w:r>
          </w:p>
        </w:tc>
      </w:tr>
      <w:tr w:rsidR="00B97178" w:rsidRPr="0014691B" w14:paraId="60AC12B8" w14:textId="77777777" w:rsidTr="00567AB3">
        <w:tc>
          <w:tcPr>
            <w:tcW w:w="9606" w:type="dxa"/>
            <w:gridSpan w:val="3"/>
          </w:tcPr>
          <w:p w14:paraId="6582A976" w14:textId="77777777" w:rsidR="00B97178" w:rsidRPr="00B97178" w:rsidRDefault="00B97178" w:rsidP="00B97178">
            <w:pPr>
              <w:keepNext/>
              <w:rPr>
                <w:sz w:val="6"/>
                <w:szCs w:val="6"/>
              </w:rPr>
            </w:pPr>
          </w:p>
        </w:tc>
      </w:tr>
      <w:tr w:rsidR="005E0B02" w:rsidRPr="0014691B" w14:paraId="0CD4CAC1" w14:textId="77777777" w:rsidTr="00193211">
        <w:tc>
          <w:tcPr>
            <w:tcW w:w="262" w:type="dxa"/>
          </w:tcPr>
          <w:p w14:paraId="44570A8A" w14:textId="77777777" w:rsidR="005E0B02" w:rsidRDefault="005E0B02" w:rsidP="000B68F6">
            <w:pPr>
              <w:keepNext/>
            </w:pPr>
          </w:p>
        </w:tc>
        <w:tc>
          <w:tcPr>
            <w:tcW w:w="413" w:type="dxa"/>
          </w:tcPr>
          <w:p w14:paraId="5A3C26F9" w14:textId="77777777" w:rsidR="005E0B02" w:rsidRPr="002B05B8" w:rsidRDefault="005D77C4" w:rsidP="000B68F6">
            <w:pPr>
              <w:keepNext/>
              <w:rPr>
                <w:i w:val="0"/>
              </w:rPr>
            </w:pPr>
            <w:r w:rsidRPr="002B05B8">
              <w:rPr>
                <w:i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12" w:name="Kontrollkästchen21"/>
            <w:r w:rsidR="005E0B02" w:rsidRPr="002B05B8">
              <w:rPr>
                <w:i w:val="0"/>
              </w:rPr>
              <w:instrText xml:space="preserve"> FORMCHECKBOX </w:instrText>
            </w:r>
            <w:r w:rsidR="000537C4">
              <w:rPr>
                <w:i w:val="0"/>
              </w:rPr>
            </w:r>
            <w:r w:rsidR="000537C4">
              <w:rPr>
                <w:i w:val="0"/>
              </w:rPr>
              <w:fldChar w:fldCharType="separate"/>
            </w:r>
            <w:r w:rsidRPr="002B05B8">
              <w:rPr>
                <w:i w:val="0"/>
              </w:rPr>
              <w:fldChar w:fldCharType="end"/>
            </w:r>
            <w:bookmarkEnd w:id="12"/>
          </w:p>
        </w:tc>
        <w:tc>
          <w:tcPr>
            <w:tcW w:w="8931" w:type="dxa"/>
          </w:tcPr>
          <w:p w14:paraId="50B00C4D" w14:textId="77777777" w:rsidR="005E0B02" w:rsidRDefault="005E0B02" w:rsidP="000B68F6">
            <w:pPr>
              <w:keepNext/>
            </w:pPr>
            <w:r>
              <w:t>Budgetformular</w:t>
            </w:r>
          </w:p>
        </w:tc>
      </w:tr>
      <w:tr w:rsidR="002B05B8" w:rsidRPr="0014691B" w14:paraId="5CEC6B62" w14:textId="77777777" w:rsidTr="00193211">
        <w:tc>
          <w:tcPr>
            <w:tcW w:w="262" w:type="dxa"/>
          </w:tcPr>
          <w:p w14:paraId="5A730D5A" w14:textId="77777777" w:rsidR="002B05B8" w:rsidRDefault="002B05B8" w:rsidP="00DF5E3D">
            <w:pPr>
              <w:keepNext/>
            </w:pPr>
          </w:p>
        </w:tc>
        <w:tc>
          <w:tcPr>
            <w:tcW w:w="413" w:type="dxa"/>
          </w:tcPr>
          <w:p w14:paraId="0AD41B3A" w14:textId="7EA92DFA" w:rsidR="002B05B8" w:rsidRPr="002B05B8" w:rsidRDefault="005D77C4" w:rsidP="00DF5E3D">
            <w:pPr>
              <w:keepNext/>
              <w:rPr>
                <w:i w:val="0"/>
              </w:rPr>
            </w:pPr>
            <w:r w:rsidRPr="002B05B8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5B8" w:rsidRPr="002B05B8">
              <w:rPr>
                <w:i w:val="0"/>
              </w:rPr>
              <w:instrText xml:space="preserve"> FORMCHECKBOX </w:instrText>
            </w:r>
            <w:r w:rsidR="000537C4">
              <w:rPr>
                <w:i w:val="0"/>
              </w:rPr>
            </w:r>
            <w:r w:rsidR="000537C4">
              <w:rPr>
                <w:i w:val="0"/>
              </w:rPr>
              <w:fldChar w:fldCharType="separate"/>
            </w:r>
            <w:r w:rsidRPr="002B05B8">
              <w:rPr>
                <w:i w:val="0"/>
              </w:rPr>
              <w:fldChar w:fldCharType="end"/>
            </w:r>
          </w:p>
        </w:tc>
        <w:tc>
          <w:tcPr>
            <w:tcW w:w="8931" w:type="dxa"/>
          </w:tcPr>
          <w:p w14:paraId="06253845" w14:textId="77777777" w:rsidR="002B05B8" w:rsidRDefault="002B05B8" w:rsidP="00DF5E3D">
            <w:pPr>
              <w:keepNext/>
            </w:pPr>
            <w:r>
              <w:t>Organigramm der Projektorganisation</w:t>
            </w:r>
          </w:p>
        </w:tc>
      </w:tr>
      <w:tr w:rsidR="005E0B02" w:rsidRPr="0014691B" w14:paraId="45FCD497" w14:textId="77777777" w:rsidTr="00193211">
        <w:tc>
          <w:tcPr>
            <w:tcW w:w="262" w:type="dxa"/>
          </w:tcPr>
          <w:p w14:paraId="74E070E8" w14:textId="77777777" w:rsidR="005E0B02" w:rsidRDefault="005E0B02" w:rsidP="00D85B74"/>
        </w:tc>
        <w:tc>
          <w:tcPr>
            <w:tcW w:w="413" w:type="dxa"/>
          </w:tcPr>
          <w:p w14:paraId="61585A1B" w14:textId="77777777" w:rsidR="005E0B02" w:rsidRPr="002B05B8" w:rsidRDefault="005D77C4" w:rsidP="00807930">
            <w:pPr>
              <w:rPr>
                <w:i w:val="0"/>
              </w:rPr>
            </w:pPr>
            <w:r w:rsidRPr="002B05B8">
              <w:rPr>
                <w:i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02" w:rsidRPr="002B05B8">
              <w:rPr>
                <w:i w:val="0"/>
              </w:rPr>
              <w:instrText xml:space="preserve"> FORMCHECKBOX </w:instrText>
            </w:r>
            <w:r w:rsidR="000537C4">
              <w:rPr>
                <w:i w:val="0"/>
              </w:rPr>
            </w:r>
            <w:r w:rsidR="000537C4">
              <w:rPr>
                <w:i w:val="0"/>
              </w:rPr>
              <w:fldChar w:fldCharType="separate"/>
            </w:r>
            <w:r w:rsidRPr="002B05B8">
              <w:rPr>
                <w:i w:val="0"/>
              </w:rPr>
              <w:fldChar w:fldCharType="end"/>
            </w:r>
          </w:p>
        </w:tc>
        <w:tc>
          <w:tcPr>
            <w:tcW w:w="8931" w:type="dxa"/>
          </w:tcPr>
          <w:p w14:paraId="1585B852" w14:textId="77777777" w:rsidR="005E0B02" w:rsidRPr="002B05B8" w:rsidRDefault="005D77C4" w:rsidP="004A4143">
            <w:pPr>
              <w:ind w:left="34"/>
              <w:rPr>
                <w:i w:val="0"/>
              </w:rPr>
            </w:pPr>
            <w:r w:rsidRPr="002B05B8">
              <w:rPr>
                <w:i w:val="0"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0B02" w:rsidRPr="002B05B8">
              <w:rPr>
                <w:i w:val="0"/>
                <w:noProof/>
              </w:rPr>
              <w:instrText xml:space="preserve"> FORMTEXT </w:instrText>
            </w:r>
            <w:r w:rsidRPr="002B05B8">
              <w:rPr>
                <w:i w:val="0"/>
                <w:noProof/>
              </w:rPr>
            </w:r>
            <w:r w:rsidRPr="002B05B8">
              <w:rPr>
                <w:i w:val="0"/>
                <w:noProof/>
              </w:rPr>
              <w:fldChar w:fldCharType="separate"/>
            </w:r>
            <w:r w:rsidR="00B97178">
              <w:rPr>
                <w:i w:val="0"/>
                <w:noProof/>
              </w:rPr>
              <w:t> </w:t>
            </w:r>
            <w:r w:rsidR="00B97178">
              <w:rPr>
                <w:i w:val="0"/>
                <w:noProof/>
              </w:rPr>
              <w:t> </w:t>
            </w:r>
            <w:r w:rsidR="00B97178">
              <w:rPr>
                <w:i w:val="0"/>
                <w:noProof/>
              </w:rPr>
              <w:t> </w:t>
            </w:r>
            <w:r w:rsidR="00B97178">
              <w:rPr>
                <w:i w:val="0"/>
                <w:noProof/>
              </w:rPr>
              <w:t> </w:t>
            </w:r>
            <w:r w:rsidR="00B97178">
              <w:rPr>
                <w:i w:val="0"/>
                <w:noProof/>
              </w:rPr>
              <w:t> </w:t>
            </w:r>
            <w:r w:rsidRPr="002B05B8">
              <w:rPr>
                <w:i w:val="0"/>
                <w:noProof/>
              </w:rPr>
              <w:fldChar w:fldCharType="end"/>
            </w:r>
          </w:p>
        </w:tc>
      </w:tr>
    </w:tbl>
    <w:p w14:paraId="6C6534E4" w14:textId="77777777" w:rsidR="004F264D" w:rsidRPr="004604C7" w:rsidRDefault="006A252D" w:rsidP="008D123E">
      <w:pPr>
        <w:keepNext/>
        <w:spacing w:before="480"/>
        <w:rPr>
          <w:i w:val="0"/>
        </w:rPr>
      </w:pPr>
      <w:r w:rsidRPr="004604C7">
        <w:rPr>
          <w:i w:val="0"/>
        </w:rPr>
        <w:lastRenderedPageBreak/>
        <w:t>Mit Ihren</w:t>
      </w:r>
      <w:r w:rsidR="004F264D" w:rsidRPr="004604C7">
        <w:rPr>
          <w:i w:val="0"/>
        </w:rPr>
        <w:t xml:space="preserve"> Unterschrift</w:t>
      </w:r>
      <w:r w:rsidRPr="004604C7">
        <w:rPr>
          <w:i w:val="0"/>
        </w:rPr>
        <w:t>en</w:t>
      </w:r>
      <w:r w:rsidR="004F264D" w:rsidRPr="004604C7">
        <w:rPr>
          <w:i w:val="0"/>
        </w:rPr>
        <w:t xml:space="preserve"> bestätigen Sie die Richtigkeit </w:t>
      </w:r>
      <w:r w:rsidRPr="004604C7">
        <w:rPr>
          <w:i w:val="0"/>
        </w:rPr>
        <w:t>der</w:t>
      </w:r>
      <w:r w:rsidR="004F264D" w:rsidRPr="004604C7">
        <w:rPr>
          <w:i w:val="0"/>
        </w:rPr>
        <w:t xml:space="preserve"> Angaben.</w:t>
      </w:r>
    </w:p>
    <w:p w14:paraId="01AAFACE" w14:textId="77777777" w:rsidR="004F264D" w:rsidRDefault="004F264D" w:rsidP="0049219D">
      <w:pPr>
        <w:keepNext/>
      </w:pPr>
    </w:p>
    <w:p w14:paraId="17645A93" w14:textId="77777777" w:rsidR="004604C7" w:rsidRDefault="004604C7" w:rsidP="0049219D">
      <w:pPr>
        <w:keepNext/>
      </w:pPr>
    </w:p>
    <w:p w14:paraId="7FF3738C" w14:textId="77777777" w:rsidR="005C6922" w:rsidRDefault="005C6922" w:rsidP="0049219D">
      <w:pPr>
        <w:keepNext/>
      </w:pPr>
    </w:p>
    <w:p w14:paraId="39A4B0E7" w14:textId="77777777" w:rsidR="00B97178" w:rsidRPr="004A4143" w:rsidRDefault="004604C7" w:rsidP="0049219D">
      <w:pPr>
        <w:keepNext/>
      </w:pPr>
      <w:r w:rsidRPr="004A4143">
        <w:rPr>
          <w:i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A4143">
        <w:rPr>
          <w:i w:val="0"/>
        </w:rPr>
        <w:instrText xml:space="preserve"> FORMTEXT </w:instrText>
      </w:r>
      <w:r w:rsidRPr="004A4143">
        <w:rPr>
          <w:i w:val="0"/>
        </w:rPr>
      </w:r>
      <w:r w:rsidRPr="004A4143">
        <w:rPr>
          <w:i w:val="0"/>
        </w:rPr>
        <w:fldChar w:fldCharType="separate"/>
      </w:r>
      <w:r w:rsidRPr="004A4143">
        <w:rPr>
          <w:i w:val="0"/>
          <w:noProof/>
        </w:rPr>
        <w:t> </w:t>
      </w:r>
      <w:r w:rsidRPr="004A4143">
        <w:rPr>
          <w:i w:val="0"/>
          <w:noProof/>
        </w:rPr>
        <w:t> </w:t>
      </w:r>
      <w:r w:rsidRPr="004A4143">
        <w:rPr>
          <w:i w:val="0"/>
          <w:noProof/>
        </w:rPr>
        <w:t> </w:t>
      </w:r>
      <w:r w:rsidRPr="004A4143">
        <w:rPr>
          <w:i w:val="0"/>
          <w:noProof/>
        </w:rPr>
        <w:t> </w:t>
      </w:r>
      <w:r w:rsidRPr="004A4143">
        <w:rPr>
          <w:i w:val="0"/>
          <w:noProof/>
        </w:rPr>
        <w:t> </w:t>
      </w:r>
      <w:r w:rsidRPr="004A4143">
        <w:rPr>
          <w:i w:val="0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850"/>
      </w:tblGrid>
      <w:tr w:rsidR="004604C7" w14:paraId="5CA8E668" w14:textId="77777777" w:rsidTr="006E3B77">
        <w:tc>
          <w:tcPr>
            <w:tcW w:w="4077" w:type="dxa"/>
            <w:tcBorders>
              <w:top w:val="dotted" w:sz="4" w:space="0" w:color="auto"/>
            </w:tcBorders>
          </w:tcPr>
          <w:p w14:paraId="7E236F3F" w14:textId="77777777" w:rsidR="004604C7" w:rsidRDefault="004604C7" w:rsidP="006E3B77">
            <w:pPr>
              <w:keepNext/>
              <w:tabs>
                <w:tab w:val="left" w:pos="4536"/>
              </w:tabs>
            </w:pPr>
            <w:r>
              <w:t>Ort, Datum</w:t>
            </w:r>
          </w:p>
        </w:tc>
        <w:tc>
          <w:tcPr>
            <w:tcW w:w="567" w:type="dxa"/>
          </w:tcPr>
          <w:p w14:paraId="306FC238" w14:textId="77777777" w:rsidR="004604C7" w:rsidRDefault="004604C7" w:rsidP="006E3B77">
            <w:pPr>
              <w:keepNext/>
              <w:tabs>
                <w:tab w:val="left" w:pos="4536"/>
              </w:tabs>
            </w:pPr>
          </w:p>
        </w:tc>
        <w:tc>
          <w:tcPr>
            <w:tcW w:w="4850" w:type="dxa"/>
            <w:tcBorders>
              <w:top w:val="dotted" w:sz="4" w:space="0" w:color="auto"/>
            </w:tcBorders>
          </w:tcPr>
          <w:p w14:paraId="4A7A9B69" w14:textId="0D0AA4F5" w:rsidR="004604C7" w:rsidRDefault="004604C7" w:rsidP="005E30E2">
            <w:pPr>
              <w:keepNext/>
              <w:tabs>
                <w:tab w:val="left" w:pos="4536"/>
              </w:tabs>
            </w:pPr>
            <w:r w:rsidRPr="00BB5CAD">
              <w:t xml:space="preserve">Unterschrift </w:t>
            </w:r>
            <w:r>
              <w:t xml:space="preserve">Vertreter/in </w:t>
            </w:r>
            <w:r w:rsidRPr="00BB5CAD">
              <w:t>der Trägerschaft</w:t>
            </w:r>
          </w:p>
        </w:tc>
      </w:tr>
    </w:tbl>
    <w:p w14:paraId="569C06C3" w14:textId="77777777" w:rsidR="00967E90" w:rsidRPr="00BB5CAD" w:rsidRDefault="00967E90" w:rsidP="0049219D">
      <w:pPr>
        <w:keepNext/>
      </w:pPr>
    </w:p>
    <w:p w14:paraId="3ABC3EA8" w14:textId="77777777" w:rsidR="00D85B74" w:rsidRDefault="00D85B74" w:rsidP="0049219D">
      <w:pPr>
        <w:keepNext/>
        <w:tabs>
          <w:tab w:val="left" w:pos="4536"/>
        </w:tabs>
      </w:pPr>
    </w:p>
    <w:p w14:paraId="62BC885F" w14:textId="77777777" w:rsidR="00587C34" w:rsidRDefault="00587C34" w:rsidP="0049219D">
      <w:pPr>
        <w:keepNext/>
        <w:tabs>
          <w:tab w:val="left" w:pos="4536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850"/>
      </w:tblGrid>
      <w:tr w:rsidR="00DF75D5" w14:paraId="7EA16F7C" w14:textId="77777777" w:rsidTr="00587C34">
        <w:tc>
          <w:tcPr>
            <w:tcW w:w="4077" w:type="dxa"/>
            <w:tcBorders>
              <w:bottom w:val="dotted" w:sz="4" w:space="0" w:color="auto"/>
            </w:tcBorders>
          </w:tcPr>
          <w:p w14:paraId="75C8A071" w14:textId="77777777" w:rsidR="00DF75D5" w:rsidRPr="004A4143" w:rsidRDefault="005D77C4" w:rsidP="0049219D">
            <w:pPr>
              <w:keepNext/>
              <w:tabs>
                <w:tab w:val="left" w:pos="4536"/>
              </w:tabs>
              <w:rPr>
                <w:i w:val="0"/>
              </w:rPr>
            </w:pPr>
            <w:r w:rsidRPr="004A4143">
              <w:rPr>
                <w:i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F75D5" w:rsidRPr="004A4143">
              <w:rPr>
                <w:i w:val="0"/>
              </w:rPr>
              <w:instrText xml:space="preserve"> FORMTEXT </w:instrText>
            </w:r>
            <w:r w:rsidRPr="004A4143">
              <w:rPr>
                <w:i w:val="0"/>
              </w:rPr>
            </w:r>
            <w:r w:rsidRPr="004A4143">
              <w:rPr>
                <w:i w:val="0"/>
              </w:rPr>
              <w:fldChar w:fldCharType="separate"/>
            </w:r>
            <w:r w:rsidR="00B97178" w:rsidRPr="004A4143">
              <w:rPr>
                <w:i w:val="0"/>
                <w:noProof/>
              </w:rPr>
              <w:t> </w:t>
            </w:r>
            <w:r w:rsidR="00B97178" w:rsidRPr="004A4143">
              <w:rPr>
                <w:i w:val="0"/>
                <w:noProof/>
              </w:rPr>
              <w:t> </w:t>
            </w:r>
            <w:r w:rsidR="00B97178" w:rsidRPr="004A4143">
              <w:rPr>
                <w:i w:val="0"/>
                <w:noProof/>
              </w:rPr>
              <w:t> </w:t>
            </w:r>
            <w:r w:rsidR="00B97178" w:rsidRPr="004A4143">
              <w:rPr>
                <w:i w:val="0"/>
                <w:noProof/>
              </w:rPr>
              <w:t> </w:t>
            </w:r>
            <w:r w:rsidR="00B97178" w:rsidRPr="004A4143">
              <w:rPr>
                <w:i w:val="0"/>
                <w:noProof/>
              </w:rPr>
              <w:t> </w:t>
            </w:r>
            <w:r w:rsidRPr="004A4143">
              <w:rPr>
                <w:i w:val="0"/>
              </w:rPr>
              <w:fldChar w:fldCharType="end"/>
            </w:r>
          </w:p>
        </w:tc>
        <w:tc>
          <w:tcPr>
            <w:tcW w:w="567" w:type="dxa"/>
          </w:tcPr>
          <w:p w14:paraId="2CBFF987" w14:textId="77777777" w:rsidR="00DF75D5" w:rsidRDefault="00DF75D5" w:rsidP="0049219D">
            <w:pPr>
              <w:keepNext/>
              <w:tabs>
                <w:tab w:val="left" w:pos="4536"/>
              </w:tabs>
            </w:pPr>
          </w:p>
        </w:tc>
        <w:tc>
          <w:tcPr>
            <w:tcW w:w="4850" w:type="dxa"/>
            <w:tcBorders>
              <w:bottom w:val="dotted" w:sz="4" w:space="0" w:color="auto"/>
            </w:tcBorders>
          </w:tcPr>
          <w:p w14:paraId="5BD467DD" w14:textId="77777777" w:rsidR="00DF75D5" w:rsidRDefault="00DF75D5" w:rsidP="0049219D">
            <w:pPr>
              <w:keepNext/>
              <w:tabs>
                <w:tab w:val="left" w:pos="4536"/>
              </w:tabs>
            </w:pPr>
          </w:p>
        </w:tc>
      </w:tr>
      <w:tr w:rsidR="00DF75D5" w14:paraId="18E9559A" w14:textId="77777777" w:rsidTr="00587C34">
        <w:tc>
          <w:tcPr>
            <w:tcW w:w="4077" w:type="dxa"/>
            <w:tcBorders>
              <w:top w:val="dotted" w:sz="4" w:space="0" w:color="auto"/>
            </w:tcBorders>
          </w:tcPr>
          <w:p w14:paraId="123EDEF6" w14:textId="77777777" w:rsidR="00DF75D5" w:rsidRDefault="00DF75D5" w:rsidP="00D85B74">
            <w:pPr>
              <w:tabs>
                <w:tab w:val="left" w:pos="4536"/>
              </w:tabs>
            </w:pPr>
            <w:r>
              <w:t>Ort, Datum</w:t>
            </w:r>
          </w:p>
        </w:tc>
        <w:tc>
          <w:tcPr>
            <w:tcW w:w="567" w:type="dxa"/>
          </w:tcPr>
          <w:p w14:paraId="10FC4109" w14:textId="77777777" w:rsidR="00DF75D5" w:rsidRDefault="00DF75D5" w:rsidP="00D85B74">
            <w:pPr>
              <w:tabs>
                <w:tab w:val="left" w:pos="4536"/>
              </w:tabs>
            </w:pPr>
          </w:p>
        </w:tc>
        <w:tc>
          <w:tcPr>
            <w:tcW w:w="4850" w:type="dxa"/>
            <w:tcBorders>
              <w:top w:val="dotted" w:sz="4" w:space="0" w:color="auto"/>
            </w:tcBorders>
          </w:tcPr>
          <w:p w14:paraId="3857BC8E" w14:textId="6C670AC4" w:rsidR="00DF75D5" w:rsidRDefault="00DF75D5" w:rsidP="005E30E2">
            <w:pPr>
              <w:tabs>
                <w:tab w:val="left" w:pos="4536"/>
              </w:tabs>
            </w:pPr>
            <w:r w:rsidRPr="00BB5CAD">
              <w:t>Unterschrift Projektleitung</w:t>
            </w:r>
          </w:p>
        </w:tc>
      </w:tr>
    </w:tbl>
    <w:p w14:paraId="4A85A965" w14:textId="77777777" w:rsidR="004F264D" w:rsidRPr="00BB5CAD" w:rsidRDefault="004F264D" w:rsidP="004866C5">
      <w:pPr>
        <w:keepNext/>
      </w:pPr>
    </w:p>
    <w:p w14:paraId="04C0673B" w14:textId="77777777" w:rsidR="00D85B74" w:rsidRDefault="00D85B74" w:rsidP="004866C5">
      <w:pPr>
        <w:keepNext/>
      </w:pPr>
    </w:p>
    <w:p w14:paraId="6444E63F" w14:textId="5038F07A" w:rsidR="004F264D" w:rsidRPr="00B97178" w:rsidRDefault="004F264D" w:rsidP="0049219D">
      <w:pPr>
        <w:keepNext/>
        <w:rPr>
          <w:i w:val="0"/>
        </w:rPr>
      </w:pPr>
      <w:r w:rsidRPr="00B97178">
        <w:rPr>
          <w:i w:val="0"/>
        </w:rPr>
        <w:t>Das Gesuch mit Beilage</w:t>
      </w:r>
      <w:r w:rsidR="00F63867" w:rsidRPr="00B97178">
        <w:rPr>
          <w:i w:val="0"/>
        </w:rPr>
        <w:t>(</w:t>
      </w:r>
      <w:r w:rsidRPr="00B97178">
        <w:rPr>
          <w:i w:val="0"/>
        </w:rPr>
        <w:t>n</w:t>
      </w:r>
      <w:r w:rsidR="00F63867" w:rsidRPr="00B97178">
        <w:rPr>
          <w:i w:val="0"/>
        </w:rPr>
        <w:t>)</w:t>
      </w:r>
      <w:r w:rsidRPr="00B97178">
        <w:rPr>
          <w:i w:val="0"/>
        </w:rPr>
        <w:t xml:space="preserve"> bitte </w:t>
      </w:r>
      <w:r w:rsidR="004D5AC3">
        <w:rPr>
          <w:i w:val="0"/>
        </w:rPr>
        <w:t xml:space="preserve">per Post und elektronisch </w:t>
      </w:r>
      <w:r w:rsidRPr="00B97178">
        <w:rPr>
          <w:i w:val="0"/>
        </w:rPr>
        <w:t>senden an:</w:t>
      </w:r>
    </w:p>
    <w:p w14:paraId="4241F858" w14:textId="77777777" w:rsidR="004F264D" w:rsidRPr="00B97178" w:rsidRDefault="004F264D" w:rsidP="0049219D">
      <w:pPr>
        <w:keepNext/>
        <w:rPr>
          <w:i w:val="0"/>
        </w:rPr>
      </w:pPr>
    </w:p>
    <w:p w14:paraId="77E132AA" w14:textId="77777777" w:rsidR="005057E3" w:rsidRDefault="005057E3" w:rsidP="0049219D">
      <w:pPr>
        <w:keepNext/>
        <w:rPr>
          <w:i w:val="0"/>
        </w:rPr>
      </w:pPr>
      <w:r>
        <w:rPr>
          <w:i w:val="0"/>
        </w:rPr>
        <w:t>Kanton Luzern</w:t>
      </w:r>
    </w:p>
    <w:p w14:paraId="156196C7" w14:textId="77777777" w:rsidR="005057E3" w:rsidRDefault="005057E3" w:rsidP="0049219D">
      <w:pPr>
        <w:keepNext/>
        <w:rPr>
          <w:i w:val="0"/>
        </w:rPr>
      </w:pPr>
      <w:r>
        <w:rPr>
          <w:i w:val="0"/>
        </w:rPr>
        <w:t>Dienststelle Soziales und Gesellschaft</w:t>
      </w:r>
    </w:p>
    <w:p w14:paraId="5BE1FCE0" w14:textId="77777777" w:rsidR="004F264D" w:rsidRPr="00B97178" w:rsidRDefault="004F264D" w:rsidP="0049219D">
      <w:pPr>
        <w:keepNext/>
        <w:rPr>
          <w:i w:val="0"/>
        </w:rPr>
      </w:pPr>
      <w:r w:rsidRPr="00B97178">
        <w:rPr>
          <w:i w:val="0"/>
        </w:rPr>
        <w:t>Fachstelle Gesellschaftsfragen</w:t>
      </w:r>
    </w:p>
    <w:p w14:paraId="07AEFA24" w14:textId="77777777" w:rsidR="00D85B74" w:rsidRPr="00B97178" w:rsidRDefault="005057E3" w:rsidP="0049219D">
      <w:pPr>
        <w:keepNext/>
        <w:rPr>
          <w:i w:val="0"/>
        </w:rPr>
      </w:pPr>
      <w:r>
        <w:rPr>
          <w:i w:val="0"/>
        </w:rPr>
        <w:t>Bereich Integration</w:t>
      </w:r>
    </w:p>
    <w:p w14:paraId="5EBEE59B" w14:textId="77777777" w:rsidR="00D85B74" w:rsidRPr="00B97178" w:rsidRDefault="004F264D" w:rsidP="0049219D">
      <w:pPr>
        <w:keepNext/>
        <w:rPr>
          <w:i w:val="0"/>
        </w:rPr>
      </w:pPr>
      <w:r w:rsidRPr="00B97178">
        <w:rPr>
          <w:i w:val="0"/>
        </w:rPr>
        <w:t>Rösslimattstrasse 37</w:t>
      </w:r>
    </w:p>
    <w:p w14:paraId="5C7B63CB" w14:textId="77777777" w:rsidR="004F264D" w:rsidRPr="00B97178" w:rsidRDefault="004F264D" w:rsidP="0049219D">
      <w:pPr>
        <w:keepNext/>
        <w:rPr>
          <w:i w:val="0"/>
        </w:rPr>
      </w:pPr>
      <w:r w:rsidRPr="00B97178">
        <w:rPr>
          <w:i w:val="0"/>
        </w:rPr>
        <w:t>6002 Luzern</w:t>
      </w:r>
    </w:p>
    <w:p w14:paraId="04B03F96" w14:textId="77777777" w:rsidR="0049219D" w:rsidRPr="00B97178" w:rsidRDefault="0049219D" w:rsidP="0049219D">
      <w:pPr>
        <w:keepNext/>
        <w:rPr>
          <w:i w:val="0"/>
        </w:rPr>
      </w:pPr>
    </w:p>
    <w:p w14:paraId="788412FD" w14:textId="72180B8D" w:rsidR="004F264D" w:rsidRPr="00B97178" w:rsidRDefault="004F264D" w:rsidP="008A2800">
      <w:pPr>
        <w:rPr>
          <w:i w:val="0"/>
        </w:rPr>
      </w:pPr>
      <w:r w:rsidRPr="00B97178">
        <w:rPr>
          <w:i w:val="0"/>
        </w:rPr>
        <w:t xml:space="preserve">E-Mail: </w:t>
      </w:r>
      <w:hyperlink r:id="rId10" w:history="1">
        <w:r w:rsidR="008D123E" w:rsidRPr="003B21C9">
          <w:rPr>
            <w:rStyle w:val="Hyperlink"/>
            <w:i w:val="0"/>
          </w:rPr>
          <w:t>irene.barmettler@lu.ch</w:t>
        </w:r>
      </w:hyperlink>
      <w:r w:rsidR="008D123E">
        <w:rPr>
          <w:i w:val="0"/>
        </w:rPr>
        <w:t xml:space="preserve"> </w:t>
      </w:r>
    </w:p>
    <w:sectPr w:rsidR="004F264D" w:rsidRPr="00B97178" w:rsidSect="007571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851" w:left="1418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1932B" w14:textId="77777777" w:rsidR="00EB49BD" w:rsidRDefault="00EB49BD" w:rsidP="009827AD">
      <w:r>
        <w:separator/>
      </w:r>
    </w:p>
  </w:endnote>
  <w:endnote w:type="continuationSeparator" w:id="0">
    <w:p w14:paraId="6BB070F3" w14:textId="77777777" w:rsidR="00EB49BD" w:rsidRDefault="00EB49BD" w:rsidP="0098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F9D25" w14:textId="77777777" w:rsidR="00EB49BD" w:rsidRDefault="00EB49BD" w:rsidP="009827AD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14:paraId="706C63B7" w14:textId="77777777" w:rsidR="00EB49BD" w:rsidRDefault="00EB49BD" w:rsidP="009827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0D5FD" w14:textId="77777777" w:rsidR="004D5AC3" w:rsidRDefault="004D5AC3" w:rsidP="004D5AC3">
    <w:pPr>
      <w:pStyle w:val="Fuzeile"/>
      <w:pBdr>
        <w:top w:val="single" w:sz="4" w:space="1" w:color="auto"/>
      </w:pBdr>
    </w:pPr>
    <w:r>
      <w:t>Gesuchsformular Projektförderung 2016</w:t>
    </w:r>
  </w:p>
  <w:p w14:paraId="1B51F8E6" w14:textId="1129A412" w:rsidR="00EB49BD" w:rsidRPr="004D5AC3" w:rsidRDefault="004D5AC3" w:rsidP="004D5AC3">
    <w:pPr>
      <w:pStyle w:val="Fuzeile"/>
    </w:pPr>
    <w:r>
      <w:t>Kantonales Integrationsprogramm KIP 2014 -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735E1" w14:textId="78395A94" w:rsidR="00EB49BD" w:rsidRDefault="00F829EA" w:rsidP="00F829EA">
    <w:pPr>
      <w:pStyle w:val="Fuzeile"/>
      <w:pBdr>
        <w:top w:val="single" w:sz="4" w:space="1" w:color="auto"/>
      </w:pBdr>
    </w:pPr>
    <w:r>
      <w:t>Gesuchsformular Projektförderung 201</w:t>
    </w:r>
    <w:r w:rsidR="00926924">
      <w:t>7</w:t>
    </w:r>
  </w:p>
  <w:p w14:paraId="40C4551E" w14:textId="3DA13FFC" w:rsidR="00F829EA" w:rsidRPr="00103C86" w:rsidRDefault="00F829EA" w:rsidP="00103C86">
    <w:pPr>
      <w:pStyle w:val="Fuzeile"/>
    </w:pPr>
    <w:r>
      <w:t>Kantonales Integrationsprogramm KIP 2014 -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96845" w14:textId="77777777" w:rsidR="00EB49BD" w:rsidRDefault="00EB49BD" w:rsidP="009827AD">
      <w:r>
        <w:separator/>
      </w:r>
    </w:p>
  </w:footnote>
  <w:footnote w:type="continuationSeparator" w:id="0">
    <w:p w14:paraId="537AA5DD" w14:textId="77777777" w:rsidR="00EB49BD" w:rsidRDefault="00EB49BD" w:rsidP="00982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4252"/>
      <w:gridCol w:w="1382"/>
    </w:tblGrid>
    <w:tr w:rsidR="00EB49BD" w:rsidRPr="00306612" w14:paraId="139276F4" w14:textId="77777777" w:rsidTr="008B5473">
      <w:tc>
        <w:tcPr>
          <w:tcW w:w="3936" w:type="dxa"/>
        </w:tcPr>
        <w:p w14:paraId="2D6217DF" w14:textId="77777777" w:rsidR="00EB49BD" w:rsidRPr="00306612" w:rsidRDefault="00EB49BD" w:rsidP="00C35D95">
          <w:pPr>
            <w:pStyle w:val="Kopfzeile"/>
            <w:tabs>
              <w:tab w:val="clear" w:pos="4536"/>
              <w:tab w:val="clear" w:pos="9072"/>
            </w:tabs>
            <w:spacing w:before="60"/>
            <w:rPr>
              <w:i w:val="0"/>
            </w:rPr>
          </w:pPr>
        </w:p>
      </w:tc>
      <w:tc>
        <w:tcPr>
          <w:tcW w:w="4252" w:type="dxa"/>
        </w:tcPr>
        <w:p w14:paraId="273A8CAC" w14:textId="77777777" w:rsidR="00EB49BD" w:rsidRPr="00306612" w:rsidRDefault="00EB49BD" w:rsidP="001B39D3">
          <w:pPr>
            <w:pStyle w:val="Kopfzeile"/>
            <w:rPr>
              <w:b/>
              <w:i w:val="0"/>
            </w:rPr>
          </w:pPr>
          <w:r>
            <w:fldChar w:fldCharType="begin"/>
          </w:r>
          <w:r>
            <w:instrText xml:space="preserve"> STYLEREF  _Trägerschaft  \* MERGEFORMAT </w:instrText>
          </w:r>
          <w:r>
            <w:fldChar w:fldCharType="end"/>
          </w:r>
        </w:p>
        <w:p w14:paraId="0C3360FA" w14:textId="77777777" w:rsidR="00EB49BD" w:rsidRPr="00306612" w:rsidRDefault="00EB49BD" w:rsidP="001B39D3">
          <w:pPr>
            <w:pStyle w:val="Kopfzeile"/>
            <w:rPr>
              <w:b/>
              <w:i w:val="0"/>
            </w:rPr>
          </w:pPr>
          <w:r>
            <w:fldChar w:fldCharType="begin"/>
          </w:r>
          <w:r>
            <w:instrText xml:space="preserve"> STYLEREF  _Projektname  \* MERGEFORMAT </w:instrText>
          </w:r>
          <w:r>
            <w:fldChar w:fldCharType="end"/>
          </w:r>
        </w:p>
      </w:tc>
      <w:tc>
        <w:tcPr>
          <w:tcW w:w="1382" w:type="dxa"/>
        </w:tcPr>
        <w:p w14:paraId="2A1C1D08" w14:textId="77777777" w:rsidR="00EB49BD" w:rsidRPr="00306612" w:rsidRDefault="00EB49BD" w:rsidP="0049219D">
          <w:pPr>
            <w:pStyle w:val="Kopfzeile"/>
            <w:tabs>
              <w:tab w:val="clear" w:pos="4536"/>
              <w:tab w:val="clear" w:pos="9072"/>
            </w:tabs>
            <w:jc w:val="right"/>
            <w:rPr>
              <w:i w:val="0"/>
            </w:rPr>
          </w:pPr>
          <w:r w:rsidRPr="00306612">
            <w:rPr>
              <w:i w:val="0"/>
            </w:rPr>
            <w:t xml:space="preserve">Seite </w:t>
          </w:r>
          <w:r w:rsidRPr="00306612">
            <w:rPr>
              <w:i w:val="0"/>
            </w:rPr>
            <w:fldChar w:fldCharType="begin"/>
          </w:r>
          <w:r w:rsidRPr="00306612">
            <w:rPr>
              <w:i w:val="0"/>
            </w:rPr>
            <w:instrText xml:space="preserve"> PAGE   \* MERGEFORMAT </w:instrText>
          </w:r>
          <w:r w:rsidRPr="00306612">
            <w:rPr>
              <w:i w:val="0"/>
            </w:rPr>
            <w:fldChar w:fldCharType="separate"/>
          </w:r>
          <w:r w:rsidR="000537C4">
            <w:rPr>
              <w:i w:val="0"/>
            </w:rPr>
            <w:t>4</w:t>
          </w:r>
          <w:r w:rsidRPr="00306612">
            <w:rPr>
              <w:i w:val="0"/>
            </w:rPr>
            <w:fldChar w:fldCharType="end"/>
          </w:r>
          <w:r w:rsidRPr="00306612">
            <w:rPr>
              <w:i w:val="0"/>
            </w:rPr>
            <w:t xml:space="preserve"> von </w:t>
          </w:r>
          <w:r w:rsidR="000537C4">
            <w:fldChar w:fldCharType="begin"/>
          </w:r>
          <w:r w:rsidR="000537C4">
            <w:instrText xml:space="preserve"> NUMPAGES   \* MERGEFORMAT </w:instrText>
          </w:r>
          <w:r w:rsidR="000537C4">
            <w:fldChar w:fldCharType="separate"/>
          </w:r>
          <w:r w:rsidR="000537C4" w:rsidRPr="000537C4">
            <w:rPr>
              <w:i w:val="0"/>
            </w:rPr>
            <w:t>4</w:t>
          </w:r>
          <w:r w:rsidR="000537C4">
            <w:rPr>
              <w:i w:val="0"/>
            </w:rPr>
            <w:fldChar w:fldCharType="end"/>
          </w:r>
        </w:p>
      </w:tc>
    </w:tr>
  </w:tbl>
  <w:p w14:paraId="74EA2735" w14:textId="77777777" w:rsidR="00EB49BD" w:rsidRPr="00103C86" w:rsidRDefault="00EB49BD" w:rsidP="00C35D95">
    <w:pPr>
      <w:pStyle w:val="Kopfzeile"/>
      <w:tabs>
        <w:tab w:val="clear" w:pos="4536"/>
        <w:tab w:val="clear" w:pos="9072"/>
        <w:tab w:val="center" w:pos="4678"/>
        <w:tab w:val="right" w:pos="93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91A56" w14:textId="77777777" w:rsidR="00EB49BD" w:rsidRDefault="00EB49BD" w:rsidP="00103C86">
    <w:pPr>
      <w:pStyle w:val="Kopfzeile"/>
    </w:pPr>
    <w:r>
      <w:drawing>
        <wp:inline distT="0" distB="0" distL="0" distR="0" wp14:anchorId="6A2DBD3D" wp14:editId="77C1BBAD">
          <wp:extent cx="3616960" cy="873760"/>
          <wp:effectExtent l="0" t="0" r="0" b="0"/>
          <wp:docPr id="3" name="Bild 2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696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4640E" w14:textId="77777777" w:rsidR="00EB49BD" w:rsidRDefault="00EB49BD" w:rsidP="00103C86">
    <w:pPr>
      <w:pStyle w:val="Kopfzeile"/>
    </w:pPr>
    <w:r>
      <w:drawing>
        <wp:inline distT="0" distB="0" distL="0" distR="0" wp14:anchorId="5E49D8FA" wp14:editId="5215D5D9">
          <wp:extent cx="2538730" cy="1009650"/>
          <wp:effectExtent l="0" t="0" r="0" b="0"/>
          <wp:docPr id="4" name="Bild 3" descr="Gesellschaftsfr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sellschaftsfr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177"/>
    <w:multiLevelType w:val="hybridMultilevel"/>
    <w:tmpl w:val="3372045C"/>
    <w:lvl w:ilvl="0" w:tplc="B06809FC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7C7A0C"/>
    <w:multiLevelType w:val="hybridMultilevel"/>
    <w:tmpl w:val="E36ADDC8"/>
    <w:lvl w:ilvl="0" w:tplc="0807000F">
      <w:start w:val="1"/>
      <w:numFmt w:val="decimal"/>
      <w:lvlText w:val="%1."/>
      <w:lvlJc w:val="left"/>
      <w:pPr>
        <w:ind w:left="927" w:hanging="360"/>
      </w:p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821F68"/>
    <w:multiLevelType w:val="multilevel"/>
    <w:tmpl w:val="4E3A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E5938AB"/>
    <w:multiLevelType w:val="multilevel"/>
    <w:tmpl w:val="4E3A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2A47A57"/>
    <w:multiLevelType w:val="multilevel"/>
    <w:tmpl w:val="FC9EFE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E4A65AB"/>
    <w:multiLevelType w:val="hybridMultilevel"/>
    <w:tmpl w:val="03C02E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13C8D"/>
    <w:multiLevelType w:val="hybridMultilevel"/>
    <w:tmpl w:val="3572A2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lq+bIsdoEJlaNg3qHKQVIVL3g4=" w:salt="jiJD/F48Hg32MJw47GQp5Q=="/>
  <w:defaultTabStop w:val="709"/>
  <w:hyphenationZone w:val="425"/>
  <w:characterSpacingControl w:val="doNotCompress"/>
  <w:hdrShapeDefaults>
    <o:shapedefaults v:ext="edit" spidmax="2662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16"/>
    <w:rsid w:val="00000379"/>
    <w:rsid w:val="00004959"/>
    <w:rsid w:val="00007B4E"/>
    <w:rsid w:val="00010EFF"/>
    <w:rsid w:val="00011945"/>
    <w:rsid w:val="000144BE"/>
    <w:rsid w:val="0002054B"/>
    <w:rsid w:val="00023F9D"/>
    <w:rsid w:val="0003265B"/>
    <w:rsid w:val="0003292E"/>
    <w:rsid w:val="00037083"/>
    <w:rsid w:val="00042042"/>
    <w:rsid w:val="00042DB3"/>
    <w:rsid w:val="000438DC"/>
    <w:rsid w:val="0004783C"/>
    <w:rsid w:val="000537C4"/>
    <w:rsid w:val="000543A1"/>
    <w:rsid w:val="000624C3"/>
    <w:rsid w:val="00062CA8"/>
    <w:rsid w:val="000666F7"/>
    <w:rsid w:val="00076DE5"/>
    <w:rsid w:val="000853D5"/>
    <w:rsid w:val="00091CAA"/>
    <w:rsid w:val="00092508"/>
    <w:rsid w:val="000A104A"/>
    <w:rsid w:val="000A6E63"/>
    <w:rsid w:val="000B0625"/>
    <w:rsid w:val="000B16DA"/>
    <w:rsid w:val="000B1ABE"/>
    <w:rsid w:val="000B270E"/>
    <w:rsid w:val="000B68F6"/>
    <w:rsid w:val="000C0016"/>
    <w:rsid w:val="000C6E29"/>
    <w:rsid w:val="000C7C2D"/>
    <w:rsid w:val="000E4703"/>
    <w:rsid w:val="00102FF8"/>
    <w:rsid w:val="00103C86"/>
    <w:rsid w:val="00111CD0"/>
    <w:rsid w:val="00111E3F"/>
    <w:rsid w:val="00122FAC"/>
    <w:rsid w:val="00132984"/>
    <w:rsid w:val="00136B58"/>
    <w:rsid w:val="00136FF3"/>
    <w:rsid w:val="0014472F"/>
    <w:rsid w:val="0014691B"/>
    <w:rsid w:val="00151E74"/>
    <w:rsid w:val="00153C23"/>
    <w:rsid w:val="001571C4"/>
    <w:rsid w:val="001616DA"/>
    <w:rsid w:val="0016644E"/>
    <w:rsid w:val="00174B6B"/>
    <w:rsid w:val="00180D4E"/>
    <w:rsid w:val="00193211"/>
    <w:rsid w:val="00193BFC"/>
    <w:rsid w:val="00194AAA"/>
    <w:rsid w:val="00194FB4"/>
    <w:rsid w:val="00196605"/>
    <w:rsid w:val="001A2773"/>
    <w:rsid w:val="001A2B39"/>
    <w:rsid w:val="001A4B28"/>
    <w:rsid w:val="001A7E13"/>
    <w:rsid w:val="001B3412"/>
    <w:rsid w:val="001B39D3"/>
    <w:rsid w:val="001B550E"/>
    <w:rsid w:val="001B6063"/>
    <w:rsid w:val="001B6A7A"/>
    <w:rsid w:val="001C15A4"/>
    <w:rsid w:val="001C1C5D"/>
    <w:rsid w:val="001C1D05"/>
    <w:rsid w:val="001D4368"/>
    <w:rsid w:val="001E0CC4"/>
    <w:rsid w:val="001E261C"/>
    <w:rsid w:val="001E3A23"/>
    <w:rsid w:val="001E4EB7"/>
    <w:rsid w:val="001E79B1"/>
    <w:rsid w:val="001F259F"/>
    <w:rsid w:val="002052A3"/>
    <w:rsid w:val="002054DD"/>
    <w:rsid w:val="002102CB"/>
    <w:rsid w:val="002169E5"/>
    <w:rsid w:val="0021785A"/>
    <w:rsid w:val="00220578"/>
    <w:rsid w:val="00223955"/>
    <w:rsid w:val="002279EB"/>
    <w:rsid w:val="00227FFA"/>
    <w:rsid w:val="00234B6F"/>
    <w:rsid w:val="0023504C"/>
    <w:rsid w:val="00235F7D"/>
    <w:rsid w:val="002367D1"/>
    <w:rsid w:val="00237D98"/>
    <w:rsid w:val="00241E8C"/>
    <w:rsid w:val="00245637"/>
    <w:rsid w:val="0024619C"/>
    <w:rsid w:val="0024744D"/>
    <w:rsid w:val="00247BEA"/>
    <w:rsid w:val="002502EE"/>
    <w:rsid w:val="00257734"/>
    <w:rsid w:val="002629B4"/>
    <w:rsid w:val="00263BFA"/>
    <w:rsid w:val="00265C2C"/>
    <w:rsid w:val="00267FA9"/>
    <w:rsid w:val="00270DC8"/>
    <w:rsid w:val="0027311B"/>
    <w:rsid w:val="002853B7"/>
    <w:rsid w:val="00287C4F"/>
    <w:rsid w:val="002946EF"/>
    <w:rsid w:val="00296AF2"/>
    <w:rsid w:val="002A7D1F"/>
    <w:rsid w:val="002B05B8"/>
    <w:rsid w:val="002B3FD3"/>
    <w:rsid w:val="002B5C82"/>
    <w:rsid w:val="002D106C"/>
    <w:rsid w:val="002D1377"/>
    <w:rsid w:val="002D3ADE"/>
    <w:rsid w:val="002D5B92"/>
    <w:rsid w:val="002E0907"/>
    <w:rsid w:val="002E1B8F"/>
    <w:rsid w:val="002E53A5"/>
    <w:rsid w:val="002F12AB"/>
    <w:rsid w:val="002F54A8"/>
    <w:rsid w:val="002F7AA2"/>
    <w:rsid w:val="00301BE0"/>
    <w:rsid w:val="00302BF9"/>
    <w:rsid w:val="00306612"/>
    <w:rsid w:val="00315204"/>
    <w:rsid w:val="00323FE7"/>
    <w:rsid w:val="00325E14"/>
    <w:rsid w:val="00334856"/>
    <w:rsid w:val="00336EAD"/>
    <w:rsid w:val="0034246F"/>
    <w:rsid w:val="003509B7"/>
    <w:rsid w:val="003532D7"/>
    <w:rsid w:val="00365A12"/>
    <w:rsid w:val="00370E68"/>
    <w:rsid w:val="00377C97"/>
    <w:rsid w:val="00381DE1"/>
    <w:rsid w:val="0039186C"/>
    <w:rsid w:val="003A55B1"/>
    <w:rsid w:val="003B0065"/>
    <w:rsid w:val="003B5C53"/>
    <w:rsid w:val="003B7A80"/>
    <w:rsid w:val="003C45DA"/>
    <w:rsid w:val="003D1A07"/>
    <w:rsid w:val="003D2D10"/>
    <w:rsid w:val="003D491B"/>
    <w:rsid w:val="003E2702"/>
    <w:rsid w:val="003E2E52"/>
    <w:rsid w:val="003E3DF2"/>
    <w:rsid w:val="003E7DAE"/>
    <w:rsid w:val="003F320F"/>
    <w:rsid w:val="003F6802"/>
    <w:rsid w:val="003F6C63"/>
    <w:rsid w:val="003F7A91"/>
    <w:rsid w:val="00401DCF"/>
    <w:rsid w:val="00401E2F"/>
    <w:rsid w:val="004137A7"/>
    <w:rsid w:val="004146C3"/>
    <w:rsid w:val="00421CE3"/>
    <w:rsid w:val="00424817"/>
    <w:rsid w:val="00426494"/>
    <w:rsid w:val="004268CB"/>
    <w:rsid w:val="00426CEA"/>
    <w:rsid w:val="0043202E"/>
    <w:rsid w:val="00434A7A"/>
    <w:rsid w:val="004360BF"/>
    <w:rsid w:val="004374DA"/>
    <w:rsid w:val="00442A7A"/>
    <w:rsid w:val="00444C1A"/>
    <w:rsid w:val="00445627"/>
    <w:rsid w:val="00447738"/>
    <w:rsid w:val="00452D62"/>
    <w:rsid w:val="0045655E"/>
    <w:rsid w:val="004604C7"/>
    <w:rsid w:val="004620FD"/>
    <w:rsid w:val="004649C3"/>
    <w:rsid w:val="0046601A"/>
    <w:rsid w:val="00472809"/>
    <w:rsid w:val="00475FA4"/>
    <w:rsid w:val="004775E5"/>
    <w:rsid w:val="00480324"/>
    <w:rsid w:val="004866C5"/>
    <w:rsid w:val="0048719E"/>
    <w:rsid w:val="0049219D"/>
    <w:rsid w:val="00492C59"/>
    <w:rsid w:val="004A0914"/>
    <w:rsid w:val="004A1791"/>
    <w:rsid w:val="004A201A"/>
    <w:rsid w:val="004A4143"/>
    <w:rsid w:val="004A6D8C"/>
    <w:rsid w:val="004A7927"/>
    <w:rsid w:val="004B596D"/>
    <w:rsid w:val="004B5FBC"/>
    <w:rsid w:val="004C1C76"/>
    <w:rsid w:val="004C65C6"/>
    <w:rsid w:val="004D460E"/>
    <w:rsid w:val="004D5AC3"/>
    <w:rsid w:val="004D685E"/>
    <w:rsid w:val="004D7CDE"/>
    <w:rsid w:val="004E1C47"/>
    <w:rsid w:val="004E6234"/>
    <w:rsid w:val="004E7CC2"/>
    <w:rsid w:val="004F0150"/>
    <w:rsid w:val="004F264D"/>
    <w:rsid w:val="0050554D"/>
    <w:rsid w:val="005057E3"/>
    <w:rsid w:val="00506E79"/>
    <w:rsid w:val="005178FA"/>
    <w:rsid w:val="005230D2"/>
    <w:rsid w:val="00531C5D"/>
    <w:rsid w:val="00536018"/>
    <w:rsid w:val="005363FC"/>
    <w:rsid w:val="005431A3"/>
    <w:rsid w:val="0054355A"/>
    <w:rsid w:val="005435D7"/>
    <w:rsid w:val="00543F43"/>
    <w:rsid w:val="00545EE4"/>
    <w:rsid w:val="00556887"/>
    <w:rsid w:val="005602E0"/>
    <w:rsid w:val="00561A1E"/>
    <w:rsid w:val="005657DB"/>
    <w:rsid w:val="00567AB3"/>
    <w:rsid w:val="00570067"/>
    <w:rsid w:val="00574639"/>
    <w:rsid w:val="00575D76"/>
    <w:rsid w:val="00581DB1"/>
    <w:rsid w:val="00587C34"/>
    <w:rsid w:val="00591503"/>
    <w:rsid w:val="00594109"/>
    <w:rsid w:val="005A2904"/>
    <w:rsid w:val="005A35C5"/>
    <w:rsid w:val="005A4293"/>
    <w:rsid w:val="005B0F62"/>
    <w:rsid w:val="005B5764"/>
    <w:rsid w:val="005B5A5C"/>
    <w:rsid w:val="005B64E2"/>
    <w:rsid w:val="005B77FD"/>
    <w:rsid w:val="005C0BEE"/>
    <w:rsid w:val="005C20B5"/>
    <w:rsid w:val="005C6922"/>
    <w:rsid w:val="005C7DE7"/>
    <w:rsid w:val="005C7EAA"/>
    <w:rsid w:val="005D77C4"/>
    <w:rsid w:val="005E0B02"/>
    <w:rsid w:val="005E30E2"/>
    <w:rsid w:val="005E6D56"/>
    <w:rsid w:val="005F0D3E"/>
    <w:rsid w:val="005F23A4"/>
    <w:rsid w:val="005F723E"/>
    <w:rsid w:val="00601338"/>
    <w:rsid w:val="00601B87"/>
    <w:rsid w:val="00601BEC"/>
    <w:rsid w:val="0060684E"/>
    <w:rsid w:val="00616221"/>
    <w:rsid w:val="006167DB"/>
    <w:rsid w:val="00622CA9"/>
    <w:rsid w:val="006230C9"/>
    <w:rsid w:val="00627F2C"/>
    <w:rsid w:val="00637C67"/>
    <w:rsid w:val="00646C24"/>
    <w:rsid w:val="00652985"/>
    <w:rsid w:val="00653D35"/>
    <w:rsid w:val="00654F11"/>
    <w:rsid w:val="00661699"/>
    <w:rsid w:val="00665A8D"/>
    <w:rsid w:val="006716F8"/>
    <w:rsid w:val="00671F3D"/>
    <w:rsid w:val="00672D66"/>
    <w:rsid w:val="00674E8D"/>
    <w:rsid w:val="00680D3E"/>
    <w:rsid w:val="00681953"/>
    <w:rsid w:val="00683123"/>
    <w:rsid w:val="00686F0F"/>
    <w:rsid w:val="006A252D"/>
    <w:rsid w:val="006B236E"/>
    <w:rsid w:val="006C17A4"/>
    <w:rsid w:val="006C1E34"/>
    <w:rsid w:val="006C5E4E"/>
    <w:rsid w:val="006C7E36"/>
    <w:rsid w:val="006D212A"/>
    <w:rsid w:val="006D4BA8"/>
    <w:rsid w:val="006E2FC7"/>
    <w:rsid w:val="006E67C0"/>
    <w:rsid w:val="006E6BFE"/>
    <w:rsid w:val="006F068C"/>
    <w:rsid w:val="006F259B"/>
    <w:rsid w:val="006F3CB0"/>
    <w:rsid w:val="00716D64"/>
    <w:rsid w:val="0072000D"/>
    <w:rsid w:val="00721634"/>
    <w:rsid w:val="0073454D"/>
    <w:rsid w:val="007355F8"/>
    <w:rsid w:val="00742586"/>
    <w:rsid w:val="00745AB0"/>
    <w:rsid w:val="00747143"/>
    <w:rsid w:val="00754B4D"/>
    <w:rsid w:val="0075673F"/>
    <w:rsid w:val="007571E2"/>
    <w:rsid w:val="007637F5"/>
    <w:rsid w:val="00764FB5"/>
    <w:rsid w:val="007650A4"/>
    <w:rsid w:val="00766CF8"/>
    <w:rsid w:val="007828DC"/>
    <w:rsid w:val="007830D9"/>
    <w:rsid w:val="0078453D"/>
    <w:rsid w:val="007A12FD"/>
    <w:rsid w:val="007A1CAF"/>
    <w:rsid w:val="007A6545"/>
    <w:rsid w:val="007A7507"/>
    <w:rsid w:val="007C18A3"/>
    <w:rsid w:val="007C1A53"/>
    <w:rsid w:val="007C1D2F"/>
    <w:rsid w:val="007C1D77"/>
    <w:rsid w:val="007C34C6"/>
    <w:rsid w:val="007C43D4"/>
    <w:rsid w:val="007D1689"/>
    <w:rsid w:val="007D1876"/>
    <w:rsid w:val="007D7ACA"/>
    <w:rsid w:val="007E0784"/>
    <w:rsid w:val="00803436"/>
    <w:rsid w:val="00804DBD"/>
    <w:rsid w:val="00807930"/>
    <w:rsid w:val="00815DA6"/>
    <w:rsid w:val="008239A5"/>
    <w:rsid w:val="00830AC1"/>
    <w:rsid w:val="00850E2D"/>
    <w:rsid w:val="00860233"/>
    <w:rsid w:val="008610C1"/>
    <w:rsid w:val="00861883"/>
    <w:rsid w:val="00866AED"/>
    <w:rsid w:val="008730D8"/>
    <w:rsid w:val="0087367A"/>
    <w:rsid w:val="0087464E"/>
    <w:rsid w:val="00875F05"/>
    <w:rsid w:val="0088435C"/>
    <w:rsid w:val="0089267A"/>
    <w:rsid w:val="0089293E"/>
    <w:rsid w:val="00894F55"/>
    <w:rsid w:val="0089726C"/>
    <w:rsid w:val="008A22DB"/>
    <w:rsid w:val="008A2800"/>
    <w:rsid w:val="008B2376"/>
    <w:rsid w:val="008B5473"/>
    <w:rsid w:val="008C0D4C"/>
    <w:rsid w:val="008C1E18"/>
    <w:rsid w:val="008C52D8"/>
    <w:rsid w:val="008C7885"/>
    <w:rsid w:val="008D123E"/>
    <w:rsid w:val="008D2707"/>
    <w:rsid w:val="008D71F9"/>
    <w:rsid w:val="008E0446"/>
    <w:rsid w:val="008E3A0E"/>
    <w:rsid w:val="008E4BB7"/>
    <w:rsid w:val="008F1E9D"/>
    <w:rsid w:val="008F4419"/>
    <w:rsid w:val="009004F3"/>
    <w:rsid w:val="00904F31"/>
    <w:rsid w:val="009109BE"/>
    <w:rsid w:val="00915D2E"/>
    <w:rsid w:val="00917DCA"/>
    <w:rsid w:val="00921313"/>
    <w:rsid w:val="00925920"/>
    <w:rsid w:val="00926496"/>
    <w:rsid w:val="00926924"/>
    <w:rsid w:val="00927F4D"/>
    <w:rsid w:val="00931343"/>
    <w:rsid w:val="009322A9"/>
    <w:rsid w:val="0094142F"/>
    <w:rsid w:val="00943DB3"/>
    <w:rsid w:val="00946AFA"/>
    <w:rsid w:val="009570BD"/>
    <w:rsid w:val="00957611"/>
    <w:rsid w:val="0096515D"/>
    <w:rsid w:val="00967E90"/>
    <w:rsid w:val="00970C47"/>
    <w:rsid w:val="00971320"/>
    <w:rsid w:val="0097257F"/>
    <w:rsid w:val="009747A5"/>
    <w:rsid w:val="009815AF"/>
    <w:rsid w:val="009827AD"/>
    <w:rsid w:val="00982D38"/>
    <w:rsid w:val="00992602"/>
    <w:rsid w:val="009A7C23"/>
    <w:rsid w:val="009B325A"/>
    <w:rsid w:val="009C0023"/>
    <w:rsid w:val="009C5BC0"/>
    <w:rsid w:val="009C5E3F"/>
    <w:rsid w:val="009F059D"/>
    <w:rsid w:val="009F1F77"/>
    <w:rsid w:val="00A1419C"/>
    <w:rsid w:val="00A157FD"/>
    <w:rsid w:val="00A159FB"/>
    <w:rsid w:val="00A16333"/>
    <w:rsid w:val="00A22C2E"/>
    <w:rsid w:val="00A231AC"/>
    <w:rsid w:val="00A238E3"/>
    <w:rsid w:val="00A306AE"/>
    <w:rsid w:val="00A33220"/>
    <w:rsid w:val="00A35146"/>
    <w:rsid w:val="00A37BB5"/>
    <w:rsid w:val="00A41785"/>
    <w:rsid w:val="00A60FA9"/>
    <w:rsid w:val="00A61C2C"/>
    <w:rsid w:val="00A62916"/>
    <w:rsid w:val="00A642CD"/>
    <w:rsid w:val="00A6459F"/>
    <w:rsid w:val="00A70074"/>
    <w:rsid w:val="00A704EB"/>
    <w:rsid w:val="00A74456"/>
    <w:rsid w:val="00A855F9"/>
    <w:rsid w:val="00A87A58"/>
    <w:rsid w:val="00A91726"/>
    <w:rsid w:val="00A92BF1"/>
    <w:rsid w:val="00A93488"/>
    <w:rsid w:val="00AA0C52"/>
    <w:rsid w:val="00AA581D"/>
    <w:rsid w:val="00AB2A13"/>
    <w:rsid w:val="00AB398B"/>
    <w:rsid w:val="00AB5BF2"/>
    <w:rsid w:val="00AB6D7B"/>
    <w:rsid w:val="00AB73CA"/>
    <w:rsid w:val="00AC21C4"/>
    <w:rsid w:val="00AC5D2E"/>
    <w:rsid w:val="00AC7A44"/>
    <w:rsid w:val="00AD1DB7"/>
    <w:rsid w:val="00AD27A3"/>
    <w:rsid w:val="00AD69E1"/>
    <w:rsid w:val="00AE1B79"/>
    <w:rsid w:val="00AE4163"/>
    <w:rsid w:val="00AE471F"/>
    <w:rsid w:val="00AF6474"/>
    <w:rsid w:val="00AF6C56"/>
    <w:rsid w:val="00B020A1"/>
    <w:rsid w:val="00B11C62"/>
    <w:rsid w:val="00B13200"/>
    <w:rsid w:val="00B14981"/>
    <w:rsid w:val="00B16B8C"/>
    <w:rsid w:val="00B3186C"/>
    <w:rsid w:val="00B37666"/>
    <w:rsid w:val="00B41FF7"/>
    <w:rsid w:val="00B429EF"/>
    <w:rsid w:val="00B4469A"/>
    <w:rsid w:val="00B5468B"/>
    <w:rsid w:val="00B64171"/>
    <w:rsid w:val="00B74061"/>
    <w:rsid w:val="00B7756F"/>
    <w:rsid w:val="00B77619"/>
    <w:rsid w:val="00B84BF9"/>
    <w:rsid w:val="00B85188"/>
    <w:rsid w:val="00B87959"/>
    <w:rsid w:val="00B92531"/>
    <w:rsid w:val="00B93D4A"/>
    <w:rsid w:val="00B97178"/>
    <w:rsid w:val="00BB7BBF"/>
    <w:rsid w:val="00BC032E"/>
    <w:rsid w:val="00BC5640"/>
    <w:rsid w:val="00BD0204"/>
    <w:rsid w:val="00BD0A66"/>
    <w:rsid w:val="00BD1F75"/>
    <w:rsid w:val="00BD2C35"/>
    <w:rsid w:val="00BD32E3"/>
    <w:rsid w:val="00BE2C85"/>
    <w:rsid w:val="00BF33B0"/>
    <w:rsid w:val="00BF55DB"/>
    <w:rsid w:val="00C01310"/>
    <w:rsid w:val="00C0526B"/>
    <w:rsid w:val="00C10D67"/>
    <w:rsid w:val="00C15024"/>
    <w:rsid w:val="00C17087"/>
    <w:rsid w:val="00C17E70"/>
    <w:rsid w:val="00C20B55"/>
    <w:rsid w:val="00C218CE"/>
    <w:rsid w:val="00C224A8"/>
    <w:rsid w:val="00C22AA3"/>
    <w:rsid w:val="00C24AF3"/>
    <w:rsid w:val="00C251C5"/>
    <w:rsid w:val="00C2520B"/>
    <w:rsid w:val="00C35D95"/>
    <w:rsid w:val="00C411FA"/>
    <w:rsid w:val="00C4436C"/>
    <w:rsid w:val="00C45F12"/>
    <w:rsid w:val="00C50A56"/>
    <w:rsid w:val="00C55D20"/>
    <w:rsid w:val="00C6662D"/>
    <w:rsid w:val="00C7250A"/>
    <w:rsid w:val="00C7385E"/>
    <w:rsid w:val="00C8085C"/>
    <w:rsid w:val="00C81FAB"/>
    <w:rsid w:val="00C8320B"/>
    <w:rsid w:val="00C90A66"/>
    <w:rsid w:val="00C9346D"/>
    <w:rsid w:val="00C97946"/>
    <w:rsid w:val="00CA144B"/>
    <w:rsid w:val="00CA1F9C"/>
    <w:rsid w:val="00CB37A4"/>
    <w:rsid w:val="00CB5B6E"/>
    <w:rsid w:val="00CB759C"/>
    <w:rsid w:val="00CC3F35"/>
    <w:rsid w:val="00CC52B3"/>
    <w:rsid w:val="00CD364F"/>
    <w:rsid w:val="00CD45BF"/>
    <w:rsid w:val="00CD5CF3"/>
    <w:rsid w:val="00CD6700"/>
    <w:rsid w:val="00CD7228"/>
    <w:rsid w:val="00CE4406"/>
    <w:rsid w:val="00CF0772"/>
    <w:rsid w:val="00CF4CA9"/>
    <w:rsid w:val="00CF5C15"/>
    <w:rsid w:val="00D11E30"/>
    <w:rsid w:val="00D17098"/>
    <w:rsid w:val="00D2276D"/>
    <w:rsid w:val="00D228D9"/>
    <w:rsid w:val="00D22B2E"/>
    <w:rsid w:val="00D2341E"/>
    <w:rsid w:val="00D23915"/>
    <w:rsid w:val="00D26424"/>
    <w:rsid w:val="00D324E5"/>
    <w:rsid w:val="00D3405F"/>
    <w:rsid w:val="00D40524"/>
    <w:rsid w:val="00D434B0"/>
    <w:rsid w:val="00D5021F"/>
    <w:rsid w:val="00D5572D"/>
    <w:rsid w:val="00D64DD3"/>
    <w:rsid w:val="00D7336D"/>
    <w:rsid w:val="00D82F08"/>
    <w:rsid w:val="00D8491C"/>
    <w:rsid w:val="00D85B74"/>
    <w:rsid w:val="00D86449"/>
    <w:rsid w:val="00D95FD8"/>
    <w:rsid w:val="00D97B04"/>
    <w:rsid w:val="00DA4198"/>
    <w:rsid w:val="00DA4A80"/>
    <w:rsid w:val="00DB1F63"/>
    <w:rsid w:val="00DB5474"/>
    <w:rsid w:val="00DB5E08"/>
    <w:rsid w:val="00DD3A5F"/>
    <w:rsid w:val="00DD637F"/>
    <w:rsid w:val="00DE12AC"/>
    <w:rsid w:val="00DE1D36"/>
    <w:rsid w:val="00DE5939"/>
    <w:rsid w:val="00DE67DB"/>
    <w:rsid w:val="00DF13A6"/>
    <w:rsid w:val="00DF20A9"/>
    <w:rsid w:val="00DF2C52"/>
    <w:rsid w:val="00DF5E3D"/>
    <w:rsid w:val="00DF75D5"/>
    <w:rsid w:val="00E04FEF"/>
    <w:rsid w:val="00E05F6E"/>
    <w:rsid w:val="00E120ED"/>
    <w:rsid w:val="00E27D75"/>
    <w:rsid w:val="00E3197B"/>
    <w:rsid w:val="00E34AF5"/>
    <w:rsid w:val="00E42A65"/>
    <w:rsid w:val="00E44BA5"/>
    <w:rsid w:val="00E45A37"/>
    <w:rsid w:val="00E46BCF"/>
    <w:rsid w:val="00E50CD6"/>
    <w:rsid w:val="00E55B5A"/>
    <w:rsid w:val="00E639BF"/>
    <w:rsid w:val="00E6495A"/>
    <w:rsid w:val="00E725D3"/>
    <w:rsid w:val="00E758AD"/>
    <w:rsid w:val="00E76563"/>
    <w:rsid w:val="00E818D0"/>
    <w:rsid w:val="00E81F29"/>
    <w:rsid w:val="00E86F0E"/>
    <w:rsid w:val="00E87C44"/>
    <w:rsid w:val="00E9413E"/>
    <w:rsid w:val="00EA0D8D"/>
    <w:rsid w:val="00EA4027"/>
    <w:rsid w:val="00EA4BF6"/>
    <w:rsid w:val="00EA5A48"/>
    <w:rsid w:val="00EA690E"/>
    <w:rsid w:val="00EB0097"/>
    <w:rsid w:val="00EB4843"/>
    <w:rsid w:val="00EB49BD"/>
    <w:rsid w:val="00EB55BA"/>
    <w:rsid w:val="00EB55D5"/>
    <w:rsid w:val="00EC0991"/>
    <w:rsid w:val="00EC0D9A"/>
    <w:rsid w:val="00EC11AD"/>
    <w:rsid w:val="00EC77F0"/>
    <w:rsid w:val="00ED63C0"/>
    <w:rsid w:val="00EE275B"/>
    <w:rsid w:val="00EE5D8E"/>
    <w:rsid w:val="00F0307A"/>
    <w:rsid w:val="00F037CB"/>
    <w:rsid w:val="00F0561A"/>
    <w:rsid w:val="00F10471"/>
    <w:rsid w:val="00F135AA"/>
    <w:rsid w:val="00F1508B"/>
    <w:rsid w:val="00F22AA2"/>
    <w:rsid w:val="00F2385F"/>
    <w:rsid w:val="00F34675"/>
    <w:rsid w:val="00F4151F"/>
    <w:rsid w:val="00F46257"/>
    <w:rsid w:val="00F46679"/>
    <w:rsid w:val="00F46A28"/>
    <w:rsid w:val="00F55458"/>
    <w:rsid w:val="00F55C2F"/>
    <w:rsid w:val="00F56487"/>
    <w:rsid w:val="00F63867"/>
    <w:rsid w:val="00F70B04"/>
    <w:rsid w:val="00F76334"/>
    <w:rsid w:val="00F829EA"/>
    <w:rsid w:val="00F83CCC"/>
    <w:rsid w:val="00F84B25"/>
    <w:rsid w:val="00F925A1"/>
    <w:rsid w:val="00F97ABA"/>
    <w:rsid w:val="00FA7AB1"/>
    <w:rsid w:val="00FA7BBA"/>
    <w:rsid w:val="00FB3C38"/>
    <w:rsid w:val="00FC1099"/>
    <w:rsid w:val="00FD046F"/>
    <w:rsid w:val="00FD297B"/>
    <w:rsid w:val="00FD3EDC"/>
    <w:rsid w:val="00FD7639"/>
    <w:rsid w:val="00FE0DBB"/>
    <w:rsid w:val="00FE408E"/>
    <w:rsid w:val="00FE5BB9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enu v:ext="edit" fillcolor="none [3052]"/>
    </o:shapedefaults>
    <o:shapelayout v:ext="edit">
      <o:idmap v:ext="edit" data="1"/>
    </o:shapelayout>
  </w:shapeDefaults>
  <w:decimalSymbol w:val="."/>
  <w:listSeparator w:val=";"/>
  <w14:docId w14:val="3193A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6612"/>
    <w:pPr>
      <w:spacing w:before="40" w:after="40"/>
    </w:pPr>
    <w:rPr>
      <w:rFonts w:ascii="Arial" w:hAnsi="Arial"/>
      <w:i/>
      <w:sz w:val="22"/>
      <w:szCs w:val="22"/>
    </w:rPr>
  </w:style>
  <w:style w:type="paragraph" w:styleId="berschrift1">
    <w:name w:val="heading 1"/>
    <w:basedOn w:val="Standard"/>
    <w:next w:val="Standard"/>
    <w:qFormat/>
    <w:rsid w:val="00F829EA"/>
    <w:pPr>
      <w:keepNext/>
      <w:spacing w:before="220" w:after="0"/>
      <w:outlineLvl w:val="0"/>
    </w:pPr>
    <w:rPr>
      <w:b/>
      <w:i w:val="0"/>
      <w:sz w:val="28"/>
      <w:szCs w:val="28"/>
    </w:rPr>
  </w:style>
  <w:style w:type="paragraph" w:styleId="berschrift2">
    <w:name w:val="heading 2"/>
    <w:basedOn w:val="Standard"/>
    <w:next w:val="Standard"/>
    <w:qFormat/>
    <w:rsid w:val="00DF5E3D"/>
    <w:pPr>
      <w:keepNext/>
      <w:spacing w:before="120"/>
      <w:ind w:left="284"/>
      <w:outlineLvl w:val="1"/>
    </w:pPr>
    <w:rPr>
      <w:rFonts w:cs="Arial"/>
      <w:b/>
      <w:bCs/>
      <w:i w:val="0"/>
      <w:iCs/>
    </w:rPr>
  </w:style>
  <w:style w:type="paragraph" w:styleId="berschrift3">
    <w:name w:val="heading 3"/>
    <w:basedOn w:val="Standard"/>
    <w:next w:val="Standard"/>
    <w:qFormat/>
    <w:rsid w:val="00DD3A5F"/>
    <w:pPr>
      <w:keepNext/>
      <w:numPr>
        <w:ilvl w:val="2"/>
        <w:numId w:val="1"/>
      </w:numPr>
      <w:spacing w:before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904F3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04F31"/>
    <w:pPr>
      <w:numPr>
        <w:ilvl w:val="4"/>
        <w:numId w:val="1"/>
      </w:numPr>
      <w:spacing w:before="240" w:after="60"/>
      <w:outlineLvl w:val="4"/>
    </w:pPr>
    <w:rPr>
      <w:b/>
      <w:bCs/>
      <w:i w:val="0"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4F3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04F3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04F3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 w:val="0"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04F31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rsid w:val="004649C3"/>
    <w:pPr>
      <w:tabs>
        <w:tab w:val="left" w:pos="2268"/>
      </w:tabs>
    </w:pPr>
  </w:style>
  <w:style w:type="paragraph" w:styleId="Standardeinzug">
    <w:name w:val="Normal Indent"/>
    <w:basedOn w:val="Standard"/>
    <w:rsid w:val="004649C3"/>
    <w:pPr>
      <w:ind w:left="425" w:hanging="425"/>
    </w:pPr>
  </w:style>
  <w:style w:type="paragraph" w:styleId="Verzeichnis1">
    <w:name w:val="toc 1"/>
    <w:basedOn w:val="Standard"/>
    <w:next w:val="Standard"/>
    <w:rsid w:val="007355F8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rsid w:val="00D26424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rsid w:val="00D26424"/>
    <w:pPr>
      <w:tabs>
        <w:tab w:val="right" w:leader="dot" w:pos="9299"/>
      </w:tabs>
      <w:ind w:left="1701" w:hanging="709"/>
    </w:pPr>
  </w:style>
  <w:style w:type="paragraph" w:customStyle="1" w:styleId="Randtitel">
    <w:name w:val="Randtitel"/>
    <w:basedOn w:val="Standard"/>
    <w:next w:val="Standard"/>
    <w:rsid w:val="00062CA8"/>
    <w:pPr>
      <w:keepNext/>
      <w:tabs>
        <w:tab w:val="left" w:pos="5160"/>
        <w:tab w:val="right" w:pos="9185"/>
      </w:tabs>
      <w:spacing w:after="120"/>
    </w:pPr>
    <w:rPr>
      <w:i w:val="0"/>
      <w:sz w:val="20"/>
      <w:szCs w:val="20"/>
    </w:rPr>
  </w:style>
  <w:style w:type="paragraph" w:customStyle="1" w:styleId="Amtsbericht">
    <w:name w:val="Amtsbericht"/>
    <w:basedOn w:val="Standard"/>
    <w:rsid w:val="00296AF2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E5D8E"/>
    <w:pPr>
      <w:ind w:left="425" w:hanging="425"/>
    </w:pPr>
  </w:style>
  <w:style w:type="paragraph" w:customStyle="1" w:styleId="Aufzhlung2">
    <w:name w:val="Aufzählung2"/>
    <w:basedOn w:val="Standard"/>
    <w:next w:val="Standard"/>
    <w:rsid w:val="00EE5D8E"/>
    <w:pPr>
      <w:ind w:left="850" w:hanging="425"/>
    </w:pPr>
  </w:style>
  <w:style w:type="paragraph" w:customStyle="1" w:styleId="Aufzhlung3">
    <w:name w:val="Aufzählung3"/>
    <w:basedOn w:val="Standard"/>
    <w:next w:val="Standard"/>
    <w:rsid w:val="00EE5D8E"/>
    <w:pPr>
      <w:ind w:left="1276" w:hanging="425"/>
    </w:pPr>
  </w:style>
  <w:style w:type="paragraph" w:styleId="Fuzeile">
    <w:name w:val="footer"/>
    <w:basedOn w:val="Standard"/>
    <w:rsid w:val="00103C86"/>
    <w:pPr>
      <w:spacing w:before="0" w:after="0"/>
    </w:pPr>
    <w:rPr>
      <w:noProof/>
      <w:sz w:val="12"/>
      <w:szCs w:val="12"/>
    </w:rPr>
  </w:style>
  <w:style w:type="paragraph" w:styleId="Funotentext">
    <w:name w:val="footnote text"/>
    <w:basedOn w:val="Standard"/>
    <w:rsid w:val="00860233"/>
    <w:pPr>
      <w:ind w:left="425" w:hanging="425"/>
    </w:pPr>
    <w:rPr>
      <w:sz w:val="18"/>
      <w:szCs w:val="18"/>
    </w:rPr>
  </w:style>
  <w:style w:type="character" w:styleId="Funotenzeichen">
    <w:name w:val="footnote reference"/>
    <w:basedOn w:val="Absatz-Standardschriftart"/>
    <w:rsid w:val="00860233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rsid w:val="00103C86"/>
    <w:pPr>
      <w:tabs>
        <w:tab w:val="center" w:pos="4536"/>
        <w:tab w:val="right" w:pos="9072"/>
      </w:tabs>
      <w:spacing w:before="0" w:after="0"/>
    </w:pPr>
    <w:rPr>
      <w:noProof/>
      <w:sz w:val="18"/>
      <w:szCs w:val="18"/>
    </w:rPr>
  </w:style>
  <w:style w:type="table" w:customStyle="1" w:styleId="Tabellengitternetz">
    <w:name w:val="Tabellengitternetz"/>
    <w:basedOn w:val="NormaleTabelle"/>
    <w:rsid w:val="00401DCF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363FC"/>
  </w:style>
  <w:style w:type="character" w:styleId="Hyperlink">
    <w:name w:val="Hyperlink"/>
    <w:basedOn w:val="Absatz-Standardschriftart"/>
    <w:rsid w:val="00FE0DBB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5B5A5C"/>
    <w:rPr>
      <w:sz w:val="16"/>
      <w:szCs w:val="16"/>
    </w:rPr>
  </w:style>
  <w:style w:type="paragraph" w:styleId="Kommentartext">
    <w:name w:val="annotation text"/>
    <w:basedOn w:val="Standard"/>
    <w:semiHidden/>
    <w:rsid w:val="005B5A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B5A5C"/>
    <w:rPr>
      <w:b/>
      <w:bCs/>
    </w:rPr>
  </w:style>
  <w:style w:type="paragraph" w:styleId="Sprechblasentext">
    <w:name w:val="Balloon Text"/>
    <w:basedOn w:val="Standard"/>
    <w:semiHidden/>
    <w:rsid w:val="005B5A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autoRedefine/>
    <w:qFormat/>
    <w:rsid w:val="00A231AC"/>
    <w:pPr>
      <w:keepNext/>
      <w:numPr>
        <w:numId w:val="2"/>
      </w:numPr>
      <w:spacing w:line="276" w:lineRule="auto"/>
      <w:ind w:left="714" w:hanging="357"/>
      <w:contextualSpacing/>
    </w:pPr>
    <w:rPr>
      <w:rFonts w:cs="Arial"/>
      <w:szCs w:val="20"/>
      <w:lang w:eastAsia="de-DE"/>
    </w:rPr>
  </w:style>
  <w:style w:type="table" w:styleId="Tabellenraster">
    <w:name w:val="Table Grid"/>
    <w:basedOn w:val="NormaleTabelle"/>
    <w:uiPriority w:val="59"/>
    <w:rsid w:val="00D22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D1DB7"/>
    <w:pPr>
      <w:spacing w:before="0" w:after="0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AD1DB7"/>
    <w:rPr>
      <w:rFonts w:ascii="Arial" w:hAnsi="Arial"/>
      <w:b/>
      <w:sz w:val="28"/>
      <w:szCs w:val="22"/>
    </w:rPr>
  </w:style>
  <w:style w:type="paragraph" w:styleId="berarbeitung">
    <w:name w:val="Revision"/>
    <w:hidden/>
    <w:uiPriority w:val="99"/>
    <w:semiHidden/>
    <w:rsid w:val="00EC11AD"/>
    <w:rPr>
      <w:rFonts w:ascii="Arial" w:hAnsi="Arial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7083"/>
    <w:rPr>
      <w:color w:val="800080" w:themeColor="followedHyperlink"/>
      <w:u w:val="single"/>
    </w:rPr>
  </w:style>
  <w:style w:type="paragraph" w:customStyle="1" w:styleId="Projektname">
    <w:name w:val="_Projektname"/>
    <w:basedOn w:val="Standard"/>
    <w:qFormat/>
    <w:rsid w:val="001B39D3"/>
    <w:rPr>
      <w:b/>
      <w:sz w:val="28"/>
    </w:rPr>
  </w:style>
  <w:style w:type="paragraph" w:customStyle="1" w:styleId="Trgerschaft">
    <w:name w:val="_Trägerschaft"/>
    <w:basedOn w:val="Standard"/>
    <w:qFormat/>
    <w:rsid w:val="001B39D3"/>
    <w:rPr>
      <w:b/>
    </w:rPr>
  </w:style>
  <w:style w:type="paragraph" w:customStyle="1" w:styleId="Frage">
    <w:name w:val="Frage"/>
    <w:basedOn w:val="Standard"/>
    <w:qFormat/>
    <w:rsid w:val="002B05B8"/>
    <w:pPr>
      <w:spacing w:before="80"/>
      <w:ind w:left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6612"/>
    <w:pPr>
      <w:spacing w:before="40" w:after="40"/>
    </w:pPr>
    <w:rPr>
      <w:rFonts w:ascii="Arial" w:hAnsi="Arial"/>
      <w:i/>
      <w:sz w:val="22"/>
      <w:szCs w:val="22"/>
    </w:rPr>
  </w:style>
  <w:style w:type="paragraph" w:styleId="berschrift1">
    <w:name w:val="heading 1"/>
    <w:basedOn w:val="Standard"/>
    <w:next w:val="Standard"/>
    <w:qFormat/>
    <w:rsid w:val="00F829EA"/>
    <w:pPr>
      <w:keepNext/>
      <w:spacing w:before="220" w:after="0"/>
      <w:outlineLvl w:val="0"/>
    </w:pPr>
    <w:rPr>
      <w:b/>
      <w:i w:val="0"/>
      <w:sz w:val="28"/>
      <w:szCs w:val="28"/>
    </w:rPr>
  </w:style>
  <w:style w:type="paragraph" w:styleId="berschrift2">
    <w:name w:val="heading 2"/>
    <w:basedOn w:val="Standard"/>
    <w:next w:val="Standard"/>
    <w:qFormat/>
    <w:rsid w:val="00DF5E3D"/>
    <w:pPr>
      <w:keepNext/>
      <w:spacing w:before="120"/>
      <w:ind w:left="284"/>
      <w:outlineLvl w:val="1"/>
    </w:pPr>
    <w:rPr>
      <w:rFonts w:cs="Arial"/>
      <w:b/>
      <w:bCs/>
      <w:i w:val="0"/>
      <w:iCs/>
    </w:rPr>
  </w:style>
  <w:style w:type="paragraph" w:styleId="berschrift3">
    <w:name w:val="heading 3"/>
    <w:basedOn w:val="Standard"/>
    <w:next w:val="Standard"/>
    <w:qFormat/>
    <w:rsid w:val="00DD3A5F"/>
    <w:pPr>
      <w:keepNext/>
      <w:numPr>
        <w:ilvl w:val="2"/>
        <w:numId w:val="1"/>
      </w:numPr>
      <w:spacing w:before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904F3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04F31"/>
    <w:pPr>
      <w:numPr>
        <w:ilvl w:val="4"/>
        <w:numId w:val="1"/>
      </w:numPr>
      <w:spacing w:before="240" w:after="60"/>
      <w:outlineLvl w:val="4"/>
    </w:pPr>
    <w:rPr>
      <w:b/>
      <w:bCs/>
      <w:i w:val="0"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4F3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04F3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04F3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 w:val="0"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04F31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rsid w:val="004649C3"/>
    <w:pPr>
      <w:tabs>
        <w:tab w:val="left" w:pos="2268"/>
      </w:tabs>
    </w:pPr>
  </w:style>
  <w:style w:type="paragraph" w:styleId="Standardeinzug">
    <w:name w:val="Normal Indent"/>
    <w:basedOn w:val="Standard"/>
    <w:rsid w:val="004649C3"/>
    <w:pPr>
      <w:ind w:left="425" w:hanging="425"/>
    </w:pPr>
  </w:style>
  <w:style w:type="paragraph" w:styleId="Verzeichnis1">
    <w:name w:val="toc 1"/>
    <w:basedOn w:val="Standard"/>
    <w:next w:val="Standard"/>
    <w:rsid w:val="007355F8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rsid w:val="00D26424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rsid w:val="00D26424"/>
    <w:pPr>
      <w:tabs>
        <w:tab w:val="right" w:leader="dot" w:pos="9299"/>
      </w:tabs>
      <w:ind w:left="1701" w:hanging="709"/>
    </w:pPr>
  </w:style>
  <w:style w:type="paragraph" w:customStyle="1" w:styleId="Randtitel">
    <w:name w:val="Randtitel"/>
    <w:basedOn w:val="Standard"/>
    <w:next w:val="Standard"/>
    <w:rsid w:val="00062CA8"/>
    <w:pPr>
      <w:keepNext/>
      <w:tabs>
        <w:tab w:val="left" w:pos="5160"/>
        <w:tab w:val="right" w:pos="9185"/>
      </w:tabs>
      <w:spacing w:after="120"/>
    </w:pPr>
    <w:rPr>
      <w:i w:val="0"/>
      <w:sz w:val="20"/>
      <w:szCs w:val="20"/>
    </w:rPr>
  </w:style>
  <w:style w:type="paragraph" w:customStyle="1" w:styleId="Amtsbericht">
    <w:name w:val="Amtsbericht"/>
    <w:basedOn w:val="Standard"/>
    <w:rsid w:val="00296AF2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E5D8E"/>
    <w:pPr>
      <w:ind w:left="425" w:hanging="425"/>
    </w:pPr>
  </w:style>
  <w:style w:type="paragraph" w:customStyle="1" w:styleId="Aufzhlung2">
    <w:name w:val="Aufzählung2"/>
    <w:basedOn w:val="Standard"/>
    <w:next w:val="Standard"/>
    <w:rsid w:val="00EE5D8E"/>
    <w:pPr>
      <w:ind w:left="850" w:hanging="425"/>
    </w:pPr>
  </w:style>
  <w:style w:type="paragraph" w:customStyle="1" w:styleId="Aufzhlung3">
    <w:name w:val="Aufzählung3"/>
    <w:basedOn w:val="Standard"/>
    <w:next w:val="Standard"/>
    <w:rsid w:val="00EE5D8E"/>
    <w:pPr>
      <w:ind w:left="1276" w:hanging="425"/>
    </w:pPr>
  </w:style>
  <w:style w:type="paragraph" w:styleId="Fuzeile">
    <w:name w:val="footer"/>
    <w:basedOn w:val="Standard"/>
    <w:rsid w:val="00103C86"/>
    <w:pPr>
      <w:spacing w:before="0" w:after="0"/>
    </w:pPr>
    <w:rPr>
      <w:noProof/>
      <w:sz w:val="12"/>
      <w:szCs w:val="12"/>
    </w:rPr>
  </w:style>
  <w:style w:type="paragraph" w:styleId="Funotentext">
    <w:name w:val="footnote text"/>
    <w:basedOn w:val="Standard"/>
    <w:rsid w:val="00860233"/>
    <w:pPr>
      <w:ind w:left="425" w:hanging="425"/>
    </w:pPr>
    <w:rPr>
      <w:sz w:val="18"/>
      <w:szCs w:val="18"/>
    </w:rPr>
  </w:style>
  <w:style w:type="character" w:styleId="Funotenzeichen">
    <w:name w:val="footnote reference"/>
    <w:basedOn w:val="Absatz-Standardschriftart"/>
    <w:rsid w:val="00860233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rsid w:val="00103C86"/>
    <w:pPr>
      <w:tabs>
        <w:tab w:val="center" w:pos="4536"/>
        <w:tab w:val="right" w:pos="9072"/>
      </w:tabs>
      <w:spacing w:before="0" w:after="0"/>
    </w:pPr>
    <w:rPr>
      <w:noProof/>
      <w:sz w:val="18"/>
      <w:szCs w:val="18"/>
    </w:rPr>
  </w:style>
  <w:style w:type="table" w:customStyle="1" w:styleId="Tabellengitternetz">
    <w:name w:val="Tabellengitternetz"/>
    <w:basedOn w:val="NormaleTabelle"/>
    <w:rsid w:val="00401DCF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363FC"/>
  </w:style>
  <w:style w:type="character" w:styleId="Hyperlink">
    <w:name w:val="Hyperlink"/>
    <w:basedOn w:val="Absatz-Standardschriftart"/>
    <w:rsid w:val="00FE0DBB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5B5A5C"/>
    <w:rPr>
      <w:sz w:val="16"/>
      <w:szCs w:val="16"/>
    </w:rPr>
  </w:style>
  <w:style w:type="paragraph" w:styleId="Kommentartext">
    <w:name w:val="annotation text"/>
    <w:basedOn w:val="Standard"/>
    <w:semiHidden/>
    <w:rsid w:val="005B5A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B5A5C"/>
    <w:rPr>
      <w:b/>
      <w:bCs/>
    </w:rPr>
  </w:style>
  <w:style w:type="paragraph" w:styleId="Sprechblasentext">
    <w:name w:val="Balloon Text"/>
    <w:basedOn w:val="Standard"/>
    <w:semiHidden/>
    <w:rsid w:val="005B5A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autoRedefine/>
    <w:qFormat/>
    <w:rsid w:val="00A231AC"/>
    <w:pPr>
      <w:keepNext/>
      <w:numPr>
        <w:numId w:val="2"/>
      </w:numPr>
      <w:spacing w:line="276" w:lineRule="auto"/>
      <w:ind w:left="714" w:hanging="357"/>
      <w:contextualSpacing/>
    </w:pPr>
    <w:rPr>
      <w:rFonts w:cs="Arial"/>
      <w:szCs w:val="20"/>
      <w:lang w:eastAsia="de-DE"/>
    </w:rPr>
  </w:style>
  <w:style w:type="table" w:styleId="Tabellenraster">
    <w:name w:val="Table Grid"/>
    <w:basedOn w:val="NormaleTabelle"/>
    <w:uiPriority w:val="59"/>
    <w:rsid w:val="00D22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D1DB7"/>
    <w:pPr>
      <w:spacing w:before="0" w:after="0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AD1DB7"/>
    <w:rPr>
      <w:rFonts w:ascii="Arial" w:hAnsi="Arial"/>
      <w:b/>
      <w:sz w:val="28"/>
      <w:szCs w:val="22"/>
    </w:rPr>
  </w:style>
  <w:style w:type="paragraph" w:styleId="berarbeitung">
    <w:name w:val="Revision"/>
    <w:hidden/>
    <w:uiPriority w:val="99"/>
    <w:semiHidden/>
    <w:rsid w:val="00EC11AD"/>
    <w:rPr>
      <w:rFonts w:ascii="Arial" w:hAnsi="Arial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7083"/>
    <w:rPr>
      <w:color w:val="800080" w:themeColor="followedHyperlink"/>
      <w:u w:val="single"/>
    </w:rPr>
  </w:style>
  <w:style w:type="paragraph" w:customStyle="1" w:styleId="Projektname">
    <w:name w:val="_Projektname"/>
    <w:basedOn w:val="Standard"/>
    <w:qFormat/>
    <w:rsid w:val="001B39D3"/>
    <w:rPr>
      <w:b/>
      <w:sz w:val="28"/>
    </w:rPr>
  </w:style>
  <w:style w:type="paragraph" w:customStyle="1" w:styleId="Trgerschaft">
    <w:name w:val="_Trägerschaft"/>
    <w:basedOn w:val="Standard"/>
    <w:qFormat/>
    <w:rsid w:val="001B39D3"/>
    <w:rPr>
      <w:b/>
    </w:rPr>
  </w:style>
  <w:style w:type="paragraph" w:customStyle="1" w:styleId="Frage">
    <w:name w:val="Frage"/>
    <w:basedOn w:val="Standard"/>
    <w:qFormat/>
    <w:rsid w:val="002B05B8"/>
    <w:pPr>
      <w:spacing w:before="8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irene.barmettler@lu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g.lu.ch/index/themen/integration/integration_projektfoerderung.ht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4CF7-7451-4F4C-9683-44FBD7A6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3133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3</CharactersWithSpaces>
  <SharedDoc>false</SharedDoc>
  <HLinks>
    <vt:vector size="6" baseType="variant">
      <vt:variant>
        <vt:i4>3735644</vt:i4>
      </vt:variant>
      <vt:variant>
        <vt:i4>165</vt:i4>
      </vt:variant>
      <vt:variant>
        <vt:i4>0</vt:i4>
      </vt:variant>
      <vt:variant>
        <vt:i4>5</vt:i4>
      </vt:variant>
      <vt:variant>
        <vt:lpwstr>mailto:irene.barmettler@lu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5T11:48:00Z</dcterms:created>
  <dcterms:modified xsi:type="dcterms:W3CDTF">2016-07-25T11:48:00Z</dcterms:modified>
</cp:coreProperties>
</file>